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B00" w:rsidRDefault="00D33CDD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891880</wp:posOffset>
                </wp:positionH>
                <wp:positionV relativeFrom="paragraph">
                  <wp:posOffset>6054950</wp:posOffset>
                </wp:positionV>
                <wp:extent cx="1593720" cy="29160"/>
                <wp:effectExtent l="19050" t="38100" r="45085" b="47625"/>
                <wp:wrapNone/>
                <wp:docPr id="118" name="Рукописный ввод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5937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EACF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18" o:spid="_x0000_s1026" type="#_x0000_t75" style="position:absolute;margin-left:384.75pt;margin-top:476.25pt;width:126.85pt;height:3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">
                <v:imagedata r:id="rId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6525920</wp:posOffset>
                </wp:positionH>
                <wp:positionV relativeFrom="paragraph">
                  <wp:posOffset>5922470</wp:posOffset>
                </wp:positionV>
                <wp:extent cx="13680" cy="19080"/>
                <wp:effectExtent l="38100" t="38100" r="43815" b="38100"/>
                <wp:wrapNone/>
                <wp:docPr id="117" name="Рукописный ввод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36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1EC82" id="Рукописный ввод 117" o:spid="_x0000_s1026" type="#_x0000_t75" style="position:absolute;margin-left:513.5pt;margin-top:465.75pt;width:2.05pt;height:2.4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">
                <v:imagedata r:id="rId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6293000</wp:posOffset>
                </wp:positionH>
                <wp:positionV relativeFrom="paragraph">
                  <wp:posOffset>5744270</wp:posOffset>
                </wp:positionV>
                <wp:extent cx="153360" cy="254880"/>
                <wp:effectExtent l="38100" t="38100" r="56515" b="50165"/>
                <wp:wrapNone/>
                <wp:docPr id="116" name="Рукописный ввод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5336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011B6" id="Рукописный ввод 116" o:spid="_x0000_s1026" type="#_x0000_t75" style="position:absolute;margin-left:494.7pt;margin-top:451.5pt;width:13.45pt;height:21.6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">
                <v:imagedata r:id="rId1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6037400</wp:posOffset>
                </wp:positionH>
                <wp:positionV relativeFrom="paragraph">
                  <wp:posOffset>5734550</wp:posOffset>
                </wp:positionV>
                <wp:extent cx="122040" cy="233280"/>
                <wp:effectExtent l="38100" t="19050" r="49530" b="52705"/>
                <wp:wrapNone/>
                <wp:docPr id="115" name="Рукописный ввод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204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978FB" id="Рукописный ввод 115" o:spid="_x0000_s1026" type="#_x0000_t75" style="position:absolute;margin-left:474.95pt;margin-top:451pt;width:10.65pt;height:19.3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">
                <v:imagedata r:id="rId1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974040</wp:posOffset>
                </wp:positionH>
                <wp:positionV relativeFrom="paragraph">
                  <wp:posOffset>5723030</wp:posOffset>
                </wp:positionV>
                <wp:extent cx="74160" cy="203040"/>
                <wp:effectExtent l="38100" t="38100" r="40640" b="45085"/>
                <wp:wrapNone/>
                <wp:docPr id="114" name="Рукописный ввод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416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666B2" id="Рукописный ввод 114" o:spid="_x0000_s1026" type="#_x0000_t75" style="position:absolute;margin-left:469.6pt;margin-top:450.15pt;width:7.15pt;height:17.3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">
                <v:imagedata r:id="rId1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552480</wp:posOffset>
                </wp:positionH>
                <wp:positionV relativeFrom="paragraph">
                  <wp:posOffset>5735990</wp:posOffset>
                </wp:positionV>
                <wp:extent cx="178200" cy="234000"/>
                <wp:effectExtent l="38100" t="38100" r="50800" b="33020"/>
                <wp:wrapNone/>
                <wp:docPr id="113" name="Рукописный ввод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7820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E9DD1" id="Рукописный ввод 113" o:spid="_x0000_s1026" type="#_x0000_t75" style="position:absolute;margin-left:436.65pt;margin-top:451.2pt;width:15.4pt;height:19.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">
                <v:imagedata r:id="rId1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262320</wp:posOffset>
                </wp:positionH>
                <wp:positionV relativeFrom="paragraph">
                  <wp:posOffset>5733830</wp:posOffset>
                </wp:positionV>
                <wp:extent cx="62640" cy="7200"/>
                <wp:effectExtent l="19050" t="38100" r="52070" b="50165"/>
                <wp:wrapNone/>
                <wp:docPr id="112" name="Рукописный ввод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26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35082" id="Рукописный ввод 112" o:spid="_x0000_s1026" type="#_x0000_t75" style="position:absolute;margin-left:413.75pt;margin-top:450.85pt;width:5.9pt;height:1.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">
                <v:imagedata r:id="rId1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119400</wp:posOffset>
                </wp:positionH>
                <wp:positionV relativeFrom="paragraph">
                  <wp:posOffset>5780270</wp:posOffset>
                </wp:positionV>
                <wp:extent cx="151920" cy="149760"/>
                <wp:effectExtent l="38100" t="38100" r="38735" b="41275"/>
                <wp:wrapNone/>
                <wp:docPr id="111" name="Рукописный ввод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5192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9F630" id="Рукописный ввод 111" o:spid="_x0000_s1026" type="#_x0000_t75" style="position:absolute;margin-left:402.5pt;margin-top:454.65pt;width:13.3pt;height:13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">
                <v:imagedata r:id="rId2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990880</wp:posOffset>
                </wp:positionH>
                <wp:positionV relativeFrom="paragraph">
                  <wp:posOffset>5777750</wp:posOffset>
                </wp:positionV>
                <wp:extent cx="15840" cy="180000"/>
                <wp:effectExtent l="38100" t="38100" r="41910" b="48895"/>
                <wp:wrapNone/>
                <wp:docPr id="110" name="Рукописный ввод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584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FFE39" id="Рукописный ввод 110" o:spid="_x0000_s1026" type="#_x0000_t75" style="position:absolute;margin-left:392.4pt;margin-top:454.6pt;width:2.3pt;height:14.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">
                <v:imagedata r:id="rId2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891880</wp:posOffset>
                </wp:positionH>
                <wp:positionV relativeFrom="paragraph">
                  <wp:posOffset>5740310</wp:posOffset>
                </wp:positionV>
                <wp:extent cx="124200" cy="18000"/>
                <wp:effectExtent l="19050" t="38100" r="47625" b="39370"/>
                <wp:wrapNone/>
                <wp:docPr id="109" name="Рукописный ввод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242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F33D7" id="Рукописный ввод 109" o:spid="_x0000_s1026" type="#_x0000_t75" style="position:absolute;margin-left:384.75pt;margin-top:451.55pt;width:10.55pt;height:2.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">
                <v:imagedata r:id="rId2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767320</wp:posOffset>
                </wp:positionH>
                <wp:positionV relativeFrom="paragraph">
                  <wp:posOffset>5717990</wp:posOffset>
                </wp:positionV>
                <wp:extent cx="101880" cy="215640"/>
                <wp:effectExtent l="38100" t="19050" r="50800" b="51435"/>
                <wp:wrapNone/>
                <wp:docPr id="108" name="Рукописный ввод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0188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29275" id="Рукописный ввод 108" o:spid="_x0000_s1026" type="#_x0000_t75" style="position:absolute;margin-left:374.65pt;margin-top:449.85pt;width:9.2pt;height:18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">
                <v:imagedata r:id="rId2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289960</wp:posOffset>
                </wp:positionH>
                <wp:positionV relativeFrom="paragraph">
                  <wp:posOffset>5929310</wp:posOffset>
                </wp:positionV>
                <wp:extent cx="98280" cy="134280"/>
                <wp:effectExtent l="38100" t="38100" r="35560" b="37465"/>
                <wp:wrapNone/>
                <wp:docPr id="107" name="Рукописный ввод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82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787A7" id="Рукописный ввод 107" o:spid="_x0000_s1026" type="#_x0000_t75" style="position:absolute;margin-left:337.45pt;margin-top:466.35pt;width:8.6pt;height:11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">
                <v:imagedata r:id="rId2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501120</wp:posOffset>
                </wp:positionH>
                <wp:positionV relativeFrom="paragraph">
                  <wp:posOffset>3301310</wp:posOffset>
                </wp:positionV>
                <wp:extent cx="8280" cy="30960"/>
                <wp:effectExtent l="19050" t="19050" r="48895" b="45720"/>
                <wp:wrapNone/>
                <wp:docPr id="106" name="Рукописный ввод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2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42A22" id="Рукописный ввод 106" o:spid="_x0000_s1026" type="#_x0000_t75" style="position:absolute;margin-left:196.6pt;margin-top:259.6pt;width:1.3pt;height:3.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">
                <v:imagedata r:id="rId3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484200</wp:posOffset>
                </wp:positionH>
                <wp:positionV relativeFrom="paragraph">
                  <wp:posOffset>3053630</wp:posOffset>
                </wp:positionV>
                <wp:extent cx="2160" cy="16560"/>
                <wp:effectExtent l="38100" t="38100" r="36195" b="40640"/>
                <wp:wrapNone/>
                <wp:docPr id="105" name="Рукописный ввод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1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368BE" id="Рукописный ввод 105" o:spid="_x0000_s1026" type="#_x0000_t75" style="position:absolute;margin-left:195.2pt;margin-top:240.05pt;width:.9pt;height: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">
                <v:imagedata r:id="rId3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974960</wp:posOffset>
                </wp:positionH>
                <wp:positionV relativeFrom="paragraph">
                  <wp:posOffset>5770550</wp:posOffset>
                </wp:positionV>
                <wp:extent cx="19440" cy="21960"/>
                <wp:effectExtent l="38100" t="38100" r="38100" b="35560"/>
                <wp:wrapNone/>
                <wp:docPr id="104" name="Рукописный ввод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94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830FB" id="Рукописный ввод 104" o:spid="_x0000_s1026" type="#_x0000_t75" style="position:absolute;margin-left:312.45pt;margin-top:453.8pt;width:2.5pt;height:2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">
                <v:imagedata r:id="rId3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879200</wp:posOffset>
                </wp:positionH>
                <wp:positionV relativeFrom="paragraph">
                  <wp:posOffset>5892950</wp:posOffset>
                </wp:positionV>
                <wp:extent cx="63720" cy="11880"/>
                <wp:effectExtent l="19050" t="38100" r="50800" b="45720"/>
                <wp:wrapNone/>
                <wp:docPr id="103" name="Рукописный ввод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37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8C31A" id="Рукописный ввод 103" o:spid="_x0000_s1026" type="#_x0000_t75" style="position:absolute;margin-left:304.9pt;margin-top:463.4pt;width:6.2pt;height:2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">
                <v:imagedata r:id="rId3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901520</wp:posOffset>
                </wp:positionH>
                <wp:positionV relativeFrom="paragraph">
                  <wp:posOffset>5800430</wp:posOffset>
                </wp:positionV>
                <wp:extent cx="23040" cy="141840"/>
                <wp:effectExtent l="38100" t="19050" r="53340" b="48895"/>
                <wp:wrapNone/>
                <wp:docPr id="102" name="Рукописный ввод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304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EB63C" id="Рукописный ввод 102" o:spid="_x0000_s1026" type="#_x0000_t75" style="position:absolute;margin-left:306.45pt;margin-top:456.2pt;width:3.1pt;height:12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">
                <v:imagedata r:id="rId3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677240</wp:posOffset>
                </wp:positionH>
                <wp:positionV relativeFrom="paragraph">
                  <wp:posOffset>5785310</wp:posOffset>
                </wp:positionV>
                <wp:extent cx="52560" cy="180360"/>
                <wp:effectExtent l="38100" t="19050" r="43180" b="48260"/>
                <wp:wrapNone/>
                <wp:docPr id="101" name="Рукописный ввод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256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CE416" id="Рукописный ввод 101" o:spid="_x0000_s1026" type="#_x0000_t75" style="position:absolute;margin-left:288.9pt;margin-top:455.05pt;width:5.35pt;height:15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">
                <v:imagedata r:id="rId4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598040</wp:posOffset>
                </wp:positionH>
                <wp:positionV relativeFrom="paragraph">
                  <wp:posOffset>5779910</wp:posOffset>
                </wp:positionV>
                <wp:extent cx="119520" cy="13320"/>
                <wp:effectExtent l="38100" t="57150" r="52070" b="44450"/>
                <wp:wrapNone/>
                <wp:docPr id="100" name="Рукописный ввод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195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1FD86" id="Рукописный ввод 100" o:spid="_x0000_s1026" type="#_x0000_t75" style="position:absolute;margin-left:282.75pt;margin-top:454.4pt;width:10.6pt;height:2.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">
                <v:imagedata r:id="rId4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515240</wp:posOffset>
                </wp:positionH>
                <wp:positionV relativeFrom="paragraph">
                  <wp:posOffset>5780270</wp:posOffset>
                </wp:positionV>
                <wp:extent cx="95760" cy="153360"/>
                <wp:effectExtent l="38100" t="19050" r="57150" b="56515"/>
                <wp:wrapNone/>
                <wp:docPr id="99" name="Рукописный ввод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9576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84BE7" id="Рукописный ввод 99" o:spid="_x0000_s1026" type="#_x0000_t75" style="position:absolute;margin-left:276pt;margin-top:454.7pt;width:8.85pt;height:13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">
                <v:imagedata r:id="rId4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496880</wp:posOffset>
                </wp:positionH>
                <wp:positionV relativeFrom="paragraph">
                  <wp:posOffset>5741030</wp:posOffset>
                </wp:positionV>
                <wp:extent cx="88920" cy="191160"/>
                <wp:effectExtent l="57150" t="38100" r="44450" b="37465"/>
                <wp:wrapNone/>
                <wp:docPr id="98" name="Рукописный ввод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8892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54C14" id="Рукописный ввод 98" o:spid="_x0000_s1026" type="#_x0000_t75" style="position:absolute;margin-left:274.55pt;margin-top:451.6pt;width:8.65pt;height:16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">
                <v:imagedata r:id="rId4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030320</wp:posOffset>
                </wp:positionH>
                <wp:positionV relativeFrom="paragraph">
                  <wp:posOffset>5820230</wp:posOffset>
                </wp:positionV>
                <wp:extent cx="225000" cy="150120"/>
                <wp:effectExtent l="38100" t="19050" r="41910" b="40640"/>
                <wp:wrapNone/>
                <wp:docPr id="97" name="Рукописный ввод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2500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4E0AC" id="Рукописный ввод 97" o:spid="_x0000_s1026" type="#_x0000_t75" style="position:absolute;margin-left:238.05pt;margin-top:457.8pt;width:18.6pt;height:1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">
                <v:imagedata r:id="rId4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628920</wp:posOffset>
                </wp:positionH>
                <wp:positionV relativeFrom="paragraph">
                  <wp:posOffset>5789990</wp:posOffset>
                </wp:positionV>
                <wp:extent cx="174240" cy="153360"/>
                <wp:effectExtent l="38100" t="38100" r="35560" b="37465"/>
                <wp:wrapNone/>
                <wp:docPr id="96" name="Рукописный ввод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7424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7C32A" id="Рукописный ввод 96" o:spid="_x0000_s1026" type="#_x0000_t75" style="position:absolute;margin-left:206.5pt;margin-top:455.4pt;width:14.65pt;height:13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">
                <v:imagedata r:id="rId5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24000</wp:posOffset>
                </wp:positionH>
                <wp:positionV relativeFrom="paragraph">
                  <wp:posOffset>5747870</wp:posOffset>
                </wp:positionV>
                <wp:extent cx="125640" cy="10440"/>
                <wp:effectExtent l="38100" t="38100" r="46355" b="46990"/>
                <wp:wrapNone/>
                <wp:docPr id="95" name="Рукописный ввод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256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D86EB" id="Рукописный ввод 95" o:spid="_x0000_s1026" type="#_x0000_t75" style="position:absolute;margin-left:182.45pt;margin-top:452pt;width:10.85pt;height: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">
                <v:imagedata r:id="rId5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415080</wp:posOffset>
                </wp:positionH>
                <wp:positionV relativeFrom="paragraph">
                  <wp:posOffset>5792870</wp:posOffset>
                </wp:positionV>
                <wp:extent cx="11520" cy="158040"/>
                <wp:effectExtent l="57150" t="38100" r="45720" b="52070"/>
                <wp:wrapNone/>
                <wp:docPr id="94" name="Рукописный ввод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152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83413" id="Рукописный ввод 94" o:spid="_x0000_s1026" type="#_x0000_t75" style="position:absolute;margin-left:189.5pt;margin-top:455.55pt;width:2.05pt;height:13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">
                <v:imagedata r:id="rId5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276120</wp:posOffset>
                </wp:positionH>
                <wp:positionV relativeFrom="paragraph">
                  <wp:posOffset>5750390</wp:posOffset>
                </wp:positionV>
                <wp:extent cx="65520" cy="242640"/>
                <wp:effectExtent l="38100" t="38100" r="48895" b="43180"/>
                <wp:wrapNone/>
                <wp:docPr id="93" name="Рукописный ввод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6552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ECC37" id="Рукописный ввод 93" o:spid="_x0000_s1026" type="#_x0000_t75" style="position:absolute;margin-left:178.45pt;margin-top:452.3pt;width:6.4pt;height:20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">
                <v:imagedata r:id="rId5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738640</wp:posOffset>
                </wp:positionH>
                <wp:positionV relativeFrom="paragraph">
                  <wp:posOffset>5879990</wp:posOffset>
                </wp:positionV>
                <wp:extent cx="199800" cy="46800"/>
                <wp:effectExtent l="38100" t="38100" r="48260" b="48895"/>
                <wp:wrapNone/>
                <wp:docPr id="92" name="Рукописный ввод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9980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D0985" id="Рукописный ввод 92" o:spid="_x0000_s1026" type="#_x0000_t75" style="position:absolute;margin-left:136.35pt;margin-top:462.45pt;width:16.65pt;height:4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">
                <v:imagedata r:id="rId5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766720</wp:posOffset>
                </wp:positionH>
                <wp:positionV relativeFrom="paragraph">
                  <wp:posOffset>5761550</wp:posOffset>
                </wp:positionV>
                <wp:extent cx="103320" cy="153720"/>
                <wp:effectExtent l="38100" t="19050" r="49530" b="36830"/>
                <wp:wrapNone/>
                <wp:docPr id="91" name="Рукописный ввод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0332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8CA8F" id="Рукописный ввод 91" o:spid="_x0000_s1026" type="#_x0000_t75" style="position:absolute;margin-left:138.6pt;margin-top:453.35pt;width:9.15pt;height:12.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">
                <v:imagedata r:id="rId6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584200</wp:posOffset>
                </wp:positionH>
                <wp:positionV relativeFrom="paragraph">
                  <wp:posOffset>5865230</wp:posOffset>
                </wp:positionV>
                <wp:extent cx="74880" cy="4680"/>
                <wp:effectExtent l="38100" t="38100" r="40005" b="33655"/>
                <wp:wrapNone/>
                <wp:docPr id="90" name="Рукописный ввод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48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46690" id="Рукописный ввод 90" o:spid="_x0000_s1026" type="#_x0000_t75" style="position:absolute;margin-left:124.3pt;margin-top:461.4pt;width:6.7pt;height:1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">
                <v:imagedata r:id="rId6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637120</wp:posOffset>
                </wp:positionH>
                <wp:positionV relativeFrom="paragraph">
                  <wp:posOffset>5852630</wp:posOffset>
                </wp:positionV>
                <wp:extent cx="15480" cy="87120"/>
                <wp:effectExtent l="38100" t="38100" r="41910" b="46355"/>
                <wp:wrapNone/>
                <wp:docPr id="89" name="Рукописный ввод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54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5916F" id="Рукописный ввод 89" o:spid="_x0000_s1026" type="#_x0000_t75" style="position:absolute;margin-left:128.35pt;margin-top:460.3pt;width:2.15pt;height:7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">
                <v:imagedata r:id="rId6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522280</wp:posOffset>
                </wp:positionH>
                <wp:positionV relativeFrom="paragraph">
                  <wp:posOffset>5735990</wp:posOffset>
                </wp:positionV>
                <wp:extent cx="53640" cy="246960"/>
                <wp:effectExtent l="38100" t="38100" r="41910" b="39370"/>
                <wp:wrapNone/>
                <wp:docPr id="88" name="Рукописный ввод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5364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779A5" id="Рукописный ввод 88" o:spid="_x0000_s1026" type="#_x0000_t75" style="position:absolute;margin-left:119.2pt;margin-top:451.2pt;width:5.2pt;height:20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">
                <v:imagedata r:id="rId6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892640</wp:posOffset>
                </wp:positionH>
                <wp:positionV relativeFrom="paragraph">
                  <wp:posOffset>5723030</wp:posOffset>
                </wp:positionV>
                <wp:extent cx="154800" cy="170640"/>
                <wp:effectExtent l="38100" t="38100" r="36195" b="39370"/>
                <wp:wrapNone/>
                <wp:docPr id="87" name="Рукописный ввод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5480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D3382" id="Рукописный ввод 87" o:spid="_x0000_s1026" type="#_x0000_t75" style="position:absolute;margin-left:70pt;margin-top:450.15pt;width:13.05pt;height:14.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">
                <v:imagedata r:id="rId6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956360</wp:posOffset>
                </wp:positionH>
                <wp:positionV relativeFrom="paragraph">
                  <wp:posOffset>5734190</wp:posOffset>
                </wp:positionV>
                <wp:extent cx="151200" cy="186480"/>
                <wp:effectExtent l="38100" t="38100" r="39370" b="42545"/>
                <wp:wrapNone/>
                <wp:docPr id="86" name="Рукописный ввод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5120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182A2" id="Рукописный ввод 86" o:spid="_x0000_s1026" type="#_x0000_t75" style="position:absolute;margin-left:74.75pt;margin-top:451.15pt;width:13.1pt;height:15.6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">
                <v:imagedata r:id="rId7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801920</wp:posOffset>
                </wp:positionH>
                <wp:positionV relativeFrom="paragraph">
                  <wp:posOffset>5756150</wp:posOffset>
                </wp:positionV>
                <wp:extent cx="88200" cy="5400"/>
                <wp:effectExtent l="38100" t="57150" r="45720" b="52070"/>
                <wp:wrapNone/>
                <wp:docPr id="85" name="Рукописный ввод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882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13D13" id="Рукописный ввод 85" o:spid="_x0000_s1026" type="#_x0000_t75" style="position:absolute;margin-left:62.45pt;margin-top:452.5pt;width:8.05pt;height:1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">
                <v:imagedata r:id="rId7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869600</wp:posOffset>
                </wp:positionH>
                <wp:positionV relativeFrom="paragraph">
                  <wp:posOffset>5775590</wp:posOffset>
                </wp:positionV>
                <wp:extent cx="7560" cy="124920"/>
                <wp:effectExtent l="38100" t="38100" r="50165" b="46990"/>
                <wp:wrapNone/>
                <wp:docPr id="84" name="Рукописный ввод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756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7EA11" id="Рукописный ввод 84" o:spid="_x0000_s1026" type="#_x0000_t75" style="position:absolute;margin-left:67.75pt;margin-top:454.1pt;width:2pt;height:10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">
                <v:imagedata r:id="rId7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26600</wp:posOffset>
                </wp:positionH>
                <wp:positionV relativeFrom="paragraph">
                  <wp:posOffset>5857670</wp:posOffset>
                </wp:positionV>
                <wp:extent cx="129960" cy="14040"/>
                <wp:effectExtent l="38100" t="38100" r="41910" b="43180"/>
                <wp:wrapNone/>
                <wp:docPr id="83" name="Рукописный ввод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299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86A88" id="Рукописный ввод 83" o:spid="_x0000_s1026" type="#_x0000_t75" style="position:absolute;margin-left:48.8pt;margin-top:460.7pt;width:11.15pt;height:2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">
                <v:imagedata r:id="rId7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80240</wp:posOffset>
                </wp:positionH>
                <wp:positionV relativeFrom="paragraph">
                  <wp:posOffset>5738510</wp:posOffset>
                </wp:positionV>
                <wp:extent cx="72000" cy="192960"/>
                <wp:effectExtent l="38100" t="38100" r="23495" b="36195"/>
                <wp:wrapNone/>
                <wp:docPr id="82" name="Рукописный ввод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200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B41A2" id="Рукописный ввод 82" o:spid="_x0000_s1026" type="#_x0000_t75" style="position:absolute;margin-left:53.1pt;margin-top:451.4pt;width:6.75pt;height:16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">
                <v:imagedata r:id="rId7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764200</wp:posOffset>
                </wp:positionH>
                <wp:positionV relativeFrom="paragraph">
                  <wp:posOffset>3936350</wp:posOffset>
                </wp:positionV>
                <wp:extent cx="13680" cy="15840"/>
                <wp:effectExtent l="38100" t="38100" r="43815" b="41910"/>
                <wp:wrapNone/>
                <wp:docPr id="81" name="Рукописный ввод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36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F9EBB" id="Рукописный ввод 81" o:spid="_x0000_s1026" type="#_x0000_t75" style="position:absolute;margin-left:138.5pt;margin-top:309.55pt;width:1.85pt;height: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">
                <v:imagedata r:id="rId8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799480</wp:posOffset>
                </wp:positionH>
                <wp:positionV relativeFrom="paragraph">
                  <wp:posOffset>3359270</wp:posOffset>
                </wp:positionV>
                <wp:extent cx="6840" cy="46440"/>
                <wp:effectExtent l="19050" t="19050" r="50800" b="48895"/>
                <wp:wrapNone/>
                <wp:docPr id="80" name="Рукописный ввод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68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8874C" id="Рукописный ввод 80" o:spid="_x0000_s1026" type="#_x0000_t75" style="position:absolute;margin-left:141.2pt;margin-top:264pt;width:1.6pt;height:4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">
                <v:imagedata r:id="rId8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749440</wp:posOffset>
                </wp:positionH>
                <wp:positionV relativeFrom="paragraph">
                  <wp:posOffset>3174590</wp:posOffset>
                </wp:positionV>
                <wp:extent cx="18720" cy="4680"/>
                <wp:effectExtent l="38100" t="38100" r="38735" b="33655"/>
                <wp:wrapNone/>
                <wp:docPr id="79" name="Рукописный ввод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87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789E4" id="Рукописный ввод 79" o:spid="_x0000_s1026" type="#_x0000_t75" style="position:absolute;margin-left:137.2pt;margin-top:249.4pt;width:2.35pt;height:1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">
                <v:imagedata r:id="rId8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493520</wp:posOffset>
                </wp:positionH>
                <wp:positionV relativeFrom="paragraph">
                  <wp:posOffset>5352950</wp:posOffset>
                </wp:positionV>
                <wp:extent cx="82440" cy="13320"/>
                <wp:effectExtent l="19050" t="38100" r="51435" b="44450"/>
                <wp:wrapNone/>
                <wp:docPr id="78" name="Рукописный ввод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824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6391A" id="Рукописный ввод 78" o:spid="_x0000_s1026" type="#_x0000_t75" style="position:absolute;margin-left:510.65pt;margin-top:420.85pt;width:7.5pt;height:2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">
                <v:imagedata r:id="rId8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480920</wp:posOffset>
                </wp:positionH>
                <wp:positionV relativeFrom="paragraph">
                  <wp:posOffset>5450150</wp:posOffset>
                </wp:positionV>
                <wp:extent cx="39600" cy="56880"/>
                <wp:effectExtent l="38100" t="38100" r="36830" b="38735"/>
                <wp:wrapNone/>
                <wp:docPr id="77" name="Рукописный ввод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960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1C316" id="Рукописный ввод 77" o:spid="_x0000_s1026" type="#_x0000_t75" style="position:absolute;margin-left:509.8pt;margin-top:428.65pt;width:4pt;height:5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">
                <v:imagedata r:id="rId8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280760</wp:posOffset>
                </wp:positionH>
                <wp:positionV relativeFrom="paragraph">
                  <wp:posOffset>5455190</wp:posOffset>
                </wp:positionV>
                <wp:extent cx="11880" cy="20520"/>
                <wp:effectExtent l="38100" t="38100" r="45720" b="36830"/>
                <wp:wrapNone/>
                <wp:docPr id="76" name="Рукописный ввод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18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36623" id="Рукописный ввод 76" o:spid="_x0000_s1026" type="#_x0000_t75" style="position:absolute;margin-left:494pt;margin-top:429pt;width:1.9pt;height:2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">
                <v:imagedata r:id="rId9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219560</wp:posOffset>
                </wp:positionH>
                <wp:positionV relativeFrom="paragraph">
                  <wp:posOffset>5381030</wp:posOffset>
                </wp:positionV>
                <wp:extent cx="114840" cy="101520"/>
                <wp:effectExtent l="38100" t="38100" r="38100" b="51435"/>
                <wp:wrapNone/>
                <wp:docPr id="75" name="Рукописный ввод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148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42802" id="Рукописный ввод 75" o:spid="_x0000_s1026" type="#_x0000_t75" style="position:absolute;margin-left:489.2pt;margin-top:423.35pt;width:10.35pt;height: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">
                <v:imagedata r:id="rId9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092120</wp:posOffset>
                </wp:positionH>
                <wp:positionV relativeFrom="paragraph">
                  <wp:posOffset>5390390</wp:posOffset>
                </wp:positionV>
                <wp:extent cx="124200" cy="84960"/>
                <wp:effectExtent l="38100" t="38100" r="9525" b="48895"/>
                <wp:wrapNone/>
                <wp:docPr id="74" name="Рукописный ввод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242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D7725" id="Рукописный ввод 74" o:spid="_x0000_s1026" type="#_x0000_t75" style="position:absolute;margin-left:479.2pt;margin-top:424pt;width:10.65pt;height:7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">
                <v:imagedata r:id="rId9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854880</wp:posOffset>
                </wp:positionH>
                <wp:positionV relativeFrom="paragraph">
                  <wp:posOffset>5373110</wp:posOffset>
                </wp:positionV>
                <wp:extent cx="75240" cy="113040"/>
                <wp:effectExtent l="38100" t="19050" r="39370" b="39370"/>
                <wp:wrapNone/>
                <wp:docPr id="73" name="Рукописный ввод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7524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AE79E" id="Рукописный ввод 73" o:spid="_x0000_s1026" type="#_x0000_t75" style="position:absolute;margin-left:460.3pt;margin-top:422.6pt;width:6.95pt;height:9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">
                <v:imagedata r:id="rId9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703680</wp:posOffset>
                </wp:positionH>
                <wp:positionV relativeFrom="paragraph">
                  <wp:posOffset>5437910</wp:posOffset>
                </wp:positionV>
                <wp:extent cx="116280" cy="34920"/>
                <wp:effectExtent l="38100" t="19050" r="36195" b="41910"/>
                <wp:wrapNone/>
                <wp:docPr id="72" name="Рукописный ввод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162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242AD" id="Рукописный ввод 72" o:spid="_x0000_s1026" type="#_x0000_t75" style="position:absolute;margin-left:448.6pt;margin-top:427.7pt;width:10pt;height:3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">
                <v:imagedata r:id="rId9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564000</wp:posOffset>
                </wp:positionH>
                <wp:positionV relativeFrom="paragraph">
                  <wp:posOffset>5392190</wp:posOffset>
                </wp:positionV>
                <wp:extent cx="98640" cy="28080"/>
                <wp:effectExtent l="38100" t="19050" r="34925" b="48260"/>
                <wp:wrapNone/>
                <wp:docPr id="71" name="Рукописный ввод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986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B343E" id="Рукописный ввод 71" o:spid="_x0000_s1026" type="#_x0000_t75" style="position:absolute;margin-left:437.55pt;margin-top:424.25pt;width:8.65pt;height:3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">
                <v:imagedata r:id="rId10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629520</wp:posOffset>
                </wp:positionH>
                <wp:positionV relativeFrom="paragraph">
                  <wp:posOffset>5405510</wp:posOffset>
                </wp:positionV>
                <wp:extent cx="28080" cy="72720"/>
                <wp:effectExtent l="38100" t="19050" r="48260" b="41910"/>
                <wp:wrapNone/>
                <wp:docPr id="70" name="Рукописный ввод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808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33836" id="Рукописный ввод 70" o:spid="_x0000_s1026" type="#_x0000_t75" style="position:absolute;margin-left:442.75pt;margin-top:425.15pt;width:3.25pt;height:6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">
                <v:imagedata r:id="rId10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510000</wp:posOffset>
                </wp:positionH>
                <wp:positionV relativeFrom="paragraph">
                  <wp:posOffset>5340710</wp:posOffset>
                </wp:positionV>
                <wp:extent cx="46440" cy="145440"/>
                <wp:effectExtent l="38100" t="19050" r="48895" b="45085"/>
                <wp:wrapNone/>
                <wp:docPr id="69" name="Рукописный ввод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4644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159CC" id="Рукописный ввод 69" o:spid="_x0000_s1026" type="#_x0000_t75" style="position:absolute;margin-left:433.3pt;margin-top:420.1pt;width:4.7pt;height:12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">
                <v:imagedata r:id="rId10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297240</wp:posOffset>
                </wp:positionH>
                <wp:positionV relativeFrom="paragraph">
                  <wp:posOffset>5455190</wp:posOffset>
                </wp:positionV>
                <wp:extent cx="5400" cy="46080"/>
                <wp:effectExtent l="19050" t="19050" r="52070" b="49530"/>
                <wp:wrapNone/>
                <wp:docPr id="68" name="Рукописный ввод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54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6009C" id="Рукописный ввод 68" o:spid="_x0000_s1026" type="#_x0000_t75" style="position:absolute;margin-left:416.55pt;margin-top:429.05pt;width:1.4pt;height:4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">
                <v:imagedata r:id="rId106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878560</wp:posOffset>
                </wp:positionH>
                <wp:positionV relativeFrom="paragraph">
                  <wp:posOffset>5329550</wp:posOffset>
                </wp:positionV>
                <wp:extent cx="409680" cy="204480"/>
                <wp:effectExtent l="38100" t="57150" r="9525" b="43180"/>
                <wp:wrapNone/>
                <wp:docPr id="67" name="Рукописный ввод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40968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8A42E" id="Рукописный ввод 67" o:spid="_x0000_s1026" type="#_x0000_t75" style="position:absolute;margin-left:383.5pt;margin-top:418.9pt;width:33.65pt;height:17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">
                <v:imagedata r:id="rId108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721960</wp:posOffset>
                </wp:positionH>
                <wp:positionV relativeFrom="paragraph">
                  <wp:posOffset>5321990</wp:posOffset>
                </wp:positionV>
                <wp:extent cx="113400" cy="138240"/>
                <wp:effectExtent l="38100" t="38100" r="39370" b="52705"/>
                <wp:wrapNone/>
                <wp:docPr id="66" name="Рукописный ввод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134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CD3F9" id="Рукописный ввод 66" o:spid="_x0000_s1026" type="#_x0000_t75" style="position:absolute;margin-left:371.15pt;margin-top:418.5pt;width:9.95pt;height:12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">
                <v:imagedata r:id="rId11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103120</wp:posOffset>
                </wp:positionH>
                <wp:positionV relativeFrom="paragraph">
                  <wp:posOffset>5303270</wp:posOffset>
                </wp:positionV>
                <wp:extent cx="215280" cy="219600"/>
                <wp:effectExtent l="38100" t="38100" r="51435" b="47625"/>
                <wp:wrapNone/>
                <wp:docPr id="65" name="Рукописный ввод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21528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DF4C2" id="Рукописный ввод 65" o:spid="_x0000_s1026" type="#_x0000_t75" style="position:absolute;margin-left:322.45pt;margin-top:417.15pt;width:17.95pt;height:18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">
                <v:imagedata r:id="rId112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314000</wp:posOffset>
                </wp:positionH>
                <wp:positionV relativeFrom="paragraph">
                  <wp:posOffset>5387870</wp:posOffset>
                </wp:positionV>
                <wp:extent cx="121680" cy="72720"/>
                <wp:effectExtent l="57150" t="19050" r="0" b="41910"/>
                <wp:wrapNone/>
                <wp:docPr id="64" name="Рукописный ввод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2168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CF4AE" id="Рукописный ввод 64" o:spid="_x0000_s1026" type="#_x0000_t75" style="position:absolute;margin-left:260.25pt;margin-top:423.7pt;width:11.1pt;height: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">
                <v:imagedata r:id="rId11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55680</wp:posOffset>
                </wp:positionH>
                <wp:positionV relativeFrom="paragraph">
                  <wp:posOffset>5366990</wp:posOffset>
                </wp:positionV>
                <wp:extent cx="92880" cy="199440"/>
                <wp:effectExtent l="57150" t="38100" r="40640" b="48260"/>
                <wp:wrapNone/>
                <wp:docPr id="63" name="Рукописный ввод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9288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3F20A" id="Рукописный ввод 63" o:spid="_x0000_s1026" type="#_x0000_t75" style="position:absolute;margin-left:255.7pt;margin-top:422.1pt;width:8.55pt;height:16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">
                <v:imagedata r:id="rId116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948960</wp:posOffset>
                </wp:positionH>
                <wp:positionV relativeFrom="paragraph">
                  <wp:posOffset>5375990</wp:posOffset>
                </wp:positionV>
                <wp:extent cx="84600" cy="173160"/>
                <wp:effectExtent l="57150" t="38100" r="48895" b="55880"/>
                <wp:wrapNone/>
                <wp:docPr id="62" name="Рукописный ввод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846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7E9D8" id="Рукописный ввод 62" o:spid="_x0000_s1026" type="#_x0000_t75" style="position:absolute;margin-left:231.55pt;margin-top:422.8pt;width:8pt;height:14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">
                <v:imagedata r:id="rId118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533160</wp:posOffset>
                </wp:positionH>
                <wp:positionV relativeFrom="paragraph">
                  <wp:posOffset>5346470</wp:posOffset>
                </wp:positionV>
                <wp:extent cx="156600" cy="271800"/>
                <wp:effectExtent l="38100" t="19050" r="53340" b="52070"/>
                <wp:wrapNone/>
                <wp:docPr id="61" name="Рукописный ввод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5660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EF359" id="Рукописный ввод 61" o:spid="_x0000_s1026" type="#_x0000_t75" style="position:absolute;margin-left:198.7pt;margin-top:420.4pt;width:13.5pt;height:22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">
                <v:imagedata r:id="rId120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35640</wp:posOffset>
                </wp:positionH>
                <wp:positionV relativeFrom="paragraph">
                  <wp:posOffset>5333150</wp:posOffset>
                </wp:positionV>
                <wp:extent cx="22680" cy="14760"/>
                <wp:effectExtent l="38100" t="38100" r="34925" b="42545"/>
                <wp:wrapNone/>
                <wp:docPr id="60" name="Рукописный ввод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26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A0F65" id="Рукописный ввод 60" o:spid="_x0000_s1026" type="#_x0000_t75" style="position:absolute;margin-left:160pt;margin-top:419.65pt;width:2.45pt;height:1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">
                <v:imagedata r:id="rId122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876520</wp:posOffset>
                </wp:positionH>
                <wp:positionV relativeFrom="paragraph">
                  <wp:posOffset>5439710</wp:posOffset>
                </wp:positionV>
                <wp:extent cx="133560" cy="81720"/>
                <wp:effectExtent l="38100" t="57150" r="38100" b="52070"/>
                <wp:wrapNone/>
                <wp:docPr id="59" name="Рукописный ввод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335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88B9A" id="Рукописный ввод 59" o:spid="_x0000_s1026" type="#_x0000_t75" style="position:absolute;margin-left:147.15pt;margin-top:427.6pt;width:11.5pt;height:7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">
                <v:imagedata r:id="rId124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722080</wp:posOffset>
                </wp:positionH>
                <wp:positionV relativeFrom="paragraph">
                  <wp:posOffset>5432870</wp:posOffset>
                </wp:positionV>
                <wp:extent cx="99360" cy="51840"/>
                <wp:effectExtent l="38100" t="38100" r="34290" b="43815"/>
                <wp:wrapNone/>
                <wp:docPr id="58" name="Рукописный ввод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993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93D44" id="Рукописный ввод 58" o:spid="_x0000_s1026" type="#_x0000_t75" style="position:absolute;margin-left:135.15pt;margin-top:427.35pt;width:8.55pt;height:5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">
                <v:imagedata r:id="rId126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777520</wp:posOffset>
                </wp:positionH>
                <wp:positionV relativeFrom="paragraph">
                  <wp:posOffset>5382470</wp:posOffset>
                </wp:positionV>
                <wp:extent cx="64080" cy="104400"/>
                <wp:effectExtent l="38100" t="38100" r="50800" b="48260"/>
                <wp:wrapNone/>
                <wp:docPr id="57" name="Рукописный ввод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640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9A4A9" id="Рукописный ввод 57" o:spid="_x0000_s1026" type="#_x0000_t75" style="position:absolute;margin-left:139.55pt;margin-top:423.5pt;width:5.9pt;height:8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">
                <v:imagedata r:id="rId128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21920</wp:posOffset>
                </wp:positionH>
                <wp:positionV relativeFrom="paragraph">
                  <wp:posOffset>5397950</wp:posOffset>
                </wp:positionV>
                <wp:extent cx="120600" cy="183240"/>
                <wp:effectExtent l="57150" t="19050" r="32385" b="45720"/>
                <wp:wrapNone/>
                <wp:docPr id="56" name="Рукописный ввод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2060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60938" id="Рукописный ввод 56" o:spid="_x0000_s1026" type="#_x0000_t75" style="position:absolute;margin-left:119.15pt;margin-top:424.55pt;width:10.85pt;height:15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">
                <v:imagedata r:id="rId130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15800</wp:posOffset>
                </wp:positionH>
                <wp:positionV relativeFrom="paragraph">
                  <wp:posOffset>5351870</wp:posOffset>
                </wp:positionV>
                <wp:extent cx="122760" cy="113760"/>
                <wp:effectExtent l="38100" t="19050" r="48895" b="38735"/>
                <wp:wrapNone/>
                <wp:docPr id="55" name="Рукописный ввод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227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3285B" id="Рукописный ввод 55" o:spid="_x0000_s1026" type="#_x0000_t75" style="position:absolute;margin-left:118.85pt;margin-top:421.05pt;width:10.75pt;height:9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">
                <v:imagedata r:id="rId132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98640</wp:posOffset>
                </wp:positionH>
                <wp:positionV relativeFrom="paragraph">
                  <wp:posOffset>5432870</wp:posOffset>
                </wp:positionV>
                <wp:extent cx="108000" cy="59760"/>
                <wp:effectExtent l="38100" t="38100" r="44450" b="35560"/>
                <wp:wrapNone/>
                <wp:docPr id="54" name="Рукописный ввод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0800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3B336" id="Рукописный ввод 54" o:spid="_x0000_s1026" type="#_x0000_t75" style="position:absolute;margin-left:93.85pt;margin-top:427.25pt;width:9.45pt;height:5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">
                <v:imagedata r:id="rId134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204040</wp:posOffset>
                </wp:positionH>
                <wp:positionV relativeFrom="paragraph">
                  <wp:posOffset>5355110</wp:posOffset>
                </wp:positionV>
                <wp:extent cx="129240" cy="105120"/>
                <wp:effectExtent l="38100" t="38100" r="42545" b="47625"/>
                <wp:wrapNone/>
                <wp:docPr id="53" name="Рукописный ввод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292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F2742" id="Рукописный ввод 53" o:spid="_x0000_s1026" type="#_x0000_t75" style="position:absolute;margin-left:94.2pt;margin-top:421.3pt;width:11.5pt;height:9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">
                <v:imagedata r:id="rId136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21160</wp:posOffset>
                </wp:positionH>
                <wp:positionV relativeFrom="paragraph">
                  <wp:posOffset>5319110</wp:posOffset>
                </wp:positionV>
                <wp:extent cx="144000" cy="140400"/>
                <wp:effectExtent l="38100" t="38100" r="46990" b="50165"/>
                <wp:wrapNone/>
                <wp:docPr id="52" name="Рукописный ввод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4400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3EDD0" id="Рукописный ввод 52" o:spid="_x0000_s1026" type="#_x0000_t75" style="position:absolute;margin-left:79.8pt;margin-top:418.35pt;width:12.45pt;height:12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">
                <v:imagedata r:id="rId138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46840</wp:posOffset>
                </wp:positionH>
                <wp:positionV relativeFrom="paragraph">
                  <wp:posOffset>5293910</wp:posOffset>
                </wp:positionV>
                <wp:extent cx="200160" cy="163800"/>
                <wp:effectExtent l="57150" t="38100" r="28575" b="46355"/>
                <wp:wrapNone/>
                <wp:docPr id="51" name="Рукописный ввод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20016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1128A" id="Рукописный ввод 51" o:spid="_x0000_s1026" type="#_x0000_t75" style="position:absolute;margin-left:58.15pt;margin-top:416.25pt;width:17.05pt;height:14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">
                <v:imagedata r:id="rId140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33360</wp:posOffset>
                </wp:positionH>
                <wp:positionV relativeFrom="paragraph">
                  <wp:posOffset>5333150</wp:posOffset>
                </wp:positionV>
                <wp:extent cx="171360" cy="96480"/>
                <wp:effectExtent l="38100" t="38100" r="38735" b="37465"/>
                <wp:wrapNone/>
                <wp:docPr id="50" name="Рукописный ввод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713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F5EA5" id="Рукописный ввод 50" o:spid="_x0000_s1026" type="#_x0000_t75" style="position:absolute;margin-left:41.5pt;margin-top:419.45pt;width:14.35pt;height:8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">
                <v:imagedata r:id="rId142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80880</wp:posOffset>
                </wp:positionH>
                <wp:positionV relativeFrom="paragraph">
                  <wp:posOffset>5291390</wp:posOffset>
                </wp:positionV>
                <wp:extent cx="59040" cy="50760"/>
                <wp:effectExtent l="19050" t="38100" r="36830" b="45085"/>
                <wp:wrapNone/>
                <wp:docPr id="49" name="Рукописный ввод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5904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63D82" id="Рукописный ввод 49" o:spid="_x0000_s1026" type="#_x0000_t75" style="position:absolute;margin-left:45.3pt;margin-top:416.3pt;width:5.75pt;height:4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">
                <v:imagedata r:id="rId144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68440</wp:posOffset>
                </wp:positionH>
                <wp:positionV relativeFrom="paragraph">
                  <wp:posOffset>4999430</wp:posOffset>
                </wp:positionV>
                <wp:extent cx="99360" cy="27000"/>
                <wp:effectExtent l="38100" t="38100" r="34290" b="49530"/>
                <wp:wrapNone/>
                <wp:docPr id="48" name="Рукописный ввод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993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C2BEE" id="Рукописный ввод 48" o:spid="_x0000_s1026" type="#_x0000_t75" style="position:absolute;margin-left:272.55pt;margin-top:393.1pt;width:8.7pt;height:3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">
                <v:imagedata r:id="rId146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46840</wp:posOffset>
                </wp:positionH>
                <wp:positionV relativeFrom="paragraph">
                  <wp:posOffset>5042270</wp:posOffset>
                </wp:positionV>
                <wp:extent cx="21960" cy="131040"/>
                <wp:effectExtent l="38100" t="38100" r="54610" b="40640"/>
                <wp:wrapNone/>
                <wp:docPr id="47" name="Рукописный ввод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19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B8058" id="Рукописный ввод 47" o:spid="_x0000_s1026" type="#_x0000_t75" style="position:absolute;margin-left:270.7pt;margin-top:396.5pt;width:3.05pt;height:11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">
                <v:imagedata r:id="rId148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979920</wp:posOffset>
                </wp:positionH>
                <wp:positionV relativeFrom="paragraph">
                  <wp:posOffset>4992590</wp:posOffset>
                </wp:positionV>
                <wp:extent cx="334440" cy="156600"/>
                <wp:effectExtent l="38100" t="38100" r="27940" b="53340"/>
                <wp:wrapNone/>
                <wp:docPr id="46" name="Рукописный ввод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3444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B8AA3" id="Рукописный ввод 46" o:spid="_x0000_s1026" type="#_x0000_t75" style="position:absolute;margin-left:234.05pt;margin-top:392.5pt;width:27.5pt;height:13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">
                <v:imagedata r:id="rId150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710640</wp:posOffset>
                </wp:positionH>
                <wp:positionV relativeFrom="paragraph">
                  <wp:posOffset>4999790</wp:posOffset>
                </wp:positionV>
                <wp:extent cx="133200" cy="141120"/>
                <wp:effectExtent l="38100" t="38100" r="38735" b="49530"/>
                <wp:wrapNone/>
                <wp:docPr id="45" name="Рукописный ввод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3320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4581D" id="Рукописный ввод 45" o:spid="_x0000_s1026" type="#_x0000_t75" style="position:absolute;margin-left:213.05pt;margin-top:393.35pt;width:11.3pt;height:1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">
                <v:imagedata r:id="rId152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88400</wp:posOffset>
                </wp:positionH>
                <wp:positionV relativeFrom="paragraph">
                  <wp:posOffset>4982510</wp:posOffset>
                </wp:positionV>
                <wp:extent cx="29520" cy="73080"/>
                <wp:effectExtent l="38100" t="38100" r="46990" b="41275"/>
                <wp:wrapNone/>
                <wp:docPr id="44" name="Рукописный ввод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95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9BB9A" id="Рукописный ввод 44" o:spid="_x0000_s1026" type="#_x0000_t75" style="position:absolute;margin-left:219.2pt;margin-top:392pt;width:3.05pt;height:6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">
                <v:imagedata r:id="rId154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25240</wp:posOffset>
                </wp:positionH>
                <wp:positionV relativeFrom="paragraph">
                  <wp:posOffset>5009870</wp:posOffset>
                </wp:positionV>
                <wp:extent cx="75960" cy="95400"/>
                <wp:effectExtent l="19050" t="38100" r="38735" b="38100"/>
                <wp:wrapNone/>
                <wp:docPr id="43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759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DC9FB" id="Рукописный ввод 43" o:spid="_x0000_s1026" type="#_x0000_t75" style="position:absolute;margin-left:198.3pt;margin-top:393.95pt;width:6.95pt;height:8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">
                <v:imagedata r:id="rId156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37040</wp:posOffset>
                </wp:positionH>
                <wp:positionV relativeFrom="paragraph">
                  <wp:posOffset>4990070</wp:posOffset>
                </wp:positionV>
                <wp:extent cx="136800" cy="107640"/>
                <wp:effectExtent l="38100" t="19050" r="34925" b="45085"/>
                <wp:wrapNone/>
                <wp:docPr id="42" name="Рукописный ввод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3680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E7135" id="Рукописный ввод 42" o:spid="_x0000_s1026" type="#_x0000_t75" style="position:absolute;margin-left:191.35pt;margin-top:392.55pt;width:11.7pt;height:9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">
                <v:imagedata r:id="rId158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321480</wp:posOffset>
                </wp:positionH>
                <wp:positionV relativeFrom="paragraph">
                  <wp:posOffset>5033630</wp:posOffset>
                </wp:positionV>
                <wp:extent cx="156600" cy="117000"/>
                <wp:effectExtent l="38100" t="19050" r="34290" b="35560"/>
                <wp:wrapNone/>
                <wp:docPr id="41" name="Рукописный ввод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566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4EF64" id="Рукописный ввод 41" o:spid="_x0000_s1026" type="#_x0000_t75" style="position:absolute;margin-left:182.3pt;margin-top:396pt;width:13.25pt;height:10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">
                <v:imagedata r:id="rId160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12320</wp:posOffset>
                </wp:positionH>
                <wp:positionV relativeFrom="paragraph">
                  <wp:posOffset>4955150</wp:posOffset>
                </wp:positionV>
                <wp:extent cx="83160" cy="134640"/>
                <wp:effectExtent l="57150" t="19050" r="50800" b="55880"/>
                <wp:wrapNone/>
                <wp:docPr id="40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831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FB931" id="Рукописный ввод 40" o:spid="_x0000_s1026" type="#_x0000_t75" style="position:absolute;margin-left:165.65pt;margin-top:389.55pt;width:8.05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">
                <v:imagedata r:id="rId162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90280</wp:posOffset>
                </wp:positionH>
                <wp:positionV relativeFrom="paragraph">
                  <wp:posOffset>4925270</wp:posOffset>
                </wp:positionV>
                <wp:extent cx="169560" cy="172440"/>
                <wp:effectExtent l="38100" t="38100" r="1905" b="37465"/>
                <wp:wrapNone/>
                <wp:docPr id="39" name="Рукописный ввод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6956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E9453" id="Рукописный ввод 39" o:spid="_x0000_s1026" type="#_x0000_t75" style="position:absolute;margin-left:156.15pt;margin-top:387.3pt;width:14.25pt;height:14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">
                <v:imagedata r:id="rId164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08640</wp:posOffset>
                </wp:positionH>
                <wp:positionV relativeFrom="paragraph">
                  <wp:posOffset>4900070</wp:posOffset>
                </wp:positionV>
                <wp:extent cx="4680" cy="27720"/>
                <wp:effectExtent l="19050" t="19050" r="52705" b="48895"/>
                <wp:wrapNone/>
                <wp:docPr id="38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468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FB39B" id="Рукописный ввод 38" o:spid="_x0000_s1026" type="#_x0000_t75" style="position:absolute;margin-left:157.65pt;margin-top:385.35pt;width:1.4pt;height:3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">
                <v:imagedata r:id="rId166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90960</wp:posOffset>
                </wp:positionH>
                <wp:positionV relativeFrom="paragraph">
                  <wp:posOffset>4870190</wp:posOffset>
                </wp:positionV>
                <wp:extent cx="28080" cy="228960"/>
                <wp:effectExtent l="38100" t="19050" r="48260" b="38100"/>
                <wp:wrapNone/>
                <wp:docPr id="37" name="Рукописный ввод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2808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89B51" id="Рукописный ввод 37" o:spid="_x0000_s1026" type="#_x0000_t75" style="position:absolute;margin-left:116.75pt;margin-top:383.05pt;width:3.35pt;height:18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">
                <v:imagedata r:id="rId168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78360</wp:posOffset>
                </wp:positionH>
                <wp:positionV relativeFrom="paragraph">
                  <wp:posOffset>4947590</wp:posOffset>
                </wp:positionV>
                <wp:extent cx="120240" cy="45000"/>
                <wp:effectExtent l="19050" t="19050" r="51435" b="50800"/>
                <wp:wrapNone/>
                <wp:docPr id="36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2024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B705B" id="Рукописный ввод 36" o:spid="_x0000_s1026" type="#_x0000_t75" style="position:absolute;margin-left:115.85pt;margin-top:388.95pt;width:10.4pt;height:4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">
                <v:imagedata r:id="rId170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74040</wp:posOffset>
                </wp:positionH>
                <wp:positionV relativeFrom="paragraph">
                  <wp:posOffset>4880270</wp:posOffset>
                </wp:positionV>
                <wp:extent cx="37080" cy="110520"/>
                <wp:effectExtent l="38100" t="19050" r="39370" b="41910"/>
                <wp:wrapNone/>
                <wp:docPr id="35" name="Рукописный ввод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370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98BDF" id="Рукописный ввод 35" o:spid="_x0000_s1026" type="#_x0000_t75" style="position:absolute;margin-left:115.45pt;margin-top:383.7pt;width:4.1pt;height:9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">
                <v:imagedata r:id="rId172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19040</wp:posOffset>
                </wp:positionH>
                <wp:positionV relativeFrom="paragraph">
                  <wp:posOffset>4771190</wp:posOffset>
                </wp:positionV>
                <wp:extent cx="172080" cy="42120"/>
                <wp:effectExtent l="0" t="38100" r="38100" b="34290"/>
                <wp:wrapNone/>
                <wp:docPr id="34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7208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E1F14" id="Рукописный ввод 34" o:spid="_x0000_s1026" type="#_x0000_t75" style="position:absolute;margin-left:119.1pt;margin-top:375.2pt;width:14.55pt;height:4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">
                <v:imagedata r:id="rId174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81600</wp:posOffset>
                </wp:positionH>
                <wp:positionV relativeFrom="paragraph">
                  <wp:posOffset>4793150</wp:posOffset>
                </wp:positionV>
                <wp:extent cx="50400" cy="119160"/>
                <wp:effectExtent l="57150" t="38100" r="26035" b="52705"/>
                <wp:wrapNone/>
                <wp:docPr id="33" name="Рукописный ввод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504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2B087" id="Рукописный ввод 33" o:spid="_x0000_s1026" type="#_x0000_t75" style="position:absolute;margin-left:115.95pt;margin-top:376.9pt;width:5.3pt;height:10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">
                <v:imagedata r:id="rId176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50320</wp:posOffset>
                </wp:positionH>
                <wp:positionV relativeFrom="paragraph">
                  <wp:posOffset>4773350</wp:posOffset>
                </wp:positionV>
                <wp:extent cx="222120" cy="211320"/>
                <wp:effectExtent l="38100" t="38100" r="45085" b="36830"/>
                <wp:wrapNone/>
                <wp:docPr id="32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2212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2683D" id="Рукописный ввод 32" o:spid="_x0000_s1026" type="#_x0000_t75" style="position:absolute;margin-left:82.1pt;margin-top:375.4pt;width:18.55pt;height:17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">
                <v:imagedata r:id="rId178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2120</wp:posOffset>
                </wp:positionH>
                <wp:positionV relativeFrom="paragraph">
                  <wp:posOffset>4733750</wp:posOffset>
                </wp:positionV>
                <wp:extent cx="238320" cy="212400"/>
                <wp:effectExtent l="38100" t="38100" r="47625" b="54610"/>
                <wp:wrapNone/>
                <wp:docPr id="31" name="Рукописный ввод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23832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1882D" id="Рукописный ввод 31" o:spid="_x0000_s1026" type="#_x0000_t75" style="position:absolute;margin-left:39.7pt;margin-top:372.2pt;width:19.75pt;height:17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">
                <v:imagedata r:id="rId180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680640</wp:posOffset>
                </wp:positionH>
                <wp:positionV relativeFrom="paragraph">
                  <wp:posOffset>2129510</wp:posOffset>
                </wp:positionV>
                <wp:extent cx="117360" cy="11160"/>
                <wp:effectExtent l="38100" t="38100" r="35560" b="46355"/>
                <wp:wrapNone/>
                <wp:docPr id="30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173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1B2CE" id="Рукописный ввод 30" o:spid="_x0000_s1026" type="#_x0000_t75" style="position:absolute;margin-left:446.8pt;margin-top:167.1pt;width:10.15pt;height:2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">
                <v:imagedata r:id="rId182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638160</wp:posOffset>
                </wp:positionH>
                <wp:positionV relativeFrom="paragraph">
                  <wp:posOffset>1985510</wp:posOffset>
                </wp:positionV>
                <wp:extent cx="158400" cy="262440"/>
                <wp:effectExtent l="38100" t="38100" r="32385" b="42545"/>
                <wp:wrapNone/>
                <wp:docPr id="29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5840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71F75" id="Рукописный ввод 29" o:spid="_x0000_s1026" type="#_x0000_t75" style="position:absolute;margin-left:443.35pt;margin-top:155.65pt;width:13.8pt;height:21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">
                <v:imagedata r:id="rId184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410000</wp:posOffset>
                </wp:positionH>
                <wp:positionV relativeFrom="paragraph">
                  <wp:posOffset>1543430</wp:posOffset>
                </wp:positionV>
                <wp:extent cx="21600" cy="321840"/>
                <wp:effectExtent l="38100" t="38100" r="35560" b="40640"/>
                <wp:wrapNone/>
                <wp:docPr id="28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1600" cy="32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2F12E" id="Рукописный ввод 28" o:spid="_x0000_s1026" type="#_x0000_t75" style="position:absolute;margin-left:504.1pt;margin-top:121.25pt;width:2.75pt;height:26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">
                <v:imagedata r:id="rId186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284000</wp:posOffset>
                </wp:positionH>
                <wp:positionV relativeFrom="paragraph">
                  <wp:posOffset>1507430</wp:posOffset>
                </wp:positionV>
                <wp:extent cx="120240" cy="243000"/>
                <wp:effectExtent l="38100" t="38100" r="0" b="43180"/>
                <wp:wrapNone/>
                <wp:docPr id="27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2024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532C6" id="Рукописный ввод 27" o:spid="_x0000_s1026" type="#_x0000_t75" style="position:absolute;margin-left:494.25pt;margin-top:118.25pt;width:10.75pt;height:2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">
                <v:imagedata r:id="rId188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951360</wp:posOffset>
                </wp:positionH>
                <wp:positionV relativeFrom="paragraph">
                  <wp:posOffset>1623350</wp:posOffset>
                </wp:positionV>
                <wp:extent cx="196920" cy="10080"/>
                <wp:effectExtent l="38100" t="57150" r="50800" b="47625"/>
                <wp:wrapNone/>
                <wp:docPr id="26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969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3168D" id="Рукописный ввод 26" o:spid="_x0000_s1026" type="#_x0000_t75" style="position:absolute;margin-left:467.85pt;margin-top:127.05pt;width:16.6pt;height:2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">
                <v:imagedata r:id="rId190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583080</wp:posOffset>
                </wp:positionH>
                <wp:positionV relativeFrom="paragraph">
                  <wp:posOffset>1566470</wp:posOffset>
                </wp:positionV>
                <wp:extent cx="240120" cy="329040"/>
                <wp:effectExtent l="57150" t="38100" r="0" b="52070"/>
                <wp:wrapNone/>
                <wp:docPr id="25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240120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1496F" id="Рукописный ввод 25" o:spid="_x0000_s1026" type="#_x0000_t75" style="position:absolute;margin-left:438.8pt;margin-top:122.85pt;width:20.35pt;height:26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">
                <v:imagedata r:id="rId192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597840</wp:posOffset>
                </wp:positionH>
                <wp:positionV relativeFrom="paragraph">
                  <wp:posOffset>1591670</wp:posOffset>
                </wp:positionV>
                <wp:extent cx="25920" cy="297360"/>
                <wp:effectExtent l="38100" t="19050" r="50800" b="45720"/>
                <wp:wrapNone/>
                <wp:docPr id="24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25920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95AE1" id="Рукописный ввод 24" o:spid="_x0000_s1026" type="#_x0000_t75" style="position:absolute;margin-left:440.3pt;margin-top:124.9pt;width:2.9pt;height:2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">
                <v:imagedata r:id="rId194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76040</wp:posOffset>
                </wp:positionH>
                <wp:positionV relativeFrom="paragraph">
                  <wp:posOffset>2169110</wp:posOffset>
                </wp:positionV>
                <wp:extent cx="100800" cy="206640"/>
                <wp:effectExtent l="19050" t="38100" r="33020" b="41275"/>
                <wp:wrapNone/>
                <wp:docPr id="23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0080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52CE6" id="Рукописный ввод 23" o:spid="_x0000_s1026" type="#_x0000_t75" style="position:absolute;margin-left:241.85pt;margin-top:170.4pt;width:8.95pt;height:17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">
                <v:imagedata r:id="rId196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93520</wp:posOffset>
                </wp:positionH>
                <wp:positionV relativeFrom="paragraph">
                  <wp:posOffset>2169110</wp:posOffset>
                </wp:positionV>
                <wp:extent cx="83160" cy="183240"/>
                <wp:effectExtent l="19050" t="38100" r="31750" b="45720"/>
                <wp:wrapNone/>
                <wp:docPr id="22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8316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D1A9C" id="Рукописный ввод 22" o:spid="_x0000_s1026" type="#_x0000_t75" style="position:absolute;margin-left:227.4pt;margin-top:170.35pt;width:7.6pt;height:15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">
                <v:imagedata r:id="rId198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28920</wp:posOffset>
                </wp:positionH>
                <wp:positionV relativeFrom="paragraph">
                  <wp:posOffset>2225630</wp:posOffset>
                </wp:positionV>
                <wp:extent cx="38520" cy="158040"/>
                <wp:effectExtent l="38100" t="19050" r="38100" b="52070"/>
                <wp:wrapNone/>
                <wp:docPr id="21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3852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DAE3E" id="Рукописный ввод 21" o:spid="_x0000_s1026" type="#_x0000_t75" style="position:absolute;margin-left:206.3pt;margin-top:174.9pt;width:4.35pt;height:13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">
                <v:imagedata r:id="rId200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87360</wp:posOffset>
                </wp:positionH>
                <wp:positionV relativeFrom="paragraph">
                  <wp:posOffset>2196470</wp:posOffset>
                </wp:positionV>
                <wp:extent cx="70920" cy="208440"/>
                <wp:effectExtent l="38100" t="38100" r="43815" b="39370"/>
                <wp:wrapNone/>
                <wp:docPr id="20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7092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606B9" id="Рукописный ввод 20" o:spid="_x0000_s1026" type="#_x0000_t75" style="position:absolute;margin-left:187.6pt;margin-top:172.5pt;width:6.65pt;height:1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">
                <v:imagedata r:id="rId202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96920</wp:posOffset>
                </wp:positionH>
                <wp:positionV relativeFrom="paragraph">
                  <wp:posOffset>2174510</wp:posOffset>
                </wp:positionV>
                <wp:extent cx="84240" cy="16560"/>
                <wp:effectExtent l="38100" t="38100" r="49530" b="40640"/>
                <wp:wrapNone/>
                <wp:docPr id="19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842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6860B" id="Рукописный ввод 19" o:spid="_x0000_s1026" type="#_x0000_t75" style="position:absolute;margin-left:172.45pt;margin-top:170.6pt;width:7.6pt;height:2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">
                <v:imagedata r:id="rId204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86120</wp:posOffset>
                </wp:positionH>
                <wp:positionV relativeFrom="paragraph">
                  <wp:posOffset>2169110</wp:posOffset>
                </wp:positionV>
                <wp:extent cx="24120" cy="179640"/>
                <wp:effectExtent l="38100" t="38100" r="33655" b="30480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2412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7EE26" id="Рукописный ввод 18" o:spid="_x0000_s1026" type="#_x0000_t75" style="position:absolute;margin-left:171.75pt;margin-top:170.45pt;width:2.75pt;height:14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">
                <v:imagedata r:id="rId206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76880</wp:posOffset>
                </wp:positionH>
                <wp:positionV relativeFrom="paragraph">
                  <wp:posOffset>2208350</wp:posOffset>
                </wp:positionV>
                <wp:extent cx="156240" cy="109440"/>
                <wp:effectExtent l="38100" t="38100" r="15240" b="43180"/>
                <wp:wrapNone/>
                <wp:docPr id="17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562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1E55A" id="Рукописный ввод 17" o:spid="_x0000_s1026" type="#_x0000_t75" style="position:absolute;margin-left:147.25pt;margin-top:173.4pt;width:13.25pt;height:9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">
                <v:imagedata r:id="rId208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08760</wp:posOffset>
                </wp:positionH>
                <wp:positionV relativeFrom="paragraph">
                  <wp:posOffset>2134190</wp:posOffset>
                </wp:positionV>
                <wp:extent cx="92160" cy="140760"/>
                <wp:effectExtent l="38100" t="38100" r="0" b="50165"/>
                <wp:wrapNone/>
                <wp:docPr id="1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921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13620" id="Рукописный ввод 16" o:spid="_x0000_s1026" type="#_x0000_t75" style="position:absolute;margin-left:133.85pt;margin-top:167.55pt;width:8.6pt;height:12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">
                <v:imagedata r:id="rId210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0280</wp:posOffset>
                </wp:positionH>
                <wp:positionV relativeFrom="paragraph">
                  <wp:posOffset>2111870</wp:posOffset>
                </wp:positionV>
                <wp:extent cx="153360" cy="136080"/>
                <wp:effectExtent l="19050" t="38100" r="18415" b="54610"/>
                <wp:wrapNone/>
                <wp:docPr id="15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5336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DE302" id="Рукописный ввод 15" o:spid="_x0000_s1026" type="#_x0000_t75" style="position:absolute;margin-left:113.75pt;margin-top:165.6pt;width:13pt;height:12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">
                <v:imagedata r:id="rId212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87320</wp:posOffset>
                </wp:positionH>
                <wp:positionV relativeFrom="paragraph">
                  <wp:posOffset>2897030</wp:posOffset>
                </wp:positionV>
                <wp:extent cx="139320" cy="308160"/>
                <wp:effectExtent l="38100" t="38100" r="13335" b="34925"/>
                <wp:wrapNone/>
                <wp:docPr id="14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3932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07524" id="Рукописный ввод 14" o:spid="_x0000_s1026" type="#_x0000_t75" style="position:absolute;margin-left:289.75pt;margin-top:227.6pt;width:12.25pt;height:2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">
                <v:imagedata r:id="rId214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06360</wp:posOffset>
                </wp:positionH>
                <wp:positionV relativeFrom="paragraph">
                  <wp:posOffset>3188630</wp:posOffset>
                </wp:positionV>
                <wp:extent cx="140040" cy="42120"/>
                <wp:effectExtent l="38100" t="38100" r="50800" b="34290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4004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0D5E4" id="Рукописный ввод 13" o:spid="_x0000_s1026" type="#_x0000_t75" style="position:absolute;margin-left:393.6pt;margin-top:250.7pt;width:12pt;height: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">
                <v:imagedata r:id="rId216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97360</wp:posOffset>
                </wp:positionH>
                <wp:positionV relativeFrom="paragraph">
                  <wp:posOffset>3237950</wp:posOffset>
                </wp:positionV>
                <wp:extent cx="93960" cy="164880"/>
                <wp:effectExtent l="38100" t="38100" r="1905" b="45085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9396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90B78" id="Рукописный ввод 12" o:spid="_x0000_s1026" type="#_x0000_t75" style="position:absolute;margin-left:393.05pt;margin-top:254.5pt;width:8.4pt;height:14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">
                <v:imagedata r:id="rId218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25680</wp:posOffset>
                </wp:positionH>
                <wp:positionV relativeFrom="paragraph">
                  <wp:posOffset>4346030</wp:posOffset>
                </wp:positionV>
                <wp:extent cx="156600" cy="328320"/>
                <wp:effectExtent l="38100" t="38100" r="34290" b="52705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5660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B7126" id="Рукописный ввод 11" o:spid="_x0000_s1026" type="#_x0000_t75" style="position:absolute;margin-left:277.05pt;margin-top:341.5pt;width:13.7pt;height:2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">
                <v:imagedata r:id="rId220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18440</wp:posOffset>
                </wp:positionH>
                <wp:positionV relativeFrom="paragraph">
                  <wp:posOffset>4585790</wp:posOffset>
                </wp:positionV>
                <wp:extent cx="168120" cy="336960"/>
                <wp:effectExtent l="38100" t="38100" r="41910" b="44450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6812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7D1A8" id="Рукописный ввод 10" o:spid="_x0000_s1026" type="#_x0000_t75" style="position:absolute;margin-left:379pt;margin-top:360.45pt;width:14.4pt;height:28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">
                <v:imagedata r:id="rId222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69600</wp:posOffset>
                </wp:positionH>
                <wp:positionV relativeFrom="paragraph">
                  <wp:posOffset>4601990</wp:posOffset>
                </wp:positionV>
                <wp:extent cx="174240" cy="225720"/>
                <wp:effectExtent l="38100" t="38100" r="0" b="41275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7424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99C51" id="Рукописный ввод 9" o:spid="_x0000_s1026" type="#_x0000_t75" style="position:absolute;margin-left:422.25pt;margin-top:361.7pt;width:14.7pt;height:19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">
                <v:imagedata r:id="rId224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38400</wp:posOffset>
                </wp:positionH>
                <wp:positionV relativeFrom="paragraph">
                  <wp:posOffset>4368350</wp:posOffset>
                </wp:positionV>
                <wp:extent cx="230040" cy="356400"/>
                <wp:effectExtent l="38100" t="38100" r="17780" b="43815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230040" cy="35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337EC" id="Рукописный ввод 8" o:spid="_x0000_s1026" type="#_x0000_t75" style="position:absolute;margin-left:467.05pt;margin-top:343.35pt;width:19.55pt;height:2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">
                <v:imagedata r:id="rId226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101120</wp:posOffset>
                </wp:positionH>
                <wp:positionV relativeFrom="paragraph">
                  <wp:posOffset>3061910</wp:posOffset>
                </wp:positionV>
                <wp:extent cx="172440" cy="452160"/>
                <wp:effectExtent l="38100" t="38100" r="56515" b="4318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72440" cy="45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5C93F" id="Рукописный ввод 7" o:spid="_x0000_s1026" type="#_x0000_t75" style="position:absolute;margin-left:479.7pt;margin-top:240.45pt;width:15.15pt;height:3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">
                <v:imagedata r:id="rId228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43360</wp:posOffset>
                </wp:positionH>
                <wp:positionV relativeFrom="paragraph">
                  <wp:posOffset>2004590</wp:posOffset>
                </wp:positionV>
                <wp:extent cx="250560" cy="264960"/>
                <wp:effectExtent l="38100" t="38100" r="0" b="40005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25056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C44BA" id="Рукописный ввод 6" o:spid="_x0000_s1026" type="#_x0000_t75" style="position:absolute;margin-left:388.75pt;margin-top:157.3pt;width:20.65pt;height:22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">
                <v:imagedata r:id="rId230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52600</wp:posOffset>
                </wp:positionH>
                <wp:positionV relativeFrom="paragraph">
                  <wp:posOffset>3390950</wp:posOffset>
                </wp:positionV>
                <wp:extent cx="27720" cy="20520"/>
                <wp:effectExtent l="38100" t="38100" r="48895" b="55880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277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C5D05" id="Рукописный ввод 5" o:spid="_x0000_s1026" type="#_x0000_t75" style="position:absolute;margin-left:554.35pt;margin-top:266.05pt;width:4.15pt;height: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">
                <v:imagedata r:id="rId232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49480</wp:posOffset>
                </wp:positionH>
                <wp:positionV relativeFrom="paragraph">
                  <wp:posOffset>4487870</wp:posOffset>
                </wp:positionV>
                <wp:extent cx="27720" cy="27720"/>
                <wp:effectExtent l="38100" t="38100" r="48895" b="48895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277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6E35F" id="Рукописный ввод 4" o:spid="_x0000_s1026" type="#_x0000_t75" style="position:absolute;margin-left:672.25pt;margin-top:352.45pt;width:4.15pt;height: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">
                <v:imagedata r:id="rId234" o:title=""/>
              </v:shape>
            </w:pict>
          </mc:Fallback>
        </mc:AlternateContent>
      </w:r>
      <w:r w:rsidR="00481F21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5560</wp:posOffset>
                </wp:positionH>
                <wp:positionV relativeFrom="paragraph">
                  <wp:posOffset>7667390</wp:posOffset>
                </wp:positionV>
                <wp:extent cx="81720" cy="2150280"/>
                <wp:effectExtent l="57150" t="38100" r="52070" b="59690"/>
                <wp:wrapNone/>
                <wp:docPr id="3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81720" cy="215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BAD1D" id="Рукописный ввод 3" o:spid="_x0000_s1026" type="#_x0000_t75" style="position:absolute;margin-left:-36.8pt;margin-top:602.8pt;width:8.35pt;height:17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">
                <v:imagedata r:id="rId236" o:title=""/>
              </v:shape>
            </w:pict>
          </mc:Fallback>
        </mc:AlternateContent>
      </w:r>
      <w:r w:rsidR="00481F21" w:rsidRPr="00481F21">
        <w:drawing>
          <wp:inline distT="0" distB="0" distL="0" distR="0" wp14:anchorId="3250592C" wp14:editId="413D7671">
            <wp:extent cx="5940425" cy="46551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3B00" w:rsidSect="00481F2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ack">
    <w:panose1 w:val="020B0609030202020204"/>
    <w:charset w:val="CC"/>
    <w:family w:val="modern"/>
    <w:pitch w:val="fixed"/>
    <w:sig w:usb0="A50006EF" w:usb1="1000B8F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098"/>
    <w:rsid w:val="00235652"/>
    <w:rsid w:val="0032110F"/>
    <w:rsid w:val="00481F21"/>
    <w:rsid w:val="009A6B7C"/>
    <w:rsid w:val="00B74098"/>
    <w:rsid w:val="00CA64BE"/>
    <w:rsid w:val="00D3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8B01A2-93D5-40FB-8FAA-FCB1B8EA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65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autoRedefine/>
    <w:qFormat/>
    <w:rsid w:val="009A6B7C"/>
    <w:pPr>
      <w:spacing w:line="240" w:lineRule="auto"/>
      <w:ind w:firstLine="0"/>
    </w:pPr>
    <w:rPr>
      <w:rFonts w:ascii="Hack" w:hAnsi="Hack"/>
    </w:rPr>
  </w:style>
  <w:style w:type="character" w:customStyle="1" w:styleId="a4">
    <w:name w:val="Код Знак"/>
    <w:basedOn w:val="a0"/>
    <w:link w:val="a3"/>
    <w:rsid w:val="009A6B7C"/>
    <w:rPr>
      <w:rFonts w:ascii="Hack" w:hAnsi="Hack"/>
      <w:sz w:val="28"/>
    </w:rPr>
  </w:style>
  <w:style w:type="paragraph" w:customStyle="1" w:styleId="a5">
    <w:name w:val="Условие"/>
    <w:basedOn w:val="a"/>
    <w:link w:val="a6"/>
    <w:autoRedefine/>
    <w:qFormat/>
    <w:rsid w:val="009A6B7C"/>
    <w:rPr>
      <w:rFonts w:cs="Times New Roman"/>
      <w:szCs w:val="28"/>
    </w:rPr>
  </w:style>
  <w:style w:type="character" w:customStyle="1" w:styleId="a6">
    <w:name w:val="Условие Знак"/>
    <w:basedOn w:val="a0"/>
    <w:link w:val="a5"/>
    <w:rsid w:val="009A6B7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1" Type="http://schemas.openxmlformats.org/officeDocument/2006/relationships/customXml" Target="ink/ink9.xml"/><Relationship Id="rId42" Type="http://schemas.openxmlformats.org/officeDocument/2006/relationships/image" Target="media/image19.emf"/><Relationship Id="rId63" Type="http://schemas.openxmlformats.org/officeDocument/2006/relationships/customXml" Target="ink/ink30.xml"/><Relationship Id="rId84" Type="http://schemas.openxmlformats.org/officeDocument/2006/relationships/image" Target="media/image40.emf"/><Relationship Id="rId138" Type="http://schemas.openxmlformats.org/officeDocument/2006/relationships/image" Target="media/image67.emf"/><Relationship Id="rId159" Type="http://schemas.openxmlformats.org/officeDocument/2006/relationships/customXml" Target="ink/ink78.xml"/><Relationship Id="rId170" Type="http://schemas.openxmlformats.org/officeDocument/2006/relationships/image" Target="media/image83.emf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226" Type="http://schemas.openxmlformats.org/officeDocument/2006/relationships/image" Target="media/image111.emf"/><Relationship Id="rId107" Type="http://schemas.openxmlformats.org/officeDocument/2006/relationships/customXml" Target="ink/ink52.xml"/><Relationship Id="rId11" Type="http://schemas.openxmlformats.org/officeDocument/2006/relationships/customXml" Target="ink/ink4.xml"/><Relationship Id="rId32" Type="http://schemas.openxmlformats.org/officeDocument/2006/relationships/image" Target="media/image14.emf"/><Relationship Id="rId53" Type="http://schemas.openxmlformats.org/officeDocument/2006/relationships/customXml" Target="ink/ink25.xml"/><Relationship Id="rId74" Type="http://schemas.openxmlformats.org/officeDocument/2006/relationships/image" Target="media/image35.emf"/><Relationship Id="rId128" Type="http://schemas.openxmlformats.org/officeDocument/2006/relationships/image" Target="media/image62.emf"/><Relationship Id="rId149" Type="http://schemas.openxmlformats.org/officeDocument/2006/relationships/customXml" Target="ink/ink73.xml"/><Relationship Id="rId5" Type="http://schemas.openxmlformats.org/officeDocument/2006/relationships/customXml" Target="ink/ink1.xml"/><Relationship Id="rId95" Type="http://schemas.openxmlformats.org/officeDocument/2006/relationships/customXml" Target="ink/ink46.xml"/><Relationship Id="rId160" Type="http://schemas.openxmlformats.org/officeDocument/2006/relationships/image" Target="media/image78.emf"/><Relationship Id="rId181" Type="http://schemas.openxmlformats.org/officeDocument/2006/relationships/customXml" Target="ink/ink89.xml"/><Relationship Id="rId216" Type="http://schemas.openxmlformats.org/officeDocument/2006/relationships/image" Target="media/image106.emf"/><Relationship Id="rId237" Type="http://schemas.openxmlformats.org/officeDocument/2006/relationships/image" Target="media/image117.png"/><Relationship Id="rId22" Type="http://schemas.openxmlformats.org/officeDocument/2006/relationships/image" Target="media/image9.emf"/><Relationship Id="rId43" Type="http://schemas.openxmlformats.org/officeDocument/2006/relationships/customXml" Target="ink/ink20.xml"/><Relationship Id="rId64" Type="http://schemas.openxmlformats.org/officeDocument/2006/relationships/image" Target="media/image30.emf"/><Relationship Id="rId118" Type="http://schemas.openxmlformats.org/officeDocument/2006/relationships/image" Target="media/image57.emf"/><Relationship Id="rId139" Type="http://schemas.openxmlformats.org/officeDocument/2006/relationships/customXml" Target="ink/ink68.xml"/><Relationship Id="rId80" Type="http://schemas.openxmlformats.org/officeDocument/2006/relationships/image" Target="media/image38.emf"/><Relationship Id="rId85" Type="http://schemas.openxmlformats.org/officeDocument/2006/relationships/customXml" Target="ink/ink41.xml"/><Relationship Id="rId150" Type="http://schemas.openxmlformats.org/officeDocument/2006/relationships/image" Target="media/image73.emf"/><Relationship Id="rId155" Type="http://schemas.openxmlformats.org/officeDocument/2006/relationships/customXml" Target="ink/ink76.xml"/><Relationship Id="rId171" Type="http://schemas.openxmlformats.org/officeDocument/2006/relationships/customXml" Target="ink/ink84.xml"/><Relationship Id="rId176" Type="http://schemas.openxmlformats.org/officeDocument/2006/relationships/image" Target="media/image86.emf"/><Relationship Id="rId192" Type="http://schemas.openxmlformats.org/officeDocument/2006/relationships/image" Target="media/image94.emf"/><Relationship Id="rId197" Type="http://schemas.openxmlformats.org/officeDocument/2006/relationships/customXml" Target="ink/ink97.xml"/><Relationship Id="rId206" Type="http://schemas.openxmlformats.org/officeDocument/2006/relationships/image" Target="media/image101.emf"/><Relationship Id="rId227" Type="http://schemas.openxmlformats.org/officeDocument/2006/relationships/customXml" Target="ink/ink112.xml"/><Relationship Id="rId201" Type="http://schemas.openxmlformats.org/officeDocument/2006/relationships/customXml" Target="ink/ink99.xml"/><Relationship Id="rId222" Type="http://schemas.openxmlformats.org/officeDocument/2006/relationships/image" Target="media/image109.emf"/><Relationship Id="rId12" Type="http://schemas.openxmlformats.org/officeDocument/2006/relationships/image" Target="media/image4.emf"/><Relationship Id="rId17" Type="http://schemas.openxmlformats.org/officeDocument/2006/relationships/customXml" Target="ink/ink7.xml"/><Relationship Id="rId33" Type="http://schemas.openxmlformats.org/officeDocument/2006/relationships/customXml" Target="ink/ink15.xml"/><Relationship Id="rId38" Type="http://schemas.openxmlformats.org/officeDocument/2006/relationships/image" Target="media/image17.emf"/><Relationship Id="rId59" Type="http://schemas.openxmlformats.org/officeDocument/2006/relationships/customXml" Target="ink/ink28.xml"/><Relationship Id="rId103" Type="http://schemas.openxmlformats.org/officeDocument/2006/relationships/customXml" Target="ink/ink50.xml"/><Relationship Id="rId108" Type="http://schemas.openxmlformats.org/officeDocument/2006/relationships/image" Target="media/image52.emf"/><Relationship Id="rId124" Type="http://schemas.openxmlformats.org/officeDocument/2006/relationships/image" Target="media/image60.emf"/><Relationship Id="rId129" Type="http://schemas.openxmlformats.org/officeDocument/2006/relationships/customXml" Target="ink/ink63.xml"/><Relationship Id="rId54" Type="http://schemas.openxmlformats.org/officeDocument/2006/relationships/image" Target="media/image25.emf"/><Relationship Id="rId70" Type="http://schemas.openxmlformats.org/officeDocument/2006/relationships/image" Target="media/image33.emf"/><Relationship Id="rId75" Type="http://schemas.openxmlformats.org/officeDocument/2006/relationships/customXml" Target="ink/ink36.xml"/><Relationship Id="rId91" Type="http://schemas.openxmlformats.org/officeDocument/2006/relationships/customXml" Target="ink/ink44.xml"/><Relationship Id="rId96" Type="http://schemas.openxmlformats.org/officeDocument/2006/relationships/image" Target="media/image46.emf"/><Relationship Id="rId140" Type="http://schemas.openxmlformats.org/officeDocument/2006/relationships/image" Target="media/image68.emf"/><Relationship Id="rId145" Type="http://schemas.openxmlformats.org/officeDocument/2006/relationships/customXml" Target="ink/ink71.xml"/><Relationship Id="rId161" Type="http://schemas.openxmlformats.org/officeDocument/2006/relationships/customXml" Target="ink/ink79.xml"/><Relationship Id="rId166" Type="http://schemas.openxmlformats.org/officeDocument/2006/relationships/image" Target="media/image81.emf"/><Relationship Id="rId182" Type="http://schemas.openxmlformats.org/officeDocument/2006/relationships/image" Target="media/image89.emf"/><Relationship Id="rId187" Type="http://schemas.openxmlformats.org/officeDocument/2006/relationships/customXml" Target="ink/ink92.xml"/><Relationship Id="rId217" Type="http://schemas.openxmlformats.org/officeDocument/2006/relationships/customXml" Target="ink/ink107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12" Type="http://schemas.openxmlformats.org/officeDocument/2006/relationships/image" Target="media/image104.emf"/><Relationship Id="rId233" Type="http://schemas.openxmlformats.org/officeDocument/2006/relationships/customXml" Target="ink/ink115.xml"/><Relationship Id="rId238" Type="http://schemas.openxmlformats.org/officeDocument/2006/relationships/fontTable" Target="fontTable.xml"/><Relationship Id="rId23" Type="http://schemas.openxmlformats.org/officeDocument/2006/relationships/customXml" Target="ink/ink10.xml"/><Relationship Id="rId28" Type="http://schemas.openxmlformats.org/officeDocument/2006/relationships/image" Target="media/image12.emf"/><Relationship Id="rId49" Type="http://schemas.openxmlformats.org/officeDocument/2006/relationships/customXml" Target="ink/ink23.xml"/><Relationship Id="rId114" Type="http://schemas.openxmlformats.org/officeDocument/2006/relationships/image" Target="media/image55.emf"/><Relationship Id="rId119" Type="http://schemas.openxmlformats.org/officeDocument/2006/relationships/customXml" Target="ink/ink58.xml"/><Relationship Id="rId44" Type="http://schemas.openxmlformats.org/officeDocument/2006/relationships/image" Target="media/image20.emf"/><Relationship Id="rId60" Type="http://schemas.openxmlformats.org/officeDocument/2006/relationships/image" Target="media/image28.emf"/><Relationship Id="rId65" Type="http://schemas.openxmlformats.org/officeDocument/2006/relationships/customXml" Target="ink/ink31.xml"/><Relationship Id="rId81" Type="http://schemas.openxmlformats.org/officeDocument/2006/relationships/customXml" Target="ink/ink39.xml"/><Relationship Id="rId86" Type="http://schemas.openxmlformats.org/officeDocument/2006/relationships/image" Target="media/image41.emf"/><Relationship Id="rId130" Type="http://schemas.openxmlformats.org/officeDocument/2006/relationships/image" Target="media/image63.emf"/><Relationship Id="rId135" Type="http://schemas.openxmlformats.org/officeDocument/2006/relationships/customXml" Target="ink/ink66.xml"/><Relationship Id="rId151" Type="http://schemas.openxmlformats.org/officeDocument/2006/relationships/customXml" Target="ink/ink74.xml"/><Relationship Id="rId156" Type="http://schemas.openxmlformats.org/officeDocument/2006/relationships/image" Target="media/image76.emf"/><Relationship Id="rId177" Type="http://schemas.openxmlformats.org/officeDocument/2006/relationships/customXml" Target="ink/ink87.xml"/><Relationship Id="rId198" Type="http://schemas.openxmlformats.org/officeDocument/2006/relationships/image" Target="media/image97.emf"/><Relationship Id="rId172" Type="http://schemas.openxmlformats.org/officeDocument/2006/relationships/image" Target="media/image84.emf"/><Relationship Id="rId193" Type="http://schemas.openxmlformats.org/officeDocument/2006/relationships/customXml" Target="ink/ink95.xml"/><Relationship Id="rId202" Type="http://schemas.openxmlformats.org/officeDocument/2006/relationships/image" Target="media/image99.emf"/><Relationship Id="rId207" Type="http://schemas.openxmlformats.org/officeDocument/2006/relationships/customXml" Target="ink/ink102.xml"/><Relationship Id="rId223" Type="http://schemas.openxmlformats.org/officeDocument/2006/relationships/customXml" Target="ink/ink110.xml"/><Relationship Id="rId228" Type="http://schemas.openxmlformats.org/officeDocument/2006/relationships/image" Target="media/image112.emf"/><Relationship Id="rId13" Type="http://schemas.openxmlformats.org/officeDocument/2006/relationships/customXml" Target="ink/ink5.xml"/><Relationship Id="rId18" Type="http://schemas.openxmlformats.org/officeDocument/2006/relationships/image" Target="media/image7.emf"/><Relationship Id="rId39" Type="http://schemas.openxmlformats.org/officeDocument/2006/relationships/customXml" Target="ink/ink18.xml"/><Relationship Id="rId109" Type="http://schemas.openxmlformats.org/officeDocument/2006/relationships/customXml" Target="ink/ink53.xml"/><Relationship Id="rId34" Type="http://schemas.openxmlformats.org/officeDocument/2006/relationships/image" Target="media/image15.emf"/><Relationship Id="rId50" Type="http://schemas.openxmlformats.org/officeDocument/2006/relationships/image" Target="media/image23.emf"/><Relationship Id="rId55" Type="http://schemas.openxmlformats.org/officeDocument/2006/relationships/customXml" Target="ink/ink26.xml"/><Relationship Id="rId76" Type="http://schemas.openxmlformats.org/officeDocument/2006/relationships/image" Target="media/image36.emf"/><Relationship Id="rId97" Type="http://schemas.openxmlformats.org/officeDocument/2006/relationships/customXml" Target="ink/ink47.xml"/><Relationship Id="rId104" Type="http://schemas.openxmlformats.org/officeDocument/2006/relationships/image" Target="media/image50.emf"/><Relationship Id="rId120" Type="http://schemas.openxmlformats.org/officeDocument/2006/relationships/image" Target="media/image58.emf"/><Relationship Id="rId125" Type="http://schemas.openxmlformats.org/officeDocument/2006/relationships/customXml" Target="ink/ink61.xml"/><Relationship Id="rId141" Type="http://schemas.openxmlformats.org/officeDocument/2006/relationships/customXml" Target="ink/ink69.xml"/><Relationship Id="rId146" Type="http://schemas.openxmlformats.org/officeDocument/2006/relationships/image" Target="media/image71.emf"/><Relationship Id="rId167" Type="http://schemas.openxmlformats.org/officeDocument/2006/relationships/customXml" Target="ink/ink82.xml"/><Relationship Id="rId188" Type="http://schemas.openxmlformats.org/officeDocument/2006/relationships/image" Target="media/image92.emf"/><Relationship Id="rId7" Type="http://schemas.openxmlformats.org/officeDocument/2006/relationships/customXml" Target="ink/ink2.xml"/><Relationship Id="rId71" Type="http://schemas.openxmlformats.org/officeDocument/2006/relationships/customXml" Target="ink/ink34.xml"/><Relationship Id="rId92" Type="http://schemas.openxmlformats.org/officeDocument/2006/relationships/image" Target="media/image44.emf"/><Relationship Id="rId162" Type="http://schemas.openxmlformats.org/officeDocument/2006/relationships/image" Target="media/image79.emf"/><Relationship Id="rId183" Type="http://schemas.openxmlformats.org/officeDocument/2006/relationships/customXml" Target="ink/ink90.xml"/><Relationship Id="rId213" Type="http://schemas.openxmlformats.org/officeDocument/2006/relationships/customXml" Target="ink/ink105.xml"/><Relationship Id="rId218" Type="http://schemas.openxmlformats.org/officeDocument/2006/relationships/image" Target="media/image107.emf"/><Relationship Id="rId234" Type="http://schemas.openxmlformats.org/officeDocument/2006/relationships/image" Target="media/image115.emf"/><Relationship Id="rId239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4" Type="http://schemas.openxmlformats.org/officeDocument/2006/relationships/image" Target="media/image10.emf"/><Relationship Id="rId40" Type="http://schemas.openxmlformats.org/officeDocument/2006/relationships/image" Target="media/image18.emf"/><Relationship Id="rId45" Type="http://schemas.openxmlformats.org/officeDocument/2006/relationships/customXml" Target="ink/ink21.xml"/><Relationship Id="rId66" Type="http://schemas.openxmlformats.org/officeDocument/2006/relationships/image" Target="media/image31.emf"/><Relationship Id="rId87" Type="http://schemas.openxmlformats.org/officeDocument/2006/relationships/customXml" Target="ink/ink42.xml"/><Relationship Id="rId110" Type="http://schemas.openxmlformats.org/officeDocument/2006/relationships/image" Target="media/image53.emf"/><Relationship Id="rId115" Type="http://schemas.openxmlformats.org/officeDocument/2006/relationships/customXml" Target="ink/ink56.xml"/><Relationship Id="rId131" Type="http://schemas.openxmlformats.org/officeDocument/2006/relationships/customXml" Target="ink/ink64.xml"/><Relationship Id="rId136" Type="http://schemas.openxmlformats.org/officeDocument/2006/relationships/image" Target="media/image66.emf"/><Relationship Id="rId157" Type="http://schemas.openxmlformats.org/officeDocument/2006/relationships/customXml" Target="ink/ink77.xml"/><Relationship Id="rId178" Type="http://schemas.openxmlformats.org/officeDocument/2006/relationships/image" Target="media/image87.emf"/><Relationship Id="rId61" Type="http://schemas.openxmlformats.org/officeDocument/2006/relationships/customXml" Target="ink/ink29.xml"/><Relationship Id="rId82" Type="http://schemas.openxmlformats.org/officeDocument/2006/relationships/image" Target="media/image39.emf"/><Relationship Id="rId152" Type="http://schemas.openxmlformats.org/officeDocument/2006/relationships/image" Target="media/image74.emf"/><Relationship Id="rId173" Type="http://schemas.openxmlformats.org/officeDocument/2006/relationships/customXml" Target="ink/ink85.xml"/><Relationship Id="rId194" Type="http://schemas.openxmlformats.org/officeDocument/2006/relationships/image" Target="media/image95.emf"/><Relationship Id="rId199" Type="http://schemas.openxmlformats.org/officeDocument/2006/relationships/customXml" Target="ink/ink98.xml"/><Relationship Id="rId203" Type="http://schemas.openxmlformats.org/officeDocument/2006/relationships/customXml" Target="ink/ink100.xml"/><Relationship Id="rId208" Type="http://schemas.openxmlformats.org/officeDocument/2006/relationships/image" Target="media/image102.emf"/><Relationship Id="rId229" Type="http://schemas.openxmlformats.org/officeDocument/2006/relationships/customXml" Target="ink/ink113.xml"/><Relationship Id="rId19" Type="http://schemas.openxmlformats.org/officeDocument/2006/relationships/customXml" Target="ink/ink8.xml"/><Relationship Id="rId224" Type="http://schemas.openxmlformats.org/officeDocument/2006/relationships/image" Target="media/image110.emf"/><Relationship Id="rId14" Type="http://schemas.openxmlformats.org/officeDocument/2006/relationships/image" Target="media/image5.emf"/><Relationship Id="rId30" Type="http://schemas.openxmlformats.org/officeDocument/2006/relationships/image" Target="media/image13.emf"/><Relationship Id="rId35" Type="http://schemas.openxmlformats.org/officeDocument/2006/relationships/customXml" Target="ink/ink16.xml"/><Relationship Id="rId56" Type="http://schemas.openxmlformats.org/officeDocument/2006/relationships/image" Target="media/image26.emf"/><Relationship Id="rId77" Type="http://schemas.openxmlformats.org/officeDocument/2006/relationships/customXml" Target="ink/ink37.xml"/><Relationship Id="rId100" Type="http://schemas.openxmlformats.org/officeDocument/2006/relationships/image" Target="media/image48.emf"/><Relationship Id="rId105" Type="http://schemas.openxmlformats.org/officeDocument/2006/relationships/customXml" Target="ink/ink51.xml"/><Relationship Id="rId126" Type="http://schemas.openxmlformats.org/officeDocument/2006/relationships/image" Target="media/image61.emf"/><Relationship Id="rId147" Type="http://schemas.openxmlformats.org/officeDocument/2006/relationships/customXml" Target="ink/ink72.xml"/><Relationship Id="rId168" Type="http://schemas.openxmlformats.org/officeDocument/2006/relationships/image" Target="media/image82.emf"/><Relationship Id="rId8" Type="http://schemas.openxmlformats.org/officeDocument/2006/relationships/image" Target="media/image2.emf"/><Relationship Id="rId51" Type="http://schemas.openxmlformats.org/officeDocument/2006/relationships/customXml" Target="ink/ink24.xml"/><Relationship Id="rId72" Type="http://schemas.openxmlformats.org/officeDocument/2006/relationships/image" Target="media/image34.emf"/><Relationship Id="rId93" Type="http://schemas.openxmlformats.org/officeDocument/2006/relationships/customXml" Target="ink/ink45.xml"/><Relationship Id="rId98" Type="http://schemas.openxmlformats.org/officeDocument/2006/relationships/image" Target="media/image47.emf"/><Relationship Id="rId121" Type="http://schemas.openxmlformats.org/officeDocument/2006/relationships/customXml" Target="ink/ink59.xml"/><Relationship Id="rId142" Type="http://schemas.openxmlformats.org/officeDocument/2006/relationships/image" Target="media/image69.emf"/><Relationship Id="rId163" Type="http://schemas.openxmlformats.org/officeDocument/2006/relationships/customXml" Target="ink/ink80.xml"/><Relationship Id="rId184" Type="http://schemas.openxmlformats.org/officeDocument/2006/relationships/image" Target="media/image90.emf"/><Relationship Id="rId189" Type="http://schemas.openxmlformats.org/officeDocument/2006/relationships/customXml" Target="ink/ink93.xml"/><Relationship Id="rId219" Type="http://schemas.openxmlformats.org/officeDocument/2006/relationships/customXml" Target="ink/ink108.xml"/><Relationship Id="rId3" Type="http://schemas.openxmlformats.org/officeDocument/2006/relationships/settings" Target="settings.xml"/><Relationship Id="rId214" Type="http://schemas.openxmlformats.org/officeDocument/2006/relationships/image" Target="media/image105.emf"/><Relationship Id="rId230" Type="http://schemas.openxmlformats.org/officeDocument/2006/relationships/image" Target="media/image113.emf"/><Relationship Id="rId235" Type="http://schemas.openxmlformats.org/officeDocument/2006/relationships/customXml" Target="ink/ink116.xml"/><Relationship Id="rId25" Type="http://schemas.openxmlformats.org/officeDocument/2006/relationships/customXml" Target="ink/ink11.xml"/><Relationship Id="rId46" Type="http://schemas.openxmlformats.org/officeDocument/2006/relationships/image" Target="media/image21.emf"/><Relationship Id="rId67" Type="http://schemas.openxmlformats.org/officeDocument/2006/relationships/customXml" Target="ink/ink32.xml"/><Relationship Id="rId116" Type="http://schemas.openxmlformats.org/officeDocument/2006/relationships/image" Target="media/image56.emf"/><Relationship Id="rId137" Type="http://schemas.openxmlformats.org/officeDocument/2006/relationships/customXml" Target="ink/ink67.xml"/><Relationship Id="rId158" Type="http://schemas.openxmlformats.org/officeDocument/2006/relationships/image" Target="media/image77.emf"/><Relationship Id="rId20" Type="http://schemas.openxmlformats.org/officeDocument/2006/relationships/image" Target="media/image8.emf"/><Relationship Id="rId41" Type="http://schemas.openxmlformats.org/officeDocument/2006/relationships/customXml" Target="ink/ink19.xml"/><Relationship Id="rId62" Type="http://schemas.openxmlformats.org/officeDocument/2006/relationships/image" Target="media/image29.emf"/><Relationship Id="rId83" Type="http://schemas.openxmlformats.org/officeDocument/2006/relationships/customXml" Target="ink/ink40.xml"/><Relationship Id="rId88" Type="http://schemas.openxmlformats.org/officeDocument/2006/relationships/image" Target="media/image42.emf"/><Relationship Id="rId111" Type="http://schemas.openxmlformats.org/officeDocument/2006/relationships/customXml" Target="ink/ink54.xml"/><Relationship Id="rId132" Type="http://schemas.openxmlformats.org/officeDocument/2006/relationships/image" Target="media/image64.emf"/><Relationship Id="rId153" Type="http://schemas.openxmlformats.org/officeDocument/2006/relationships/customXml" Target="ink/ink75.xml"/><Relationship Id="rId174" Type="http://schemas.openxmlformats.org/officeDocument/2006/relationships/image" Target="media/image85.emf"/><Relationship Id="rId179" Type="http://schemas.openxmlformats.org/officeDocument/2006/relationships/customXml" Target="ink/ink88.xml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190" Type="http://schemas.openxmlformats.org/officeDocument/2006/relationships/image" Target="media/image93.emf"/><Relationship Id="rId204" Type="http://schemas.openxmlformats.org/officeDocument/2006/relationships/image" Target="media/image100.emf"/><Relationship Id="rId220" Type="http://schemas.openxmlformats.org/officeDocument/2006/relationships/image" Target="media/image108.emf"/><Relationship Id="rId225" Type="http://schemas.openxmlformats.org/officeDocument/2006/relationships/customXml" Target="ink/ink111.xml"/><Relationship Id="rId15" Type="http://schemas.openxmlformats.org/officeDocument/2006/relationships/customXml" Target="ink/ink6.xml"/><Relationship Id="rId36" Type="http://schemas.openxmlformats.org/officeDocument/2006/relationships/image" Target="media/image16.emf"/><Relationship Id="rId57" Type="http://schemas.openxmlformats.org/officeDocument/2006/relationships/customXml" Target="ink/ink27.xml"/><Relationship Id="rId106" Type="http://schemas.openxmlformats.org/officeDocument/2006/relationships/image" Target="media/image51.emf"/><Relationship Id="rId127" Type="http://schemas.openxmlformats.org/officeDocument/2006/relationships/customXml" Target="ink/ink62.xml"/><Relationship Id="rId10" Type="http://schemas.openxmlformats.org/officeDocument/2006/relationships/image" Target="media/image3.emf"/><Relationship Id="rId31" Type="http://schemas.openxmlformats.org/officeDocument/2006/relationships/customXml" Target="ink/ink14.xml"/><Relationship Id="rId52" Type="http://schemas.openxmlformats.org/officeDocument/2006/relationships/image" Target="media/image24.emf"/><Relationship Id="rId73" Type="http://schemas.openxmlformats.org/officeDocument/2006/relationships/customXml" Target="ink/ink35.xml"/><Relationship Id="rId78" Type="http://schemas.openxmlformats.org/officeDocument/2006/relationships/image" Target="media/image37.emf"/><Relationship Id="rId94" Type="http://schemas.openxmlformats.org/officeDocument/2006/relationships/image" Target="media/image45.emf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122" Type="http://schemas.openxmlformats.org/officeDocument/2006/relationships/image" Target="media/image59.emf"/><Relationship Id="rId143" Type="http://schemas.openxmlformats.org/officeDocument/2006/relationships/customXml" Target="ink/ink70.xml"/><Relationship Id="rId148" Type="http://schemas.openxmlformats.org/officeDocument/2006/relationships/image" Target="media/image72.emf"/><Relationship Id="rId164" Type="http://schemas.openxmlformats.org/officeDocument/2006/relationships/image" Target="media/image80.emf"/><Relationship Id="rId169" Type="http://schemas.openxmlformats.org/officeDocument/2006/relationships/customXml" Target="ink/ink83.xml"/><Relationship Id="rId185" Type="http://schemas.openxmlformats.org/officeDocument/2006/relationships/customXml" Target="ink/ink91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80" Type="http://schemas.openxmlformats.org/officeDocument/2006/relationships/image" Target="media/image88.emf"/><Relationship Id="rId210" Type="http://schemas.openxmlformats.org/officeDocument/2006/relationships/image" Target="media/image103.emf"/><Relationship Id="rId215" Type="http://schemas.openxmlformats.org/officeDocument/2006/relationships/customXml" Target="ink/ink106.xml"/><Relationship Id="rId236" Type="http://schemas.openxmlformats.org/officeDocument/2006/relationships/image" Target="media/image116.emf"/><Relationship Id="rId26" Type="http://schemas.openxmlformats.org/officeDocument/2006/relationships/image" Target="media/image11.emf"/><Relationship Id="rId231" Type="http://schemas.openxmlformats.org/officeDocument/2006/relationships/customXml" Target="ink/ink114.xml"/><Relationship Id="rId47" Type="http://schemas.openxmlformats.org/officeDocument/2006/relationships/customXml" Target="ink/ink22.xml"/><Relationship Id="rId68" Type="http://schemas.openxmlformats.org/officeDocument/2006/relationships/image" Target="media/image32.emf"/><Relationship Id="rId89" Type="http://schemas.openxmlformats.org/officeDocument/2006/relationships/customXml" Target="ink/ink43.xml"/><Relationship Id="rId112" Type="http://schemas.openxmlformats.org/officeDocument/2006/relationships/image" Target="media/image54.emf"/><Relationship Id="rId133" Type="http://schemas.openxmlformats.org/officeDocument/2006/relationships/customXml" Target="ink/ink65.xml"/><Relationship Id="rId154" Type="http://schemas.openxmlformats.org/officeDocument/2006/relationships/image" Target="media/image75.emf"/><Relationship Id="rId175" Type="http://schemas.openxmlformats.org/officeDocument/2006/relationships/customXml" Target="ink/ink86.xml"/><Relationship Id="rId196" Type="http://schemas.openxmlformats.org/officeDocument/2006/relationships/image" Target="media/image96.emf"/><Relationship Id="rId200" Type="http://schemas.openxmlformats.org/officeDocument/2006/relationships/image" Target="media/image98.emf"/><Relationship Id="rId16" Type="http://schemas.openxmlformats.org/officeDocument/2006/relationships/image" Target="media/image6.emf"/><Relationship Id="rId221" Type="http://schemas.openxmlformats.org/officeDocument/2006/relationships/customXml" Target="ink/ink109.xml"/><Relationship Id="rId37" Type="http://schemas.openxmlformats.org/officeDocument/2006/relationships/customXml" Target="ink/ink17.xml"/><Relationship Id="rId58" Type="http://schemas.openxmlformats.org/officeDocument/2006/relationships/image" Target="media/image27.emf"/><Relationship Id="rId79" Type="http://schemas.openxmlformats.org/officeDocument/2006/relationships/customXml" Target="ink/ink38.xml"/><Relationship Id="rId102" Type="http://schemas.openxmlformats.org/officeDocument/2006/relationships/image" Target="media/image49.emf"/><Relationship Id="rId123" Type="http://schemas.openxmlformats.org/officeDocument/2006/relationships/customXml" Target="ink/ink60.xml"/><Relationship Id="rId144" Type="http://schemas.openxmlformats.org/officeDocument/2006/relationships/image" Target="media/image70.emf"/><Relationship Id="rId90" Type="http://schemas.openxmlformats.org/officeDocument/2006/relationships/image" Target="media/image43.emf"/><Relationship Id="rId165" Type="http://schemas.openxmlformats.org/officeDocument/2006/relationships/customXml" Target="ink/ink81.xml"/><Relationship Id="rId186" Type="http://schemas.openxmlformats.org/officeDocument/2006/relationships/image" Target="media/image91.emf"/><Relationship Id="rId211" Type="http://schemas.openxmlformats.org/officeDocument/2006/relationships/customXml" Target="ink/ink104.xml"/><Relationship Id="rId232" Type="http://schemas.openxmlformats.org/officeDocument/2006/relationships/image" Target="media/image114.emf"/><Relationship Id="rId27" Type="http://schemas.openxmlformats.org/officeDocument/2006/relationships/customXml" Target="ink/ink12.xml"/><Relationship Id="rId48" Type="http://schemas.openxmlformats.org/officeDocument/2006/relationships/image" Target="media/image22.emf"/><Relationship Id="rId69" Type="http://schemas.openxmlformats.org/officeDocument/2006/relationships/customXml" Target="ink/ink33.xml"/><Relationship Id="rId113" Type="http://schemas.openxmlformats.org/officeDocument/2006/relationships/customXml" Target="ink/ink55.xml"/><Relationship Id="rId134" Type="http://schemas.openxmlformats.org/officeDocument/2006/relationships/image" Target="media/image65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6:51.086"/>
    </inkml:context>
    <inkml:brush xml:id="br0">
      <inkml:brushProperty name="width" value="0.06667" units="cm"/>
      <inkml:brushProperty name="height" value="0.06667" units="cm"/>
      <inkml:brushProperty name="color" value="#92D050"/>
      <inkml:brushProperty name="fitToCurve" value="1"/>
    </inkml:brush>
  </inkml:definitions>
  <inkml:trace contextRef="#ctx0" brushRef="#br0">0 19 662 0,'0'0'0'15,"0"0"0"-15,27-12 0 0,-27 12 20 0,0 0-20 16,21-8 20-16,-2 6-20 0,-19 2 60 0,0 0-60 0,29 2 61 15,15 0-61-15,-44-2 51 0,0 0-51 0,53 1 52 16,24 3-52-16,-77-4 55 0,0 0-55 0,90 5 55 16,14 0-55-16,-104-5 26 0,0 0-26 0,116 3 26 15,17 0-26-15,-133-3 24 0,0 0-24 0,141 4 24 16,2 1-24-16,-143-5 21 0,0 0-21 0,155 7 21 16,12 3-21-16,-167-10 25 0,0 0-25 0,177 10 26 15,6 0-26-15,-183-10 23 0,0 0-23 0,187 8 24 16,3 1-24-16,-190-9 19 0,0 0-19 0,192 5 19 15,-3-5-19-15,-189 0 22 0,0 0-22 0,185-3 23 16,-3-2-23-16,-182 5 25 0,0 0-25 0,174-4 25 0,-10 2-25 16,-164 2 36-16,0 0-36 0,161 0 36 0,-8 0-36 15,-153 0 36-15,0 0-36 0,143-3 36 0,-9-2-36 16,-134 5 29-16,0 0-29 0,122-5 30 0,-17 2-30 16,-105 3 22-16,0 0-22 0,94-4 23 0,-18-3-23 15,-76 7 22-15,0 0-22 0,68-6 22 0,-4 1-22 16,-64 5 19-16,0 0-19 0,54-4 20 0,-15 3-20 0,-39 1 25 15,0 0-25-15,30-2 26 0,-10 0-26 0,-20 2 23 16,0 0-23-16,10-3 23 0,-10 3-23 0,0 0 14 16,0 0-14-16,7-10 15 0,-7 10-15 0,0 0 9 15,0 0-9-15,-7-2 10 0,-2 2-10 0,9 0 7 0,0 0-7 16,-8 3 7-16,1 8-7 0,1-1-1365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6:41.300"/>
    </inkml:context>
    <inkml:brush xml:id="br0">
      <inkml:brushProperty name="width" value="0.06667" units="cm"/>
      <inkml:brushProperty name="height" value="0.06667" units="cm"/>
      <inkml:brushProperty name="color" value="#92D050"/>
      <inkml:brushProperty name="fitToCurve" value="1"/>
    </inkml:brush>
  </inkml:definitions>
  <inkml:trace contextRef="#ctx0" brushRef="#br0">0 48 527 0,'0'0'0'0,"9"0"0"16,18 0 0-16,-27 0 9 0,0 0-9 0,31-2 10 15,10-3-10-15,-41 5 8 0,0 0-8 0,40-6 8 16,-3-3-8-16,-37 9 0 0,0 0 0 0,39-10 1 15,-1 1-1-15,-38 9-2 0,0 0 2 0,32-5-2 16,-11 2 2-16,-21 3-13 0,0 0 13 0,14 0-12 16,-7 2 12-16,0-1-341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2:07.8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5 964 0,'0'0'0'0,"0"0"0"0,8-7 0 0,-8 7 0 16,0 0 0-16,14-10 0 0,10-2 0 0,-24 12-2 16,0 0 2-16,34-11-1 0,-1 8 1 0,-33 3-15 15,0 0 15-15,39 0-14 0,1 2 14 0,0-1-639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2:07.6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0 404 0,'0'0'0'0,"0"0"0"0,0 0 0 0,0 0 2 16,0 0-2-16,5 32 3 0,-5 11-3 0,0-43 5 16,0 0-5-16,0 40 5 0,4-14-5 0,-4-26 1 15,0 0-1-15,0 19 2 0,0-5-2 0,0-14 0 0,0 0 0 16,0 8 0-16,-4-1 0 0,4-7 0 0,0 0 0 15,0 0 0-15,-5 9 0 0,5-9 0 0,0 0 0 16,0 0 0-16,4 7 0 0,-4-7 0 0,0 0 0 16,0 0 1-16,14 7-1 0,-14-7 3 0,0 0-3 0,8 6 4 15,6 8-4-15,-14-14 8 0,0 0-8 0,11 17 9 16,-3 1-9-16,-8-18 15 0,0 0-15 0,4 17 15 16,-4 5-15-16,0-22 21 0,0 0-21 0,-5 26 22 15,1 0-22-15,4-26 26 0,0 0-26 0,-5 24 26 16,-4 4-26-16,9-28 40 0,0 0-40 0,-8 24 41 15,-1-5-41-15,9-19 51 0,0 0-51 0,-5 17 52 16,-1-8-52-16,6-9 48 0,0 0-48 0,0 0 48 16,-3 8-48-16,-1 1-579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1:59.2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9 0 807 0,'0'0'0'0,"0"0"0"0,0 0 0 0,0 0-16 16,0 0 16-16,0 0-16 0,14 24 16 0,-14-24-4 0,0 0 4 15,9 8-3-15,-6 8 3 0,-3-16-2 0,0 0 2 16,2 16-1-16,-4-3 1 0,2-13-2 0,0 0 2 16,-3 14-1-16,-3 4 1 0,6-18 0 0,0 0 0 15,-12 20 1-15,-7 10-1 0,19-30 7 0,0 0-7 0,-16 29 7 16,-2-3-7-16,18-26 26 0,0 0-26 0,-16 28 26 15,2-4-26-15,14-24 45 0,0 0-45 0,-9 24 46 16,7-12-46-16,2-12 46 0,0 0-46 0,8 6 47 16,2-6-47-16,-10 0 38 0,0 0-38 0,25-9 39 15,12-12-39-15,-37 21 33 0,0 0-33 0,46-24 33 16,7 0-33-16,-53 24 24 0,0 0-24 0,54-30 24 16,-4 3-24-16,-50 27 16 0,0 0-16 0,40-26 17 15,-6 7-17-15,-34 19 8 0,0 0-8 0,30-12 9 16,-7 5-9-16,0 0-881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1:57.6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8 191 0,'0'0'0'0,"0"0"0"16,0 0 0-16,0 0 36 0,0 0-36 0,0 0 36 15,0 0-36-15,0 0 62 0,0 0-62 0,0 0 62 16,0 0-62-16,0 0 23 0,0 0-23 0,0 0 23 16,0 0-23-16,0 0 14 0,0 0-14 0,0 0 15 15,2-16-15-15,-2 16 11 0,0 0-11 0,3-9 11 0,1-3-11 16,-4 12 19-16,0 0-19 0,5-12 20 0,8 0-20 15,-13 12 27-15,0 0-27 0,14-12 27 0,0 0-27 16,-14 12 39-16,0 0-39 0,12-3 39 0,-1 3-39 16,-11 0 38-16,0 0-38 0,5 3 38 0,-2 2-38 15,-3-5 39-15,0 0-39 0,0 16 40 0,-5 8-40 16,5-24 34-16,0 0-34 0,-12 33 34 0,-2 0-34 16,14-33 30-16,0 0-30 0,-14 27 30 0,5-8-30 0,9-19 36 15,0 0-36-15,-7 12 36 0,7-3-36 0,0-9 34 16,0 0-34-16,12 0 34 0,15-9-34 0,-27 9 28 15,0 0-28-15,33-10 29 0,6 0-29 0,-39 10 19 0,0 0-19 16,40-4 20-16,-8 6-20 0,-32-2 13 0,0 0-13 16,27 10 14-16,-13 7-14 0,-14-17 10 0,0 0-10 15,5 21 10-15,-10 3-10 0,5-24 6 0,0 0-6 16,-14 23 6-16,-11-1-6 0,25-22 3 0,0 0-3 0,-34 23 4 16,-6-4-4-16,40-19 8 0,0 0-8 0,-39 17 9 15,14-5-9-15,25-12 12 0,0 0-12 0,-24 12 12 16,4-3-12-16,20-9 22 0,0 0-22 0,-14 7 23 15,5-4-23-15,9-3 20 0,0 0-20 0,0 0 20 16,-5 5-20-16,5-5 13 0,0 0-13 0,0 0 14 16,18 9-14-16,5-1-985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1:56.0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1 572 0,'0'0'0'0,"0"0"0"0,0 0 0 0,0 0 16 0,0 0-16 0,11-24 17 16,-8 16-17-16,-3 8 39 0,0 0-39 0,0 0 39 15,2-7-39-15,-2 7 64 0,0 0-64 0,0 0 64 16,0 0-64-16,0 0 66 0,0 0-66 0,2-9 66 16,0 2-66-16,-2 7 46 0,0 0-46 0,5-5 47 15,7-7-47-15,-12 12 41 0,0 0-41 0,18-12 41 16,5 1-41-16,-23 11 43 0,0 0-43 0,28-5 43 15,2 5-43-15,-30 0 41 0,0 0-41 0,26 5 41 16,-6 9-41-16,-20-14 40 0,0 0-40 0,12 24 41 16,-3 9-41-16,-9-33 34 0,0 0-34 0,5 42 35 15,-8 3-35-15,3-45 25 0,0 0-25 0,-9 46 25 0,-7 3-25 16,16-49 19-16,0 0-19 0,-21 35 20 0,-2-6-20 16,23-29 12-16,0 0-12 0,-26 22 12 0,3-8-12 15,23-14 7-15,0 0-7 0,-18 9 7 0,4-4-7 16,14-5 6-16,0 0-6 0,-9 4 7 0,9-4-7 15,0 0 6-15,0 0-6 0,-5 0 6 0,5 0-6 16,0 0 8-16,0 0-8 0,9-6 8 0,10 1-8 16,-19 5 8-16,0 0-8 0,26-5 8 0,-3 0-8 0,-23 5 7 15,0 0-7-15,18-4 7 0,0 4-7 0,-18 0 4 16,0 0-4-16,19 0 5 0,2 0-5 0,-21 0 6 16,0 0-6-16,18-3 6 0,-2-4-6 0,-16 7 5 15,0 0-5-15,16-10 5 0,3-3-5 0,-19 13 5 0,0 0-5 16,21-15 6-16,7-4-6 0,-28 19 3 0,0 0-3 15,36-21 4-15,4 4-4 0,-3-4-1203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1:33.7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103 147 0,'0'0'0'0,"0"0"0"0,0 0 0 0,0 0 20 0,0 0-20 16,0 0 20-16,0 0-20 0,0 0 55 0,0 0-55 16,0 0 56-16,0 0-56 0,0 0 64 0,0 0-64 15,0 0 65-15,-7-25-65 0,7 25 56 0,0 0-56 0,10-19 56 16,10 0-56-16,-20 19 35 0,0 0-35 0,23-15 36 16,12-1-36-16,-35 16 30 0,0 0-30 0,33-10 30 15,-3 12-30-15,-30-2 35 0,0 0-35 0,27 13 35 16,-2 12-35-16,-25-25 37 0,0 0-37 0,14 38 37 15,-14 15-37-15,0-53 35 0,0 0-35 0,-14 64 35 16,-15 13-35-16,29-77 34 0,0 0-34 0,-37 70 35 16,-3-12-35-16,40-58 28 0,0 0-28 0,-36 43 28 15,14-15-28-15,22-28 17 0,0 0-17 0,-18 8 17 16,18-8-17-16,0 0 12 0,0 0-12 0,10-14 12 16,20-10-12-16,-30 24 8 0,0 0-8 0,41-28 9 0,3 1-9 15,-44 27 6-15,0 0-6 0,48-24 7 0,-4 1-7 16,-44 23 7-16,0 0-7 0,37-12 8 0,-7 14-8 15,-30-2 10-15,0 0-10 0,23 13 11 0,-4 19-11 16,-19-32 12-16,0 0-12 0,13 36 13 0,-8 2-13 16,-5-38 14-16,0 0-14 0,-2 47 14 0,-7-2-14 15,9-45 16-15,0 0-16 0,-12 43 17 0,-2-5-17 16,14-38 19-16,0 0-19 0,-18 35 19 0,-7-2-19 0,25-33 20 16,0 0-20-16,-28 24 21 0,-5-9-21 0,33-15 22 15,0 0-22-15,-41 13 22 0,-5-5-22 0,46-8 23 16,0 0-23-16,-47 5 23 0,10 4-23 0,37-9 23 0,0 0-23 15,-29 12 24-15,8 0-24 0,21-12 13 0,0 0-13 16,-12 12 13-16,7 11-13 0,5-23 7 0,0 0-7 16,-2 17 7-16,2-8-7 0,-4 1-1047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1:31.3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6 1020 0,'0'0'0'0,"11"-5"0"0,19-7 0 15,-30 12 0-15,0 0 0 0,42-15 0 0,5-1 0 16,-47 16 0-16,0 0 0 0,50-14 0 0,-1 4 0 16,-49 10-14-16,0 0 14 0,53-12-14 0,0-4 14 15,0 0-684-15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1:31.1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0 595 0,'0'0'0'0,"0"0"0"0,0 48 0 16,0-48 6-16,0 0-6 0,0 37 6 0,-2-3-6 15,2-34 11-15,0 0-11 0,-5 33 11 0,-4-9-11 16,9-24 3-16,0 0-3 0,-9 17 3 0,9-5-3 15,0-12 1-15,0 0-1 0,0 7 1 0,0-7-1 0,0 0 0 16,0 0 0-16,18 5 1 0,15-1-1 0,-33-4 1 16,0 0-1-16,40 0 1 0,-5 3-1 0,-35-3 1 15,0 0-1-15,28 4 2 0,2 8-2 0,-30-12 2 0,0 0-2 16,23 17 2-16,-2-2-2 0,-21-15 3 0,0 0-3 16,17 16 3-16,-6 5-3 0,-11-21 5 0,0 0-5 15,3 20 5-15,-6 4-5 0,3-24 8 0,0 0-8 16,-9 21 9-16,-5-4-9 0,14-17 18 0,0 0-18 15,-26 16 19-15,-7-1-19 0,33-15 24 0,0 0-24 0,-34 16 24 16,6-8-24-16,28-8 31 0,0 0-31 0,-26 7 31 16,3-5-31-16,23-2 32 0,0 0-32 0,-17-2 33 15,6-1-33-15,1-4-609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1:27.6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129 662 0,'0'0'0'0,"0"0"0"16,0 0 0-16,0 0 7 0,0 0-7 0,0 0 8 15,0 0-8-15,0 0 20 0,0 0-20 0,0 0 20 16,0 0-20-16,0 0 23 0,0 0-23 0,0 0 24 15,0 0-24-15,0 0 17 0,0 0-17 0,0 0 17 16,0 0-17-16,0 0 12 0,0 0-12 0,0 0 12 16,0 0-12-16,0 0 12 0,0 0-12 0,0 0 13 15,0 0-13-15,0 0 13 0,0 0-13 0,-5 24 13 16,10-8-13-16,-5-16 10 0,0 0-10 0,7 17 10 0,0-5-10 16,-7-12 8-16,0 0-8 0,9 9 8 0,2-2-8 15,-11-7 6-15,0 0-6 0,12 3 7 0,0 1-7 16,-12-4 6-16,0 0-6 0,11 3 6 0,-11-3-6 15,0 0 6-15,0 0-6 0,9 5 7 0,-9-5-7 16,0 0 8-16,0 0-8 0,8 4 8 0,-8-4-8 16,0 0 9-16,0 0-9 0,0 8 10 0,0-8-10 15,0 0 10-15,0 0-10 0,0 0 10 0,-8 0-10 0,8 0 11 16,0 0-11-16,0 0 11 0,-6-5-11 0,6 5 12 16,0 0-12-16,0 0 13 0,-8-5-13 0,8 5 15 15,0 0-15-15,0 0 16 0,-15-7-16 0,15 7 18 0,0 0-18 16,-8-7 18-16,2-8-18 0,6 15 20 0,0 0-20 15,0-25 20-15,7-8-20 0,-7 33 29 0,0 0-29 16,13-36 29-16,4 0-29 0,-17 36 31 0,0 0-31 16,18-28 31-16,8 4-31 0,-26 24 27 0,0 0-27 15,30-16 27-15,2 11-27 0,-32 5 26 0,0 0-26 0,29 7 26 16,0 16-26-16,-29-23 27 0,0 0-27 0,21 39 28 16,-6 22-28-16,-15-61 19 0,0 0-19 0,9 69 19 15,-9 4-19-15,0-73 16 0,0 0-16 0,-9 67 16 16,-6-4-16-16,15-63 15 0,0 0-15 0,-25 53 15 15,-3-3-15-15,28-50 10 0,0 0-10 0,-26 39 10 16,8-19-10-16,18-20 7 0,0 0-7 0,-12 11 8 16,3-8-8-16,9-3 4 0,0 0-4 0,0 0 5 15,19-21-5-15,-19 21 2 0,0 0-2 0,23-15 3 16,12 3-3-16,-35 12 1 0,0 0-1 0,34-9 2 16,4 6-2-16,-38 3 1 0,0 0-1 0,34 0 1 0,-5 3-1 15,-29-3 0-15,0 0 0 0,27 12 1 0,-4 12-1 16,-23-24 0-16,0 0 0 0,15 31 1 0,-4 6-1 15,-11-37 0-15,0 0 0 0,5 36 1 0,-10-8-1 16,5-28 1-16,0 0-1 0,-11 29 1 0,-8 2-1 16,19-31 1-16,0 0-1 0,-26 32 2 0,-6-5-2 15,32-27 4-15,0 0-4 0,-40 25 5 0,-9-6-5 0,49-19 8 16,0 0-8-16,-51 17 8 0,-4-3-8 0,55-14 9 16,0 0-9-16,-49 10 9 0,18-1-9 0,31-9 14 15,0 0-14-15,-22 7 15 0,8-2-15 0,14-5 7 16,0 0-7-16,0 0 8 0,0 0-8 0,0 0 2 0,0 0-2 15,4-7 2-15,13-14-2 0,1 0-1208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1:24.9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9 148 606 0,'0'0'0'0,"0"0"0"0,0 0 0 0,0 0 10 16,0 0-10-16,0 0 11 0,0 0-11 0,0 0 31 16,0 0-31-16,0 0 31 0,0 0-31 0,0 0 53 0,0 0-53 15,0 0 54-15,7-17-54 0,-7 17 69 0,0 0-69 16,5-12 69-16,6-7-69 0,-11 19 38 0,0 0-38 16,19-25 39-16,8 1-39 0,-27 24 42 0,0 0-42 15,31-22 43-15,8 4-43 0,-39 18 40 0,0 0-40 16,37-8 41-16,-3 6-41 0,-34 2 28 0,0 0-28 0,24 9 29 15,1 10-29-15,-25-19 19 0,0 0-19 0,23 31 20 16,-13 9-20-16,-10-40 13 0,0 0-13 0,4 44 14 16,-10 7-14-16,6-51 11 0,0 0-11 0,-8 53 11 15,-13 4-11-15,21-57 7 0,0 0-7 0,-23 55 7 16,-4-8-7-16,27-47 6 0,0 0-6 0,-23 36 7 16,11-13-7-16,12-23 5 0,0 0-5 0,-5 13 6 15,3-4-6-15,2-9 5 0,0 0-5 0,0 0 6 16,2 9-6-16,-2-9 6 0,0 0-6 0,5 5 6 15,6 9-6-15,-11-14 6 0,0 0-6 0,23 20 6 16,5 5-6-16,-28-25 5 0,0 0-5 0,31 24 6 0,-6-3-6 16,-25-21 3-16,0 0-3 0,25 20 4 0,1 4-4 15,-26-24 5-15,0 0-5 0,23 23 5 0,-11-8-5 16,-12-15 6-16,0 0-6 0,6 21 7 0,-15 15-7 16,9-36 7-16,0 0-7 0,-16 44 7 0,-9-6-7 15,25-38 6-15,0 0-6 0,-30 32 6 0,-3-2-6 16,33-30 16-16,0 0-16 0,-41 22 17 0,-11-8-17 0,52-14 24 15,0 0-24-15,-55 7 25 0,0-7-25 0,55 0 28 16,0 0-28-16,-47-5 29 0,8 0-29 0,39 5 4 16,0 0-4-16,-31-7 5 0,15-2-5 0,0 0-1148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6:41.043"/>
    </inkml:context>
    <inkml:brush xml:id="br0">
      <inkml:brushProperty name="width" value="0.06667" units="cm"/>
      <inkml:brushProperty name="height" value="0.06667" units="cm"/>
      <inkml:brushProperty name="color" value="#92D050"/>
      <inkml:brushProperty name="fitToCurve" value="1"/>
    </inkml:brush>
  </inkml:definitions>
  <inkml:trace contextRef="#ctx0" brushRef="#br0">282 0 393 0,'0'0'0'0,"0"0"0"15,0 0 0-15,0 0 8 0,0 0-8 0,0 0 9 16,0 0-9-16,0 0 69 0,0 0-69 0,0 19 70 15,-14 16-70-15,14-35 88 0,0 0-88 0,-21 41 89 16,-4 6-89-16,25-47 90 0,0 0-90 0,-26 55 90 16,3 13-90-16,23-68 49 0,0 0-49 0,-23 69 49 15,-3-9-49-15,26-60 36 0,0 0-36 0,-28 54 36 0,0-8-36 16,28-46 59-16,0 0-59 0,-25 38 59 0,4-6-59 16,21-32 68-16,0 0-68 0,-16 20 69 0,9-6-69 15,7-14 63-15,0 0-63 0,0 0 64 0,0 0-64 16,0 0 50-16,0 0-50 0,9-7 50 0,7-7-50 15,-16 14 39-15,0 0-39 0,15-13 40 0,-2-3-40 16,-13 16 22-16,0 0-22 0,8-10 22 0,0 8-22 16,-1 0-1201-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1:23.2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2 942 0,'0'0'0'0,"0"0"0"0,5 0 0 0,-5 0 81 0,0 0-81 16,7 0 82-16,4 0-82 0,-11 0 59 0,0 0-59 15,12 3 60-15,9 6-60 0,-21-9 26 0,0 0-26 16,27 17 26-16,3 12-26 0,-30-29 6 0,0 0-6 16,23 42 6-16,-11 13-6 0,-12-55 1 0,0 0-1 0,5 63 2 15,-6 13-2-15,1-76 0 0,0 0 0 0,-11 76 0 16,-7-5 0-16,18-71 0 0,0 0 0 0,-23 60 0 15,-5-8 0-15,28-52 0 0,0 0 0 0,-28 40 0 16,10-16 0-16,18-24 2 0,0 0-2 0,-10 11 3 16,10-11-3-16,0 0 11 0,0 0-11 0,7-9 11 15,14-8-11-15,-21 17 21 0,0 0-21 0,28-21 21 16,6-1-21-16,-34 22 27 0,0 0-27 0,35-19 27 16,0 6-27-16,-35 13 27 0,0 0-27 0,41-6 28 15,5 4-28-15,-46 2 26 0,0 0-26 0,47-2 27 16,4 0-27-16,-51 2 6 0,0 0-6 0,45-8 7 0,-8-11-7 15,3 0-1092-1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1:22.5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8 82 774 0,'0'0'0'0,"0"0"0"0,0 0 0 15,0 0 14-15,0 0-14 0,0 0 14 0,0 0-14 16,0 0 35-16,0 0-35 0,0 0 35 0,7-24-35 15,-7 24 35-15,0 0-35 0,9-22 35 0,-2 8-35 16,-7 14 36-16,0 0-36 0,9-9 37 0,3 1-37 16,-12 8 20-16,0 0-20 0,16-6 21 0,2 6-21 15,-18 0 23-15,0 0-23 0,25 11 23 0,8 15-23 16,-33-26 25-16,0 0-25 0,28 38 26 0,-12 10-26 0,-16-48 33 16,0 0-33-16,4 49 33 0,-15 1-33 0,11-50 31 15,0 0-31-15,-21 48 31 0,-11 3-31 0,32-51 29 16,0 0-29-16,-37 48 29 0,4-6-29 0,33-42 27 15,0 0-27-15,-27 39 27 0,-1-4-27 0,28-35 25 0,0 0-25 16,-23 28 26-16,6-13-26 0,17-15 33 0,0 0-33 16,-11 7 33-16,11-7-33 0,0 0 36 0,0 0-36 15,0 0 37-15,0 0-37 0,0 0 35 0,0 0-35 16,18-5 35-16,10-7-35 0,-28 12 26 0,0 0-26 0,30-11 26 16,-4 8-26-16,-26 3 20 0,0 0-20 0,34 2 20 15,13 5-20-15,-47-7 16 0,0 0-16 0,44 8 16 16,-15 1-16-16,-29-9 13 0,0 0-13 0,21 17 14 15,-2 14-14-15,-19-31 11 0,0 0-11 0,9 38 12 16,-12 7-12-16,3-45 9 0,0 0-9 0,-23 47 9 16,-21 0-9-16,44-47 8 0,0 0-8 0,-55 48 9 15,-3 8-9-15,58-56 7 0,0 0-7 0,-60 46 7 16,-4-7-7-16,64-39 5 0,0 0-5 0,-69 27 6 16,4-11-6-16,65-16 8 0,0 0-8 0,-58 5 8 15,10-8-8-15,48 3 1 0,0 0-1 0,-33-6 2 0,12 1-2 16,21 5 1-16,0 0-1 0,-16-5 2 0,3 0-2 15,1 0-1372-1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1:20.7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2 53 583 0,'0'0'0'0,"0"0"0"0,0 0 0 0,0 0 10 16,0 0-10-16,0 0 10 0,0 0-10 0,0 0 38 15,0 0-38-15,0 0 38 0,0 0-38 0,0 0 56 16,0 0-56-16,0 0 57 0,0 0-57 0,0 0 44 0,0 0-44 16,0 0 45-16,0 0-45 0,0 0 30 0,0 0-30 15,0 0 31-15,0 0-31 0,0 0 22 0,0 0-22 16,0 0 23-16,0 0-23 0,0 0 19 0,0 0-19 15,0 0 20-15,0 0-20 0,0 0 15 0,0 0-15 16,0 0 16-16,3 19-16 0,-3-19 15 0,0 0-15 0,0 0 16 16,0 0-16-16,0 0 13 0,0 0-13 0,18-15 14 15,14-6-14-15,-32 21 13 0,0 0-13 0,33-23 14 16,-5 11-14-16,-28 12 25 0,0 0-25 0,25-2 25 16,1 9-25-16,-26-7 40 0,0 0-40 0,29 18 40 15,-6 13-40-15,-23-31 49 0,0 0-49 0,8 47 49 16,-11 25-49-16,3-72 43 0,0 0-43 0,-20 82 44 15,-17 1-44-15,37-83 36 0,0 0-36 0,-49 72 37 16,-6 1-37-16,55-73 19 0,0 0-19 0,-49 57 19 16,10-17-19-16,39-40 9 0,0 0-9 0,-25 26 10 15,17-16-10-15,8-10 5 0,0 0-5 0,5-8 6 0,20-18-6 16,-25 26 3-16,0 0-3 0,31-26 4 0,6-2-4 16,-37 28 2-16,0 0-2 0,43-21 2 0,6 6-2 15,-49 15 1-15,0 0-1 0,42-9 1 0,-12 6-1 16,-30 3 2-16,0 0-2 0,32 15 3 0,9 21-3 15,-41-36 4-15,0 0-4 0,40 51 5 0,-4 11-5 16,-36-62 5-16,0 0-5 0,21 66 6 0,-7-6-6 0,-14-60 5 16,0 0-5-16,2 57 5 0,-15 0-5 0,13-57 3 15,0 0-3-15,-24 59 4 0,-15 4-4 0,39-63 3 16,0 0-3-16,-48 62 3 0,-8-8-3 0,56-54 1 16,0 0-1-16,-60 45 2 0,-7-14-2 0,67-31 2 0,0 0-2 15,-60 20 3-15,10-7-3 0,50-13 0 0,0 0 0 16,-31 7 1-16,11-6-1 0,20-1 1 0,0 0-1 15,-9 4 1-15,6 3-1 0,-1 0-1193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1:17.4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4 695 0,'0'0'0'0,"0"0"0"0,0 0 0 0,0 0 4 15,0 0-4-15,0 0 4 0,0 0-4 0,0 0 24 16,0 0-24-16,0 0 25 0,18-24-25 0,-18 24 36 15,0 0-36-15,19-15 37 0,9-6-37 0,-28 21 22 16,0 0-22-16,37-16 23 0,8 8-23 0,-45 8 20 0,0 0-20 16,47 0 21-16,2 15-21 0,-49-15 16 0,0 0-16 15,41 35 17-15,-9 17-17 0,-32-52 13 0,0 0-13 16,21 64 14-16,-12 2-14 0,-9-66 10 0,0 0-10 16,-2 74 10-16,-19 7-10 0,21-81 8 0,0 0-8 0,-32 85 8 15,-5-7-8-15,37-78 6 0,0 0-6 0,-41 66 6 16,-1-7-6-16,42-59 6 0,0 0-6 0,-33 39 6 15,13-18-6-15,20-21 6 0,0 0-6 0,0 0 6 16,20-31-6-16,-20 31 9 0,0 0-9 0,37-42 10 16,21-18-10-16,-58 60 14 0,0 0-14 0,65-66 15 15,2-1-15-15,-67 67 14 0,0 0-14 0,72-61 15 16,6 16-15-16,-78 45 15 0,0 0-15 0,70-31 15 16,-14 10-15-16,-3 0-803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600" units="cm"/>
          <inkml:channel name="Y" type="integer" max="2064" units="cm"/>
          <inkml:channel name="T" type="integer" max="2.14748E9" units="dev"/>
        </inkml:traceFormat>
        <inkml:channelProperties>
          <inkml:channelProperty channel="X" name="resolution" value="116.50485" units="1/cm"/>
          <inkml:channelProperty channel="Y" name="resolution" value="119.30636" units="1/cm"/>
          <inkml:channelProperty channel="T" name="resolution" value="1" units="1/dev"/>
        </inkml:channelProperties>
      </inkml:inkSource>
      <inkml:timestamp xml:id="ts0" timeString="2024-10-04T08:41:11.6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5 0,'10'-9'16,"8"0"-1,1-9 32,-10 9-47,0 0 0,1 9 0,-10 0 0,0 0 16,0 0-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600" units="cm"/>
          <inkml:channel name="Y" type="integer" max="2064" units="cm"/>
          <inkml:channel name="T" type="integer" max="2.14748E9" units="dev"/>
        </inkml:traceFormat>
        <inkml:channelProperties>
          <inkml:channelProperty channel="X" name="resolution" value="116.50485" units="1/cm"/>
          <inkml:channelProperty channel="Y" name="resolution" value="119.30636" units="1/cm"/>
          <inkml:channelProperty channel="T" name="resolution" value="1" units="1/dev"/>
        </inkml:channelProperties>
      </inkml:inkSource>
      <inkml:timestamp xml:id="ts0" timeString="2024-10-04T08:41:10.4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8 0,'19'36'0,"9"-8"15,0-110 1,-28 82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600" units="cm"/>
          <inkml:channel name="Y" type="integer" max="2064" units="cm"/>
          <inkml:channel name="T" type="integer" max="2.14748E9" units="dev"/>
        </inkml:traceFormat>
        <inkml:channelProperties>
          <inkml:channelProperty channel="X" name="resolution" value="116.50485" units="1/cm"/>
          <inkml:channelProperty channel="Y" name="resolution" value="119.30636" units="1/cm"/>
          <inkml:channelProperty channel="T" name="resolution" value="1" units="1/dev"/>
        </inkml:channelProperties>
      </inkml:inkSource>
      <inkml:timestamp xml:id="ts0" timeString="2024-10-04T08:41:01.0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8 0 0,'0'0'16,"9"10"-16,1 8 15,9 19 1,-10 286-1,-18-120 1,-20 37-16,1 37 16,10-9-16,8 27 15,20-27 1,-1-1-16,-9 19 16,9-55-1,-18 18-15,0 47 31,-19 156-31,9-175 16,0 74-16,0-10 16,10 28-1,-10-73-15,1 119 16,8-212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6:39.513"/>
    </inkml:context>
    <inkml:brush xml:id="br0">
      <inkml:brushProperty name="width" value="0.06667" units="cm"/>
      <inkml:brushProperty name="height" value="0.06667" units="cm"/>
      <inkml:brushProperty name="color" value="#92D050"/>
      <inkml:brushProperty name="fitToCurve" value="1"/>
    </inkml:brush>
  </inkml:definitions>
  <inkml:trace contextRef="#ctx0" brushRef="#br0">271 0 673 0,'0'0'0'0,"0"0"0"0,0 0 0 15,0 0 25-15,0 0-25 0,2 22 26 0,-9 1-26 16,7-23 45-16,0 0-45 0,-14 33 46 0,-8 11-46 16,22-44 47-16,0 0-47 0,-29 49 47 0,-8-1-47 15,37-48 15-15,0 0-15 0,-41 43 16 0,-3-1-16 16,44-42 7-16,0 0-7 0,-37 33 7 0,18-16-7 15,-4 0-656-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6:27.937"/>
    </inkml:context>
    <inkml:brush xml:id="br0">
      <inkml:brushProperty name="width" value="0.06667" units="cm"/>
      <inkml:brushProperty name="height" value="0.06667" units="cm"/>
      <inkml:brushProperty name="color" value="#92D050"/>
      <inkml:brushProperty name="fitToCurve" value="1"/>
    </inkml:brush>
  </inkml:definitions>
  <inkml:trace contextRef="#ctx0" brushRef="#br0">0 0 371 0,'0'0'0'0,"0"0"0"0,0 0 0 16,0 0-19-16,0 0 19 0,4 35-18 0,5-11 18 15,0 1-191-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6:26.481"/>
    </inkml:context>
    <inkml:brush xml:id="br0">
      <inkml:brushProperty name="width" value="0.06667" units="cm"/>
      <inkml:brushProperty name="height" value="0.06667" units="cm"/>
      <inkml:brushProperty name="color" value="#92D050"/>
      <inkml:brushProperty name="fitToCurve" value="1"/>
    </inkml:brush>
  </inkml:definitions>
  <inkml:trace contextRef="#ctx0" brushRef="#br0">0 0 427 0,'0'0'0'0,"0"0"0"0,0 0 0 16,0 0 1-16,0 0-1 0,0 0 1 0,0 20-1 16,0-20-2-16,0 0 2 0,0 7-2 0,5 2 2 15,-3 0-259-1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6:21.767"/>
    </inkml:context>
    <inkml:brush xml:id="br0">
      <inkml:brushProperty name="width" value="0.06667" units="cm"/>
      <inkml:brushProperty name="height" value="0.06667" units="cm"/>
      <inkml:brushProperty name="color" value="#92D050"/>
      <inkml:brushProperty name="fitToCurve" value="1"/>
    </inkml:brush>
  </inkml:definitions>
  <inkml:trace contextRef="#ctx0" brushRef="#br0">0 0 852 0,'0'0'0'0,"0"0"0"16,14 12 0-16,-14-12-20 0,0 0 20 0,14 13-20 15,-2 4 20-15,0 0-549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6:21.587"/>
    </inkml:context>
    <inkml:brush xml:id="br0">
      <inkml:brushProperty name="width" value="0.06667" units="cm"/>
      <inkml:brushProperty name="height" value="0.06667" units="cm"/>
      <inkml:brushProperty name="color" value="#92D050"/>
      <inkml:brushProperty name="fitToCurve" value="1"/>
    </inkml:brush>
  </inkml:definitions>
  <inkml:trace contextRef="#ctx0" brushRef="#br0">0 6 953 0,'0'0'0'0,"11"-2"0"0,13 0 0 0,-24 2-1 15,0 0 1-15,28-1-1 0,2 2 1 0,-30-1-1 16,0 0 1-16,25 5 0 0,-4-1 0 0,-21-4 5 16,0 0-5-16,12 3 5 0,-2 2-5 0,-10-5 10 0,0 0-10 15,9 5 11-15,-9-5-11 0,0 0 14 0,0 0-14 16,5 7 15-16,-5-7-15 0,0 0-698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6:21.196"/>
    </inkml:context>
    <inkml:brush xml:id="br0">
      <inkml:brushProperty name="width" value="0.06667" units="cm"/>
      <inkml:brushProperty name="height" value="0.06667" units="cm"/>
      <inkml:brushProperty name="color" value="#92D050"/>
      <inkml:brushProperty name="fitToCurve" value="1"/>
    </inkml:brush>
  </inkml:definitions>
  <inkml:trace contextRef="#ctx0" brushRef="#br0">63 0 863 0,'0'0'0'0,"-1"8"0"0,-1 8 0 16,2-16 44-16,0 0-44 0,-9 36 45 0,-3 21-45 16,12-57 86-16,0 0-86 0,-11 59 87 0,0-17-87 15,11-42 71-15,0 0-71 0,-7 31 72 0,2-5-72 16,5-26 58-16,0 0-58 0,-3 19 59 0,1-7-59 16,2-12 44-16,0 0-44 0,0 9 45 0,0 1-45 15,0-10 36-15,0 0-36 0,2 12 36 0,1 0-36 16,-3-12 34-16,0 0-34 0,4 11 34 0,1-4-34 0,-5-7 27 15,0 0-27-15,0 0 27 0,5 12-27 0,-5-12 21 16,0 0-21-16,4 7 21 0,-4-7-21 0,0 0 11 16,0 0-11-16,0 0 11 0,7 7-11 0,-7-7 0 0,0 0 0 15,0 0 1-15,0 0-1 0,0 0-124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6:20.551"/>
    </inkml:context>
    <inkml:brush xml:id="br0">
      <inkml:brushProperty name="width" value="0.06667" units="cm"/>
      <inkml:brushProperty name="height" value="0.06667" units="cm"/>
      <inkml:brushProperty name="color" value="#92D050"/>
      <inkml:brushProperty name="fitToCurve" value="1"/>
    </inkml:brush>
  </inkml:definitions>
  <inkml:trace contextRef="#ctx0" brushRef="#br0">144 0 774 0,'0'0'0'0,"0"0"0"0,0 0 0 0,0 0-7 0,0 0 7 16,0 28-7-16,-9 26 7 0,9-54-17 0,0 0 17 0,-12 64-17 15,-6-2 17-15,18-62 6 0,0 0-6 0,-19 55 6 16,-4-8-6-16,23-47 47 0,0 0-47 0,-23 38 48 15,6-7-48-15,17-31 92 0,0 0-92 0,-14 26 92 16,3 0-92-16,11-26 49 0,0 0-49 0,-1 24 49 16,9-1-49-16,-2-1-777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6:20.206"/>
    </inkml:context>
    <inkml:brush xml:id="br0">
      <inkml:brushProperty name="width" value="0.06667" units="cm"/>
      <inkml:brushProperty name="height" value="0.06667" units="cm"/>
      <inkml:brushProperty name="color" value="#92D050"/>
      <inkml:brushProperty name="fitToCurve" value="1"/>
    </inkml:brush>
  </inkml:definitions>
  <inkml:trace contextRef="#ctx0" brushRef="#br0">0 35 841 0,'0'0'0'16,"0"0"0"-16,14 0 0 0,-14 0 21 0,0 0-21 0,14 0 21 15,0 0-21-15,-14 0 28 0,0 0-28 0,21-2 28 16,9 1-28-16,-30 1 58 0,0 0-58 0,34-4 59 15,1-1-59-15,-35 5 46 0,0 0-46 0,32-7 46 16,5-1-46-16,-37 8 36 0,0 0-36 0,35-7 37 16,-7 7-37-16,-28 0 10 0,0 0-10 0,21 2 10 15,-10 1-10-15,-11-3 0 0,0 0 0 0,7 5 0 16,-7 4 0-16,0-1-87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6:45.022"/>
    </inkml:context>
    <inkml:brush xml:id="br0">
      <inkml:brushProperty name="width" value="0.06667" units="cm"/>
      <inkml:brushProperty name="height" value="0.06667" units="cm"/>
      <inkml:brushProperty name="color" value="#92D050"/>
      <inkml:brushProperty name="fitToCurve" value="1"/>
    </inkml:brush>
  </inkml:definitions>
  <inkml:trace contextRef="#ctx0" brushRef="#br0">37 0 1076 0,'0'0'0'16,"0"0"0"-16,0 0 0 0,0 0-1 0,0 0 1 0,-12 9 0 15,-1 11 0-15,1 3-747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6:19.904"/>
    </inkml:context>
    <inkml:brush xml:id="br0">
      <inkml:brushProperty name="width" value="0.06667" units="cm"/>
      <inkml:brushProperty name="height" value="0.06667" units="cm"/>
      <inkml:brushProperty name="color" value="#92D050"/>
      <inkml:brushProperty name="fitToCurve" value="1"/>
    </inkml:brush>
  </inkml:definitions>
  <inkml:trace contextRef="#ctx0" brushRef="#br0">262 0 651 0,'0'0'0'16,"0"0"0"-16,-9 6 0 0,9-6 38 0,0 0-38 0,-7 6 38 15,-1 5-38-15,8-11 60 0,0 0-60 0,-16 24 61 16,-10 19-61-16,26-43 32 0,0 0-32 0,-30 53 32 15,0 0-32-15,30-53 47 0,0 0-47 0,-29 54 47 16,-3-6-47-16,32-48 55 0,0 0-55 0,-28 39 56 16,11-13-56-16,17-26 68 0,0 0-68 0,-12 17 68 15,7-1-68-15,5-16 68 0,0 0-68 0,-9 12 68 16,4-2-68-16,5-10 70 0,0 0-70 0,0 0 71 16,0 9-71-16,0-9 59 0,0 0-59 0,0 0 60 15,14-7-60-15,-14 7 50 0,0 0-50 0,8-6 50 0,-8 6-50 16,0 0 36-16,0 0-36 0,5-5 36 0,-5 5-36 15,0 0 16-15,0 0-16 0,0 0 17 0,0 0-17 16,0 0-1331-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6:19.363"/>
    </inkml:context>
    <inkml:brush xml:id="br0">
      <inkml:brushProperty name="width" value="0.06667" units="cm"/>
      <inkml:brushProperty name="height" value="0.06667" units="cm"/>
      <inkml:brushProperty name="color" value="#92D050"/>
      <inkml:brushProperty name="fitToCurve" value="1"/>
    </inkml:brush>
  </inkml:definitions>
  <inkml:trace contextRef="#ctx0" brushRef="#br0">245 0 572 0,'0'0'0'0,"0"0"0"15,0 0 0-15,0 0 8 0,0 0-8 0,0 0 8 16,-1 9-8-16,1-9 19 0,0 0-19 0,-9 17 20 16,-9 14-20-16,18-31 97 0,0 0-97 0,-23 47 98 0,0 15-98 15,23-62 95-15,0 0-95 0,-26 73 95 0,-13 2-95 16,39-75 72-16,0 0-72 0,-34 71 72 0,3-11-72 15,31-60 58-15,0 0-58 0,-25 43 59 0,13-18-59 16,12-25 68-16,0 0-68 0,-4 10 68 0,4-10-68 16,0 0 86-16,0 0-86 0,0 7 86 0,0-7-86 15,0 0 69-15,0 0-69 0,16-5 70 0,0-9-70 16,-16 14 60-16,0 0-60 0,23-21 60 0,-6 0-60 0,-17 21 41 16,0 0-41-16,23-19 41 0,-5 4-41 0,-18 15 28 15,0 0-28-15,16-12 28 0,-7 5-28 0,-9 7 14 16,0 0-14-16,0 0 14 0,10-11-14 0,-10 11 7 0,0 0-7 15,9-8 7-15,2-3-7 0,-11 11 3 0,0 0-3 16,12-10 3-16,2 3-3 0,-14 7 0 0,0 0 0 16,14-2 0-16,-5 2 0 0,-9 0-3 0,0 0 3 15,5 2-3-15,-5-2 3 0,0 0-11 0,0 0 11 16,7 7-11-16,-7-7 11 0,0 0-25 0,0 0 25 0,8 5-24 16,-5 2 24-16,-3-7-30 0,0 0 30 0,4 10-30 15,-4 6 30-15,0 0-1357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6:18.342"/>
    </inkml:context>
    <inkml:brush xml:id="br0">
      <inkml:brushProperty name="width" value="0.06667" units="cm"/>
      <inkml:brushProperty name="height" value="0.06667" units="cm"/>
      <inkml:brushProperty name="color" value="#92D050"/>
      <inkml:brushProperty name="fitToCurve" value="1"/>
    </inkml:brush>
  </inkml:definitions>
  <inkml:trace contextRef="#ctx0" brushRef="#br0">49 0 785 0,'0'0'0'0,"-3"16"0"0,-12 20 0 0,15-36 8 0,0 0-8 16,-15 47 8-16,4-1-8 0,11-46 21 0,0 0-21 15,-5 40 22-15,6-12-22 0,-1-28 55 0,0 0-55 16,16 22 55-16,13 1-55 0,-29-23 56 0,0 0-56 0,40 14 57 16,10-12-57-16,-50-2 53 0,0 0-53 0,47-9 54 15,4-12-54-15,-51 21 56 0,0 0-56 0,51-31 56 16,-1-11-56-16,-50 42 38 0,0 0-38 0,46-45 39 16,-2 0-39-16,-44 45 27 0,0 0-27 0,32-32 28 15,-15 14-28-15,-17 18 3 0,0 0-3 0,5-8 4 16,-5 8-4-16,0 0-1 0,0 0 1 0,0 17 0 15,-14 26 0-15,14-43-6 0,0 0 6 0,-15 47-6 16,6-12 6-16,9-35-15 0,0 0 15 0,-7 34-15 16,-2 9 15-16,9-43-11 0,0 0 11 0,0 42-10 15,9-9 10-15,-9-33-6 0,0 0 6 0,23 34-6 16,12 4 6-16,-35-38-3 0,0 0 3 0,46 26-3 0,-4-24 3 16,2 0-948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6:17.637"/>
    </inkml:context>
    <inkml:brush xml:id="br0">
      <inkml:brushProperty name="width" value="0.06667" units="cm"/>
      <inkml:brushProperty name="height" value="0.06667" units="cm"/>
      <inkml:brushProperty name="color" value="#92D050"/>
      <inkml:brushProperty name="fitToCurve" value="1"/>
    </inkml:brush>
  </inkml:definitions>
  <inkml:trace contextRef="#ctx0" brushRef="#br0">0 8 785 0,'0'0'0'0,"0"0"0"16,14-7 0-16,-14 7-1 0,0 0 1 0,18-3-1 15,1 4 1-15,-19-1-7 0,0 0 7 0,27 9-6 16,4 7 6-16,-31-16 4 0,0 0-4 0,36 22 5 16,-3 9-5-16,-33-31 17 0,0 0-17 0,25 40 17 15,-11 5-17-15,-14-45 30 0,0 0-30 0,0 48 30 16,-9-3-30-16,9-45 33 0,0 0-33 0,-18 42 34 15,-8 0-34-15,26-42 28 0,0 0-28 0,-28 34 28 16,1-11-28-16,27-23 33 0,0 0-33 0,-19 17 34 16,3-7-34-16,16-10 52 0,0 0-52 0,0 0 53 0,0 0-53 15,0 0 55-15,0 0-55 0,25-1 56 0,8-10-56 16,-33 11 46-16,0 0-46 0,44-10 46 0,6-1-46 16,-50 11 41-16,0 0-41 0,54-8 41 0,1 4-41 15,-55 4 14-15,0 0-14 0,49 4 15 0,-11 6-15 16,-38-10 10-16,0 0-10 0,29 12 10 0,-14-1-10 15,2-1-1067-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6:16.858"/>
    </inkml:context>
    <inkml:brush xml:id="br0">
      <inkml:brushProperty name="width" value="0.06667" units="cm"/>
      <inkml:brushProperty name="height" value="0.06667" units="cm"/>
      <inkml:brushProperty name="color" value="#92D050"/>
      <inkml:brushProperty name="fitToCurve" value="1"/>
    </inkml:brush>
  </inkml:definitions>
  <inkml:trace contextRef="#ctx0" brushRef="#br0">0 24 987 0,'20'-4'0'15,"-20"4"2"-15,0 0-2 0,38-8 2 0,10-1-2 16,-48 9-1-16,0 0 1 0,47-6 0 0,9 8 0 16,-56-2-14-16,0 0 14 0,54 4-14 0,-13 2 14 15,1 2-662-1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6:16.677"/>
    </inkml:context>
    <inkml:brush xml:id="br0">
      <inkml:brushProperty name="width" value="0.06667" units="cm"/>
      <inkml:brushProperty name="height" value="0.06667" units="cm"/>
      <inkml:brushProperty name="color" value="#92D050"/>
      <inkml:brushProperty name="fitToCurve" value="1"/>
    </inkml:brush>
  </inkml:definitions>
  <inkml:trace contextRef="#ctx0" brushRef="#br0">0 0 1020 0,'0'0'0'0,"0"17"0"0,0 18 0 0,0-35 12 0,0 0-12 16,0 48 12-16,0 16-12 0,0-64 32 0,0 0-32 15,0 62 33-15,0-18-33 0,0-44 37 0,0 0-37 16,3 38 37-16,1-2-37 0,-4-36 27 0,0 0-27 0,5 32 28 15,-2-5-28-15,-3-27 20 0,0 0-20 0,2 21 20 16,2-9-20-16,-4-12 14 0,0 0-14 0,0 0 15 16,8 0-15-16,-2 0-92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6:16.451"/>
    </inkml:context>
    <inkml:brush xml:id="br0">
      <inkml:brushProperty name="width" value="0.06667" units="cm"/>
      <inkml:brushProperty name="height" value="0.06667" units="cm"/>
      <inkml:brushProperty name="color" value="#92D050"/>
      <inkml:brushProperty name="fitToCurve" value="1"/>
    </inkml:brush>
  </inkml:definitions>
  <inkml:trace contextRef="#ctx0" brushRef="#br0">154 21 807 0,'0'0'0'0,"0"0"0"16,9-9 0-16,-9 9-4 0,0 0 4 0,4-7-4 15,3 4 4-15,-7 3-12 0,0 0 12 0,0 0-11 16,7-2 11-16,-7 2 8 0,0 0-8 0,-4 19 8 16,-6 28-8-16,10-47 41 0,0 0-41 0,-18 64 41 15,-5 12-41-15,23-76 72 0,0 0-72 0,-26 78 72 16,-2-5-72-16,28-73 68 0,0 0-68 0,-27 67 68 15,6-3-68-15,21-64 74 0,0 0-74 0,-14 57 75 16,3-17-75-16,11-40 68 0,0 0-68 0,-2 31 68 0,10-5-68 16,-8-26 50-16,0 0-50 0,8 19 51 0,6-7-51 15,-14-12 36-15,0 0-36 0,23-5 37 0,9-22-37 16,-4-1-1150-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6:15.820"/>
    </inkml:context>
    <inkml:brush xml:id="br0">
      <inkml:brushProperty name="width" value="0.06667" units="cm"/>
      <inkml:brushProperty name="height" value="0.06667" units="cm"/>
      <inkml:brushProperty name="color" value="#92D050"/>
      <inkml:brushProperty name="fitToCurve" value="1"/>
    </inkml:brush>
  </inkml:definitions>
  <inkml:trace contextRef="#ctx0" brushRef="#br0">0 0 841 0,'0'0'0'0,"0"0"0"0,14 23 0 0,-14-23 0 15,0 0 0-15,25 22 0 0,20 0 0 0,-45-22 2 16,0 0-2-16,55 19 2 0,3-2-2 0,-58-17-1 16,0 0 1-16,67 14 0 0,5-4 0 0,-72-10 0 0,0 0 0 15,72 5 0-15,1-10 0 0,-1 2-573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6:15.672"/>
    </inkml:context>
    <inkml:brush xml:id="br0">
      <inkml:brushProperty name="width" value="0.06667" units="cm"/>
      <inkml:brushProperty name="height" value="0.06667" units="cm"/>
      <inkml:brushProperty name="color" value="#92D050"/>
      <inkml:brushProperty name="fitToCurve" value="1"/>
    </inkml:brush>
  </inkml:definitions>
  <inkml:trace contextRef="#ctx0" brushRef="#br0">0 426 707 0,'0'0'0'0,"8"-2"0"16,17-3 0-16,-25 5-25 0,0 0 25 0,32-14-24 15,-1-6 24-15,-31 20-43 0,0 0 43 0,34-28-43 16,1-8 43-16,-35 36 0 0,0 0 0 0,35-45 0 15,-3-9 0-15,-32 54 12 0,0 0-12 0,22-54 12 0,-2 1-12 16,-20 53 26-16,0 0-26 0,12-45 27 0,-12 10-27 16,0 0-427-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6:15.478"/>
    </inkml:context>
    <inkml:brush xml:id="br0">
      <inkml:brushProperty name="width" value="0.06667" units="cm"/>
      <inkml:brushProperty name="height" value="0.06667" units="cm"/>
      <inkml:brushProperty name="color" value="#92D050"/>
      <inkml:brushProperty name="fitToCurve" value="1"/>
    </inkml:brush>
  </inkml:definitions>
  <inkml:trace contextRef="#ctx0" brushRef="#br0">0 4 639 0,'0'0'0'0,"13"0"0"0,9 0 0 0,-22 0-16 0,0 0 16 16,32-1-16-16,3-3 16 0,-35 4-41 0,0 0 41 16,35-1-41-16,-2 6 41 0,2 0-33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6:44.766"/>
    </inkml:context>
    <inkml:brush xml:id="br0">
      <inkml:brushProperty name="width" value="0.06667" units="cm"/>
      <inkml:brushProperty name="height" value="0.06667" units="cm"/>
      <inkml:brushProperty name="color" value="#92D050"/>
      <inkml:brushProperty name="fitToCurve" value="1"/>
    </inkml:brush>
  </inkml:definitions>
  <inkml:trace contextRef="#ctx0" brushRef="#br0">395 66 617 0,'0'0'0'0,"0"0"0"0,0 0 0 16,0 0 52-16,0 0-52 0,0 0 53 0,0 0-53 16,0 0 51-16,0 0-51 0,-16 24 51 0,-9 9-51 15,25-33 33-15,0 0-33 0,-30 48 34 0,-2 20-34 16,32-68 30-16,0 0-30 0,-31 71 30 0,2-4-30 16,29-67 52-16,0 0-52 0,-21 61 52 0,11-11-52 15,10-50 54-15,0 0-54 0,0 47 55 0,8 6-55 0,-8-53 57 16,0 0-57-16,11 45 58 0,-4-20-58 0,-7-25 50 15,0 0-50-15,9 15 51 0,14 1-51 0,-23-16 39 16,0 0-39-16,30 12 39 0,-2-7-39 0,-28-5 38 16,0 0-38-16,27-3 39 0,-10-11-39 0,-17 14 27 0,0 0-27 15,4-21 28-15,-17-5-28 0,13 26 20 0,0 0-20 16,-23-26 21-16,-10 0-21 0,33 26 14 0,0 0-14 16,-42-28 15-16,-6 1-15 0,48 27 5 0,0 0-5 15,-49-30 5-15,1 3-5 0,48 27 1 0,0 0-1 16,-42-35 1-16,6-7-1 0,36 42 0 0,0 0 0 0,-23-48 0 15,15-9 0-15,8 57-1 0,0 0 1 0,7-59-1 16,14 0 1-16,-21 59-1 0,0 0 1 0,30-50-1 16,3 14 1-16,-33 36-2 0,0 0 2 0,37-30-2 15,4 6 2-15,-41 24-2 0,0 0 2 0,42-19-2 16,-1 9 2-16,-41 10-2 0,0 0 2 0,39-7-2 16,-6 5 2-16,-33 2-1 0,0 0 1 0,27 2-1 15,-8 3 1-15,-19-5-1 0,0 0 1 0,11 9-1 16,1 1 1-16,-12-10-3 0,0 0 3 0,12 26-2 0,-1 22 2 15,-1 1-1176-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6:15.311"/>
    </inkml:context>
    <inkml:brush xml:id="br0">
      <inkml:brushProperty name="width" value="0.06667" units="cm"/>
      <inkml:brushProperty name="height" value="0.06667" units="cm"/>
      <inkml:brushProperty name="color" value="#92D050"/>
      <inkml:brushProperty name="fitToCurve" value="1"/>
    </inkml:brush>
  </inkml:definitions>
  <inkml:trace contextRef="#ctx0" brushRef="#br0">21 0 931 0,'0'0'0'0,"-2"16"0"16,-7 20 0-16,9-36 2 0,0 0-2 0,-8 36 3 15,6-15-3-15,2-21 5 0,0 0-5 0,0 19 6 0,5 5-6 16,-5-24 18-16,0 0-18 0,5 26 19 0,1-3-19 16,-6-23 18-16,0 0-18 0,8 15 18 0,1-2-18 15,0-1-705-1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6:15.129"/>
    </inkml:context>
    <inkml:brush xml:id="br0">
      <inkml:brushProperty name="width" value="0.06667" units="cm"/>
      <inkml:brushProperty name="height" value="0.06667" units="cm"/>
      <inkml:brushProperty name="color" value="#92D050"/>
      <inkml:brushProperty name="fitToCurve" value="1"/>
    </inkml:brush>
  </inkml:definitions>
  <inkml:trace contextRef="#ctx0" brushRef="#br0">115 0 483 0,'0'0'0'0,"0"0"0"0,0 0 0 0,0 0 28 15,0 0-28-15,0 0 29 0,0 0-29 0,0 0 43 16,0 0-43-16,0 0 44 0,-3 42-44 0,3-42 51 0,0 0-51 16,-9 50 51-16,-3 26-51 0,12-76 48 0,0 0-48 15,-16 84 49-15,-5 6-49 0,21-90 61 0,0 0-61 16,-19 88 62-16,-2-12-62 0,21-76 63 0,0 0-63 16,-13 64 63-16,11-18-63 0,2-46 52 0,0 0-52 0,9 37 53 15,14-6-53-15,-23-31 41 0,0 0-41 0,35 3 41 16,5-39-41-16,1 0-887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6:14.410"/>
    </inkml:context>
    <inkml:brush xml:id="br0">
      <inkml:brushProperty name="width" value="0.06667" units="cm"/>
      <inkml:brushProperty name="height" value="0.06667" units="cm"/>
      <inkml:brushProperty name="color" value="#92D050"/>
      <inkml:brushProperty name="fitToCurve" value="1"/>
    </inkml:brush>
  </inkml:definitions>
  <inkml:trace contextRef="#ctx0" brushRef="#br0">428 0 729 0,'0'0'0'0,"-21"9"0"15,-34 11 0-15,55-20 0 0,0 0 0 0,-72 32 1 16,0 7-1-16,72-39 0 0,0 0 0 0,-67 62 0 15,16 23 0-15,51-85-4 0,0 0 4 0,-38 83-4 16,11-12 4-16,2 0-482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6:14.335"/>
    </inkml:context>
    <inkml:brush xml:id="br0">
      <inkml:brushProperty name="width" value="0.06667" units="cm"/>
      <inkml:brushProperty name="height" value="0.06667" units="cm"/>
      <inkml:brushProperty name="color" value="#92D050"/>
      <inkml:brushProperty name="fitToCurve" value="1"/>
    </inkml:brush>
  </inkml:definitions>
  <inkml:trace contextRef="#ctx0" brushRef="#br0">0 501 975 0,'0'0'0'0,"9"4"0"0,13 4 0 0,-22-8-27 16,0 0 27-16,35 7-26 0,7-10 26 0,-42 3 0 15,0 0 0-15,44-14 1 0,-4-10-1 0,-40 24 8 0,0 0-8 16,41-37 9-16,3-9-9 0,-44 46 22 0,0 0-22 16,44-57 22-16,-3-11-22 0,-41 68 34 0,0 0-34 15,35-70 34-15,-12 7-34 0,-23 63 14 0,0 0-14 16,0-53 14-16,-19 11-14 0,1-1-75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6:14.096"/>
    </inkml:context>
    <inkml:brush xml:id="br0">
      <inkml:brushProperty name="width" value="0.06667" units="cm"/>
      <inkml:brushProperty name="height" value="0.06667" units="cm"/>
      <inkml:brushProperty name="color" value="#92D050"/>
      <inkml:brushProperty name="fitToCurve" value="1"/>
    </inkml:brush>
  </inkml:definitions>
  <inkml:trace contextRef="#ctx0" brushRef="#br0">0 5 1255 0,'0'0'0'0,"9"0"0"15,17-4 0-15,-26 4 23 0,0 0-23 0,37-1 24 16,0 1-24-16,-37 0 1 0,0 0-1 0,40 3 1 16,5 4-1-16,3-1-918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6:13.945"/>
    </inkml:context>
    <inkml:brush xml:id="br0">
      <inkml:brushProperty name="width" value="0.06667" units="cm"/>
      <inkml:brushProperty name="height" value="0.06667" units="cm"/>
      <inkml:brushProperty name="color" value="#92D050"/>
      <inkml:brushProperty name="fitToCurve" value="1"/>
    </inkml:brush>
  </inkml:definitions>
  <inkml:trace contextRef="#ctx0" brushRef="#br0">6 0 1099 0,'0'0'0'0,"0"0"0"0,0 0 0 0,0 0 0 15,0 0 0-15,8 5 1 0,-6 10-1 0,-2-15 3 16,0 0-3-16,2 28 3 0,-4 15-3 0,2-43 11 15,0 0-11-15,-2 50 11 0,2 0-11 0,0-50 27 0,0 0-27 16,-3 43 28-16,0-15-28 0,3-28 37 0,0 0-37 16,-2 21 38-16,2-3-38 0,0-18 36 0,0 0-36 15,0 16 36-15,-5-2-36 0,2 0-938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6:13.689"/>
    </inkml:context>
    <inkml:brush xml:id="br0">
      <inkml:brushProperty name="width" value="0.06667" units="cm"/>
      <inkml:brushProperty name="height" value="0.06667" units="cm"/>
      <inkml:brushProperty name="color" value="#92D050"/>
      <inkml:brushProperty name="fitToCurve" value="1"/>
    </inkml:brush>
  </inkml:definitions>
  <inkml:trace contextRef="#ctx0" brushRef="#br0">0 0 875 0,'0'0'0'0,"14"3"0"15,18 6 0-15,-32-9 5 0,0 0-5 0,42 7 5 16,4-4-5-16,-46-3 12 0,0 0-12 0,46 6 12 16,-9 2-12-16,-37-8 0 0,0 0 0 0,40 5 0 15,13-6 0-15,-4-1-622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6:13.493"/>
    </inkml:context>
    <inkml:brush xml:id="br0">
      <inkml:brushProperty name="width" value="0.06667" units="cm"/>
      <inkml:brushProperty name="height" value="0.06667" units="cm"/>
      <inkml:brushProperty name="color" value="#92D050"/>
      <inkml:brushProperty name="fitToCurve" value="1"/>
    </inkml:brush>
  </inkml:definitions>
  <inkml:trace contextRef="#ctx0" brushRef="#br0">0 0 651 0,'0'0'0'0,"0"0"0"16,17 0 0-16,-17 0 5 0,0 0-5 0,20 2 5 0,6 2-5 15,-26-4 34-15,0 0-34 0,27 6 35 0,0 5-35 16,-27-11 66-16,0 0-66 0,24 14 67 0,-2 5-67 15,-22-19 72-15,0 0-72 0,17 24 72 0,-8 5-72 16,-9-29 50-16,0 0-50 0,6 40 51 0,-5 10-51 16,-1-50 46-16,0 0-46 0,-1 57 46 0,-8-2-46 15,9-55 40-15,0 0-40 0,-14 49 40 0,5-15-40 16,9-34 42-16,0 0-42 0,-15 31 42 0,-9 2-42 0,24-33 38 16,0 0-38-16,-20 30 38 0,6-13-38 0,14-17 32 15,0 0-32-15,-9 12 33 0,4-3-33 0,-4 1-1069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5:49.533"/>
    </inkml:context>
    <inkml:brush xml:id="br0">
      <inkml:brushProperty name="width" value="0.06667" units="cm"/>
      <inkml:brushProperty name="height" value="0.06667" units="cm"/>
      <inkml:brushProperty name="color" value="#92D050"/>
      <inkml:brushProperty name="fitToCurve" value="1"/>
    </inkml:brush>
  </inkml:definitions>
  <inkml:trace contextRef="#ctx0" brushRef="#br0">0 0 438 0,'0'0'0'0,"0"0"0"15,0 0 0-15,0 0-16 0,0 0 16 0,22 23-16 16,-17-15 16-16,4 2-245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5:48.917"/>
    </inkml:context>
    <inkml:brush xml:id="br0">
      <inkml:brushProperty name="width" value="0.06667" units="cm"/>
      <inkml:brushProperty name="height" value="0.06667" units="cm"/>
      <inkml:brushProperty name="color" value="#92D050"/>
      <inkml:brushProperty name="fitToCurve" value="1"/>
    </inkml:brush>
  </inkml:definitions>
  <inkml:trace contextRef="#ctx0" brushRef="#br0">0 0 606 0,'0'0'0'0,"0"0"0"0,0 0 0 15,0 0 16-15,0 0-16 0,0 0 16 0,0 0-16 16,0 0 30-16,0 0-30 0,0 0 30 0,0 0-30 15,0 0 14-15,0 0-14 0,0 0 14 0,5 25-14 16,-5-25 0-16,0 0 0 0,10 26 1 0,-6 12-1 16,-3 1-486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6:44.030"/>
    </inkml:context>
    <inkml:brush xml:id="br0">
      <inkml:brushProperty name="width" value="0.06667" units="cm"/>
      <inkml:brushProperty name="height" value="0.06667" units="cm"/>
      <inkml:brushProperty name="color" value="#92D050"/>
      <inkml:brushProperty name="fitToCurve" value="1"/>
    </inkml:brush>
  </inkml:definitions>
  <inkml:trace contextRef="#ctx0" brushRef="#br0">0 107 550 0,'0'0'0'0,"0"0"0"0,11-7 0 0,-11 7-1 15,0 0 1-15,9-7 0 0,1-2 0 0,-10 9-7 16,0 0 7-16,15-10-6 0,6-1 6 0,-21 11 11 0,0 0-11 16,26-10 12-16,4 0-12 0,-30 10 36 0,0 0-36 15,30-13 36-15,0 1-36 0,-30 12 46 0,0 0-46 16,30-8 47-16,0 4-47 0,-30 4 53 0,0 0-53 16,27-2 54-16,-6 1-54 0,-21 1 37 0,0 0-37 15,17-2 37-15,-6 2-37 0,-11 0 28 0,0 0-28 16,7 3 29-16,-7-3-29 0,0 0 17 0,0 0-17 0,7 7 17 15,-7-7-17-15,0 0 13 0,0 0-13 0,5 23 14 16,-5 12-14-16,0-35 13 0,0 0-13 0,-3 48 14 16,-6 13-14-16,9-61 11 0,0 0-11 0,-11 69 12 15,1 2-12-15,10-71 16 0,0 0-16 0,-9 62 17 16,4-20-17-16,5-42 31 0,0 0-31 0,-4 31 31 16,4-4-31-16,0-27 39 0,0 0-39 0,4 25 40 15,-1-5-40-15,-3-20 41 0,0 0-41 0,4 18 42 16,-1 1-42-16,-3-19 42 0,0 0-42 0,2 19 42 0,-2 2-42 15,0-21 32-15,0 0-32 0,0 17 32 0,0-3-32 16,0 0-1049-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5:48.212"/>
    </inkml:context>
    <inkml:brush xml:id="br0">
      <inkml:brushProperty name="width" value="0.06667" units="cm"/>
      <inkml:brushProperty name="height" value="0.06667" units="cm"/>
      <inkml:brushProperty name="color" value="#92D050"/>
      <inkml:brushProperty name="fitToCurve" value="1"/>
    </inkml:brush>
  </inkml:definitions>
  <inkml:trace contextRef="#ctx0" brushRef="#br0">0 3 807 0,'0'0'0'0,"0"0"0"0,0 0 0 0,0 0 12 16,0 0-12-16,0 0 12 0,0 0-12 0,0 0 5 15,0 0-5-15,0 0 5 0,19-4-5 0,-19 4-5 16,0 0 5-16,14 0-4 0,-5 6 4 0,0 1-564 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5:29.8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087 0,'0'0'0'15,"12"2"0"-15,20 3 0 0,-32-5 16 0,0 0-16 16,33 6 17-16,-8 1-17 0,-25-7 1 0,0 0-1 15,31 5 1-15,19 0-1 0,-6 0-782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5:29.7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785 0,'0'0'0'0,"0"0"0"0,3 18 0 16,-3-18-1-16,0 0 1 0,4 15 0 0,-1-1 0 15,-3-14-2-15,0 0 2 0,7 17-2 0,5 9 2 16,-12-26 11-16,0 0-11 0,13 26 12 0,-3-7-12 16,-10-19 42-16,0 0-42 0,9 13 43 0,0-6-43 15,-9-7 40-15,0 0-40 0,10 2 40 0,4-6-40 16,0 1-666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5:29.4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863 0,'0'0'0'0,"0"0"0"0,5 12 0 0,-5-12 2 0,0 0-2 16,5 10 2-16,-3-1-2 0,-2-9 4 0,0 0-4 16,0 0 5-16,5 7-5 0,-5-7 0 0,0 0 0 15,0 0 1-15,7 8-1 0,0 1-598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5:29.3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1 177 897 0,'0'0'0'0,"0"0"0"16,-9 9 0-16,9-9 2 0,0 0-2 0,-12 14 2 15,-11 11-2-15,23-25 1 0,0 0-1 0,-17 23 2 16,8-10-2-16,9-13 22 0,0 0-22 0,-4 9 23 15,11 0-23-15,-7-9 41 0,0 0-41 0,23 3 41 16,19-10-41-16,-42 7 44 0,0 0-44 0,53-14 45 0,-2-4-45 16,-51 18 49-16,0 0-49 0,48-23 50 0,-8-4-50 15,-40 27 16-15,0 0-16 0,32-33 17 0,-13-5-17 16,-19 38 3-16,0 0-3 0,5-39 4 0,-12-2-4 16,0-1-885-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5:29.1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0 0 606 0,'0'0'0'0,"0"0"0"0,21 9 0 0,-21-9-1 16,0 0 1-16,15 8-1 0,-8 1 1 0,-7-9 0 16,0 0 0-16,-4 14 0 0,-8 10 0 0,12-24 1 0,0 0-1 15,-20 26 2-15,-15 1-2 0,35-27 7 0,0 0-7 16,-35 28 7-16,3-2-7 0,32-26 9 0,0 0-9 16,-22 22 10-16,9-6-10 0,13-16 52 0,0 0-52 15,0 8 52-15,5 1-52 0,-5-9 71 0,0 0-71 16,25 5 71-16,26-1-71 0,-51-4 63 0,0 0-63 0,58 0 63 15,-2-7-63-15,-56 7 17 0,0 0-17 0,55-11 17 16,-9-4-17-16,1-1-725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5:28.7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1 0 718 0,'0'0'0'0,"0"0"0"0,0 0 0 16,0 0 2-16,0 0-2 0,0 0 3 0,2 7-3 15,-2-7 8-15,0 0-8 0,-7 17 8 0,-5 12-8 16,12-29 55-16,0 0-55 0,-16 37 56 0,-2 1-56 0,18-38 85 15,0 0-85-15,-23 38 85 0,0-5-85 0,23-33 64 16,0 0-64-16,-17 26 65 0,8-9-65 0,9-17 52 0,0 0-52 16,0 12 53-16,9-3-53 0,-9-9 43 0,0 0-43 15,17 8 43-15,20 6-43 0,-37-14 26 0,0 0-26 16,46 14 26-16,3-5-26 0,3-1-984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5:27.6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819 0,'0'0'0'16,"1"7"0"-16,1 11 0 0,-2-18 0 0,0 0 0 0,4 19 0 15,-4-9 0-15,0-10-1 0,0 0 1 0,3 8-1 16,4 1 1-16,-7-9 9 0,0 0-9 0,21 8 9 15,17 1-9-15,-38-9 20 0,0 0-20 0,45 7 21 16,3-6-21-16,-48-1 31 0,0 0-31 0,49-3 32 16,6-5-32-16,-6 1-645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5:27.4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8 975 0,'0'0'0'0,"0"0"0"0,19 0 0 15,-19 0 0-15,0 0 0 0,19-1 1 0,3-1-1 16,-22 2 0-16,0 0 0 0,30-5 0 0,12-2 0 16,-42 7-26-16,0 0 26 0,44-14-25 0,4-10 25 15,1-1-634-1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5:27.2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7 0 830 0,'0'0'0'0,"-4"14"0"16,-4 19 0-16,8-33 11 0,0 0-11 0,-13 38 11 15,-6-2-11-15,19-36 24 0,0 0-24 0,-18 29 24 16,8-10-24-16,10-19 2 0,0 0-2 0,-4 11 2 16,2-1-2-16,1 1-618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6:43.461"/>
    </inkml:context>
    <inkml:brush xml:id="br0">
      <inkml:brushProperty name="width" value="0.06667" units="cm"/>
      <inkml:brushProperty name="height" value="0.06667" units="cm"/>
      <inkml:brushProperty name="color" value="#92D050"/>
      <inkml:brushProperty name="fitToCurve" value="1"/>
    </inkml:brush>
  </inkml:definitions>
  <inkml:trace contextRef="#ctx0" brushRef="#br0">204 0 707 0,'0'0'0'0,"0"0"0"0,-14 21 0 16,14-21 62-16,0 0-62 0,-16 24 63 0,0 7-63 15,16-31 84-15,0 0-84 0,-19 38 84 0,3 12-84 16,16-50 61-16,0 0-61 0,-14 57 62 0,-2 11-62 16,16-68 42-16,0 0-42 0,-16 64 42 0,4-11-42 0,12-53 29 15,0 0-29-15,-10 45 30 0,-5-9-30 0,15-36 37 16,0 0-37-16,-12 28 38 0,3-9-38 0,9-19 41 15,0 0-41-15,-5 14 41 0,0-4-41 0,5-10 45 16,0 0-45-16,-2 5 45 0,2-5-45 0,0 0 37 0,0 0-37 16,0 0 38-16,0 0-38 0,0 0 29 0,0 0-29 15,-7 0 30-15,9-7-30 0,-2 7 19 0,0 0-19 16,3-10 20-16,3-4-20 0,-1 0-1205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5:27.1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8 0 617 0,'0'0'0'0,"-3"14"0"0,-6 19 0 15,9-33-9-15,0 0 9 0,-14 45-8 0,-7 8 8 16,21-53 0-16,0 0 0 0,-23 56 0 0,0-6 0 16,23-50 29-16,0 0-29 0,-14 41 30 0,2-11-30 15,12-30 60-15,0 0-60 0,-6 22 61 0,4-8-61 16,2-14 53-16,0 0-53 0,0 14 54 0,0 0-54 0,0-14 50 16,0 0-50-16,4 8 50 0,5-2-50 0,0-1-681 1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5:26.6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0 830 0,'0'0'0'0,"0"9"0"0,0 13 0 16,0-22 0-16,0 0 0 0,0 25 0 0,0-1 0 16,0-24-6-16,0 0 6 0,1 19-5 0,5-5 5 15,-1 0-555-1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5:26.4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7 129 684 0,'0'0'0'0,"-9"18"0"0,-20 35 0 16,29-53 43-16,0 0-43 0,-41 66 44 0,-7 2-44 15,48-68 73-15,0 0-73 0,-49 64 74 0,5-2-74 0,44-62 73 16,0 0-73-16,-37 50 74 0,10-17-74 0,27-33 57 16,0 0-57-16,-14 19 58 0,5-14-58 0,9-5 41 15,0 0-41-15,4-15 41 0,17-25-41 0,-21 40 39 0,0 0-39 16,35-49 40-16,13-2-40 0,-48 51 30 0,0 0-30 15,56-51 31-15,6-2-31 0,-62 53 25 0,0 0-25 16,64-52 25-16,-6 9-25 0,-58 43 8 0,0 0-8 0,40-32 9 16,-15 19-9-16,-25 13 1 0,0 0-1 15,14 0 2-15,-7 8-2 0,-7-8 0 0,0 0 0 0,2 23 0 16,-2 16 0-16,0-39-1 0,0 0 1 0,0 39 0 16,2-15 0-16,-2-24-3 0,0 0 3 0,7 21-2 15,9 1 2-15,-16-22-6 0,0 0 6 0,28 19-5 16,20-10 5-16,-48-9-4 0,0 0 4 0,53 1-3 15,-2-7 3-15,-51 6-2 0,0 0 2 0,47-11-2 16,-6-1 2-16,-41 12-2 0,0 0 2 0,30-9-1 16,-14 6 1-16,-16 3-3 0,0 0 3 0,0 0-2 15,-2 12 2-15,2-12-5 0,0 0 5 0,-9 10-4 16,0-1 4-16,9-9-6 0,0 0 6 0,0 0-5 0,-8 9 5 16,8-9-2-16,0 0 2 0,0 0-2 0,12 3 2 15,-12-3-1-15,0 0 1 0,25-3 0 0,17-6 0 16,-42 9 0-16,0 0 0 0,51-14 0 0,2-1 0 15,-53 15 1-15,0 0-1 0,51-18 2 0,-7-1-2 16,-44 19 4-16,0 0-4 0,37-20 4 0,-9 1-4 16,-28 19 6-16,0 0-6 0,23-20 6 0,-7 0-6 15,-16 20 7-15,0 0-7 0,9-19 7 0,-9 7-7 16,0 12 6-16,0 0-6 0,-7-14 7 0,-9-4-7 0,16 18 6 16,0 0-6-16,-21-20 7 0,-5-5-7 0,26 25 5 15,0 0-5-15,-32-27 6 0,-3-4-6 0,35 31 4 16,0 0-4-16,-36-26 5 0,-3 12-5 0,39 14 5 0,0 0-5 15,-31-9 5-15,13 6-5 0,18 3 3 0,0 0-3 16,-9 1 4-16,9-1-4 0,0 0 1 0,0 0-1 16,-9 11 1-16,8 3-1 0,1-14 0 0,0 0 0 15,-2 13 0-15,2-4 0 0,0-9 0 0,0 0 0 0,3 12 0 16,4 9 0-16,-7-21-1 0,0 0 1 0,11 22-1 16,1-2 1-16,-12-20-5 0,0 0 5 0,18 15-4 15,5-1 4-15,0 2-1067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5:25.5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100 684 0,'0'0'0'0,"0"0"0"16,29-26 0-16,-29 26 7 0,0 0-7 0,29-22 7 16,0 1-7-16,-29 21 21 0,0 0-21 0,25-14 22 15,-4 6-22-15,-21 8 30 0,0 0-30 0,18-6 30 16,-8 3-30-16,-10 3 40 0,0 0-40 0,0 0 40 15,7 12-40-15,-7-12 21 0,0 0-21 0,-7 24 22 16,-12 23-22-16,19-47 26 0,0 0-26 0,-26 55 27 16,-6 2-27-16,32-57 25 0,0 0-25 0,-33 52 26 15,4-13-26-15,29-39 25 0,0 0-25 0,-21 28 25 0,11-12-25 16,10-16 30-16,0 0-30 0,3 12 30 0,18 1-30 16,-21-13 28-16,0 0-28 0,27 13 29 0,10-5-29 15,-37-8 27-15,0 0-27 0,35 5 27 0,11-5-27 16,-46 0 21-16,0 0-21 0,45-1 21 0,4 1-21 15,1 0-909-1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5:21.8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9 0 583 0,'0'0'0'0,"0"0"0"16,0 0 0-16,0 0 23 0,0 0-23 0,0 0 24 15,-18 17-24-15,18-17 84 0,0 0-84 0,-7 19 84 16,0 23-84-16,7-42 110 0,0 0-110 0,-9 55 111 16,1 9-111-16,8-64 84 0,0 0-84 0,-9 55 84 15,9-17-84-15,0-38 54 0,0 0-54 0,5 33 55 0,7 0-55 16,-12-33 47-16,0 0-47 0,18 29 48 0,3-6-48 15,-21-23 40-15,0 0-40 0,34 10 40 0,15-8-40 16,-49-2 30-16,0 0-30 0,60-7 30 0,7-9-30 16,-67 16 14-16,0 0-14 0,64-26 14 0,-6-6-14 15,-58 32 4-15,0 0-4 0,46-44 5 0,-8-9-5 16,-38 53 0-16,0 0 0 0,29-54 0 0,-6 4 0 16,-23 50-8-16,0 0 8 0,10-36-7 0,-8 19 7 0,-2 17-25 15,0 0 25-15,-9 5-24 0,-14 22 24 0,23-27-36 16,0 0 36-16,-25 44-36 0,-3 11 36 0,28-55-31 0,0 0 31 15,-30 60-31-15,4-3 31 0,26-57-17 0,0 0 17 16,-20 49-17-16,15-16 17 0,5-33-2 0,0 0 2 16,9 34-2-16,12 13 2 0,-21-47 0 0,0 0 0 15,28 46 1-15,1-9-1 0,-29-37 6 0,0 0-6 16,37 20 6-16,12-14-6 0,4-1-949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4:50.5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 0 326 0,'0'0'0'0,"0"0"0"15,0 0 0-15,0 0 19 0,0 0-19 0,0 0 19 16,0 0-19-16,0 0 80 0,0 0-80 0,0 0 80 16,0 0-80-16,0 0 97 0,0 0-97 0,0 0 97 15,0 0-97-15,0 0 79 0,0 0-79 0,0 0 80 0,-5 43-80 16,5-43 52-16,0 0-52 0,-9 33 53 0,4-7-53 16,5-26 39-16,0 0-39 0,-5 22 40 0,1 1-40 15,4-23 29-15,0 0-29 0,-3 19 30 0,1-7-30 16,2-12 19-16,0 0-19 0,-4 7 20 0,4-7-20 15,0 0 13-15,0 0-13 0,-1 6 14 0,1-6-14 16,0 0 10-16,0 0-10 0,0 0 10 0,5 7-10 0,-5-7 11 16,0 0-11-16,0 0 12 0,0 0-12 0,0 0 13 15,0 0-13-15,0 0 13 0,0 0-13 0,0 0 12 16,0 0-12-16,-9 2 12 0,2-4-12 0,7 2 13 16,0 0-13-16,0 0 13 0,-2-12-13 0,2 12 12 0,0 0-12 15,2-8 12-15,5-6-12 0,-7 14 9 0,0 0-9 16,5-14 10-16,1 4-10 0,-6 10 7 0,0 0-7 15,7-7 8-15,-2 0-8 0,-5 7 4 0,0 0-4 16,9-9 5-16,-4 3-5 0,-5 6 3 0,0 0-3 0,7-6 4 16,7-1-4-16,-14 7 4 0,0 0-4 0,16-6 4 15,3 0-4-15,-19 6 5 0,0 0-5 0,29-3 6 16,-1 0-6-16,-28 3 6 0,0 0-6 0,30-4 6 16,-6 4-6-16,-24 0 5 0,0 0-5 0,21 4 6 15,-7 1-6-15,-14-5 6 0,0 0-6 0,13 5 6 16,-5-2-6-16,-8-3 5 0,0 0-5 0,8 4 5 15,-8-4-5-15,0 0 6 0,0 0-6 0,12 5 7 16,-3-3-7-16,-9-2 8 0,0 0-8 0,5 1 8 16,2-1-8-16,-7 0 11 0,0 0-11 0,5-1 12 0,4-3-12 15,-9 4 13-15,0 0-13 0,5-2 14 0,-5 2-14 16,0 0 12-16,0 0-12 0,9 2 13 0,-9-2-13 16,0 0-1101-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4:41.4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8 58 415 0,'0'0'0'0,"0"0"0"0,0 0 0 16,0 0 14-16,0 0-14 0,0 0 15 0,14-19-15 16,-14 19 48-16,0 0-48 0,13-10 49 0,-3-2-49 15,-10 12 50-15,0 0-50 0,14-9 51 0,4 4-51 16,-18 5 37-16,0 0-37 0,18-2 37 0,-4 4-37 16,-14-2 21-16,0 0-21 0,8 3 21 0,-2 4-21 0,-6-7 18 15,0 0-18-15,2 18 18 0,-2 9-18 0,0-27 18 16,0 0-18-16,-4 37 19 0,-10-1-19 0,14-36 19 15,0 0-19-15,-16 33 20 0,-2 0-20 0,18-33 19 0,0 0-19 16,-16 26 19-16,4-9-19 0,12-17 16 0,0 0-16 16,-10 14 17-16,2-2-17 0,8-12 14 0,0 0-14 15,-1 9 14-15,1-9-14 0,0 0 12 0,0 0-12 16,0 8 12-16,5 3-12 0,-5-11 8 0,0 0-8 0,12 14 8 16,6 3-8-16,-18-17 2 0,0 0-2 15,19 17 2-15,-4-1-2 0,-15-16 0 0,0 0 0 0,17 15 0 16,3 3 0-16,-20-18-2 0,0 0 2 0,17 13-1 15,-4-2 1-15,-13-11-4 0,0 0 4 0,5 10-4 16,-2 4 4-16,-3-14-3 0,0 0 3 0,4 16-2 16,-2-1 2-16,-2-15-1 0,0 0 1 0,0 14 0 15,-2-2 0-15,2-12 1 0,0 0-1 0,-4 12 2 16,-8 0-2-16,12-12 12 0,0 0-12 0,-18 7 13 16,-6-7-13-16,24 0 32 0,0 0-32 0,-27-5 32 15,-5-5-32-15,32 10 57 0,0 0-57 0,-30-12 57 16,2-2-57-16,28 14 59 0,0 0-59 0,-26-9 60 0,6 9-60 15,20 0 51-15,0 0-51 0,-14 7 52 0,5 5-52 16,9-12 47-16,0 0-47 0,-3 17 47 0,-2 3-47 16,1 0-1079-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4:30.7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54 415 0,'0'0'0'0,"0"0"0"0,0 0 0 15,0 0 5-15,0 0-5 0,0 0 6 0,7-7-6 16,-7 7 5-16,0 0-5 0,2-7 6 0,3-3-6 16,-5 10 18-16,0 0-18 0,4-11 18 0,3 5-18 15,-7 6 32-15,0 0-32 0,7-7 33 0,1 3-33 16,-8 4 43-16,0 0-43 0,7-2 44 0,2 1-44 0,-9 1 51 15,0 0-51-15,7 0 52 0,-7 0-52 0,0 0 47 16,0 0-47-16,10 15 48 0,-6-1-48 0,-4-14 38 0,0 0-38 16,0 28 38-16,-9 13-38 0,9-41 35 0,0 0-35 15,-10 38 36-15,-2-10-36 0,12-28 36 0,0 0-36 16,-14 23 37-16,-4-4-37 0,18-19 34 0,0 0-34 16,-19 15 35-16,7-6-35 0,12-9 28 0,0 0-28 15,-9 5 28-15,9-5-28 0,0 0 21 0,0 0-21 0,0 0 22 16,4 7-22-16,-4-7 17 0,0 0-17 0,15 2 17 15,6-1-17-15,-21-1 12 0,0 0-12 0,26 4 13 16,2-1-13-16,-28-3 9 0,0 0-9 0,30 4 9 16,-6-1-9-16,-24-3 4 0,0 0-4 0,21 9 5 15,-2 1-5-15,-19-10 3 0,0 0-3 0,17 14 4 16,-5 9-4-16,-12-23 1 0,0 0-1 0,11 26 1 16,-6 0-1-16,-5-26 1 0,0 0-1 0,2 24 1 15,-6-5-1-15,4-19 1 0,0 0-1 0,-7 17 1 16,-3 4-1-16,10-21 3 0,0 0-3 0,-14 19 3 15,-3-9-3-15,17-10 11 0,0 0-11 0,-21 4 11 0,-4-8-11 16,25 4 25-16,0 0-25 0,-26-7 25 0,6-3-25 16,20 10 36-16,0 0-36 0,-16-10 37 0,2 1-37 15,14 9 37-15,0 0-37 0,-9-5 37 0,3 3-37 16,6 2 33-16,0 0-33 0,0 0 33 0,0 0-33 16,0 0 15-16,0 0-15 0,-6 9 16 0,6-9-16 15,0 0-1164-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4:28.8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122 886 0,'0'0'0'16,"0"0"0"-16,18-34 0 0,-18 34 23 0,0 0-23 0,25-32 23 15,8 5-23-15,-33 27 53 0,0 0-53 16,39-19 53-16,1 10-53 0,-40 9 52 0,0 0-52 0,34 2 53 16,-13 10-53-16,-21-12 33 0,0 0-33 0,12 29 33 15,-7 23-33-15,-5-52 28 0,0 0-28 0,-1 57 29 16,-8-6-29-16,9-51 23 0,0 0-23 0,-23 46 24 15,-12 5-24-15,35-51 18 0,0 0-18 0,-41 50 19 16,1 5-19-16,40-55 17 0,0 0-17 0,-35 55 17 16,3-6-17-16,32-49 16 0,0 0-16 0,-23 35 17 15,9-18-17-15,14-17 16 0,0 0-16 0,-5 10 16 16,5-3-16-16,0-7 14 0,0 0-14 0,8 7 14 16,3 0-14-16,-11-7 11 0,0 0-11 0,26 7 11 15,15-11-11-15,-41 4 8 0,0 0-8 0,42-5 9 0,6 0-9 16,-48 5 5-16,0 0-5 0,45-2 6 0,-4 4-6 15,-41-2 4-15,0 0-4 0,31 4 4 0,-9 4-4 16,-22-8 2-16,0 0-2 0,15 12 3 0,-4 2-3 16,-11-14 1-16,0 0-1 0,12 23 2 0,6 13-2 15,-18-36 0-15,0 0 0 0,21 33 1 0,-2-14-1 16,3 0-1098-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4:24.9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180 0,'0'0'0'0,"9"5"0"0,17 13 0 16,0-1-75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6:42.694"/>
    </inkml:context>
    <inkml:brush xml:id="br0">
      <inkml:brushProperty name="width" value="0.06667" units="cm"/>
      <inkml:brushProperty name="height" value="0.06667" units="cm"/>
      <inkml:brushProperty name="color" value="#92D050"/>
      <inkml:brushProperty name="fitToCurve" value="1"/>
    </inkml:brush>
  </inkml:definitions>
  <inkml:trace contextRef="#ctx0" brushRef="#br0">172 0 539 0,'0'0'0'0,"-4"7"0"16,-13 11 0-16,17-18-9 0,0 0 9 0,-21 26-9 16,-6 10 9-16,27-36-16 0,0 0 16 0,-29 53-16 0,-3 25 16 15,32-78 35-15,0 0-35 0,-25 81 35 0,11-5-35 16,14-76 127-16,0 0-127 0,-5 63 127 0,5-22-127 15,0-41 117-15,0 0-117 0,12 33 117 0,11-7-117 16,-23-26 98-16,0 0-98 0,37 15 98 0,14-18-98 16,-51 3 73-16,0 0-73 0,56-14 74 0,7-10-74 15,-63 24 51-15,0 0-51 0,63-33 52 0,-3-7-52 16,-60 40 18-16,0 0-18 0,52-43 19 0,-17 0-19 0,-35 43 6 16,0 0-6-16,25-36 7 0,-13 10-7 0,-12 26-1 15,0 0 1-15,4-11 0 0,-4 11 0 0,0 0-10 16,0 0 10-16,-20 19-9 0,-2 19 9 0,22-38-16 15,0 0 16-15,-25 45-15 0,1-1 15 0,24-44-11 0,0 0 11 16,-20 38-10-16,8-7 10 0,12-31-2 0,0 0 2 16,-5 32-1-16,8 8 1 0,-3-40 0 0,0 0 0 15,9 37 0-15,3-15 0 0,1 0-1041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4:24.8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 43 987 0,'0'0'0'0,"0"0"0"0,-9 9 0 16,9-9 12-16,0 0-12 0,-5 7 13 0,5-7-13 0,0 0 7 15,0 0-7-15,-5 12 8 0,5-2-8 0,0-10 28 16,0 0-28-16,9 10 29 0,17 4-29 0,-26-14 52 16,0 0-52-16,39 4 53 0,12-17-53 0,-51 13 38 0,0 0-38 15,54-15 39-15,-3-7-39 0,-51 22 20 0,0 0-20 16,48-23 21-16,-11 4-21 0,-37 19 5 0,0 0-5 16,22-12 5-16,-9 7-5 0,-13 5-1 0,0 0 1 15,0 0 0-15,0 0 0 0,0 0-11 0,0 0 11 16,-2 14-11-16,-12 15 11 0,14-29-24 0,0 0 24 0,-11 35-24 15,3-6 24-15,8-29-21 0,0 0 21 0,0 29-20 16,1-3 20-16,-1-26-7 0,0 0 7 0,7 22-7 16,-1-3 7-16,-6-19-2 0,0 0 2 0,8 14-2 15,10-9 2-15,-4 0-831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4:24.5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6 0 561 0,'0'0'0'0,"-5"9"0"16,-17 15 0-16,22-24 1 0,0 0-1 0,-15 24 2 16,11-7-2-16,4-17 14 0,0 0-14 0,5 17 14 15,16 4-14-15,-21-21 39 0,0 0-39 0,34 19 39 16,15-11-39-16,-49-8 43 0,0 0-43 0,55 4 44 15,1-6-44-15,-2 0-508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4:24.4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88 427 0,'12'-7'0'0,"-12"7"1"0,0 0-1 16,31-16 1-16,0-1-1 0,-31 17 0 0,0 0 0 16,27-21 1-16,-1-3-1 0,-26 24 0 0,0 0 0 0,23-29 0 15,-10-6 0-15,-13 35 0 0,0 0 0 0,9-36 0 16,-6 2 0-16,-3 34 0 0,0 0 0 0,-8-28 0 15,-6 7 0-15,-3 1-263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4:24.1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8 0 763 0,'0'0'0'0,"4"12"0"15,-1 19 0-15,-3-31 12 0,0 0-12 0,14 40 12 16,6 1-12-16,-20-41 24 0,0 0-24 0,26 42 24 16,5-2-24-16,-31-40 24 0,0 0-24 0,27 43 24 15,-4 2-24-15,-23-45 42 0,0 0-42 0,17 39 43 16,-6-8-43-16,-11-31 52 0,0 0-52 0,-2 30 52 16,-12 3-52-16,14-33 48 0,0 0-48 0,-26 27 49 15,-18-3-49-15,44-24 40 0,0 0-40 0,-49 18 40 16,-2-10-40-16,51-8 33 0,0 0-33 0,-44 2 33 15,4-7-33-15,40 5 24 0,0 0-24 0,-32-12 24 0,9-5-24 16,23 17 16-16,0 0-16 0,-9-16 17 0,13 7-17 16,-4 9 10-16,0 0-10 0,19-8 10 0,16-11-10 15,-1 0-1002-1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4:23.9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6 695 0,'0'0'0'0,"3"7"0"0,3 12 0 0,-6-19 70 16,0 0-70-16,5 20 70 0,9-4-70 0,-14-16 97 15,0 0-97-15,21 7 98 0,6-9-98 0,-27 2 34 16,0 0-34-16,37-10 35 0,9-9-35 0,-46 19 21 0,0 0-21 16,47-28 22-16,1-8-22 0,-48 36 3 0,0 0-3 15,39-44 3-15,-8-6-3 0,-31 50-1 0,0 0 1 16,15-46 0-16,-12 6 0 0,-3 0-801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4:23.4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0 931 0,'0'0'0'0,"0"0"0"0,-18 22 0 16,18-22 9-16,0 0-9 0,-9 21 9 0,4-2-9 15,5-19 34-15,0 0-34 0,9 21 34 0,14 5-34 16,-23-26 35-16,0 0-35 0,37 24 36 0,7-10-36 16,-44-14 35-16,0 0-35 0,56 9 36 0,9-4-36 15,1 0-810-1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4:23.2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85 1121 0,'0'0'0'0,"0"0"0"0,0 0 0 0,0 0 10 0,0 0-10 0,12 7 10 16,6-7-10-16,-18 0 22 0,0 0-22 0,26-5 22 15,2-5-22-15,-28 10 5 0,0 0-5 0,36-20 5 16,10-7-5-16,-46 27 8 0,0 0-8 0,49-35 8 15,0-3-8-15,-49 38 10 0,0 0-10 0,46-40 10 16,-14 0-10-16,-32 40 8 0,0 0-8 0,18-32 9 16,-18 9-9-16,1 1-876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4:23.1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1 198 695 0,'0'0'0'0,"0"0"0"16,0 0 0-16,0 0-3 0,0 0 3 0,6-8-3 15,11-3 3-15,-17 11-2 0,0 0 2 0,20-12-2 16,4-5 2-16,-24 17-3 0,0 0 3 0,28-21-3 16,-1-1 3-16,-27 22 0 0,0 0 0 0,26-25 1 15,-10 1-1-15,-16 24 11 0,0 0-11 0,12-22 11 16,-8 4-11-16,-4 18 24 0,0 0-24 0,-7-12 24 16,-7 5-24-16,14 7 25 0,0 0-25 0,-23 0 26 15,-14 5-26-15,37-5 21 0,0 0-21 0,-48 16 22 0,-3 12-22 16,51-28 17-16,0 0-17 0,-54 38 17 0,6 7-17 15,48-45 12-15,0 0-12 0,-40 46 12 0,7 5-12 16,33-51 22-16,0 0-22 0,-27 41 23 0,13-13-23 16,14-28 40-16,0 0-40 0,-5 22 41 0,5 1-41 15,0-23 49-15,0 0-49 0,14 19 50 0,19-2-50 16,-33-17 47-16,0 0-47 0,44 9 48 0,11-11-48 16,-55 2 42-16,0 0-42 0,61-5 42 0,-1 2-42 0,2-1-920 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4:22.6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275 819 0,'0'0'0'0,"0"0"0"16,-4 9 0-16,4-9 4 0,0 0-4 0,-5 14 4 16,-4 12-4-16,9-26 4 0,0 0-4 0,-5 29 5 15,5 0-5-15,0-29 4 0,0 0-4 0,14 26 4 16,18-1-4-16,-32-25 14 0,0 0-14 0,42 14 15 15,14-9-15-15,-56-5 20 0,0 0-20 0,64-5 21 16,-1-11-21-16,-63 16 24 0,0 0-24 0,58-26 24 16,-3-7-24-16,-55 33 25 0,0 0-25 0,49-43 26 15,-3-13-26-15,-46 56 25 0,0 0-25 0,35-58 25 16,-16-1-25-16,-19 59 16 0,0 0-16 0,0-52 16 16,-19 12-16-16,19 40 11 0,0 0-11 0,-32-29 12 0,-10 10-12 15,42 19 8-15,0 0-8 0,-47-11 8 0,-12 8-8 16,59 3 3-16,0 0-3 0,-63 5 3 0,-13 11-3 15,76-16 3-15,0 0-3 0,-75 27 3 0,6 13-3 16,69-40 7-16,0 0-7 0,-49 48 8 0,26 6-8 16,23-54 11-16,0 0-11 0,0 50 12 0,21-8-12 15,2 1-828-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4:22.3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 0 718 0,'0'0'0'0,"0"12"0"0,-8 19 0 15,8-31 1-15,0 0-1 0,-6 36 1 0,1-2-1 16,5-34 1-16,0 0-1 0,5 31 1 0,4 7-1 16,-9-38 35-16,0 0-35 0,19 34 35 0,11-11-35 15,-30-23 55-15,0 0-55 0,37 14 56 0,12-9-56 0,-49-5 56 16,0 0-56-16,60 3 57 0,10 1-57 0,-70-4 33 16,0 0-33-16,67 1 34 0,-4-2-34 0,1-1-753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6:42.124"/>
    </inkml:context>
    <inkml:brush xml:id="br0">
      <inkml:brushProperty name="width" value="0.06667" units="cm"/>
      <inkml:brushProperty name="height" value="0.06667" units="cm"/>
      <inkml:brushProperty name="color" value="#92D050"/>
      <inkml:brushProperty name="fitToCurve" value="1"/>
    </inkml:brush>
  </inkml:definitions>
  <inkml:trace contextRef="#ctx0" brushRef="#br0">0 0 1020 0,'0'0'0'0,"12"0"0"0,18 0 0 15,-30 0-1-15,0 0 1 0,42 3-1 0,2 5 1 16,0 0-704-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4:22.2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9 572 0,'0'0'0'0,"0"0"0"16,6 21 0-16,-6-21 16 0,0 0-16 0,8 20 17 15,10 4-17-15,-18-24 33 0,0 0-33 0,17 21 33 16,1-9-33-16,-18-12 62 0,0 0-62 0,17 1 63 15,6-8-63-15,-23 7 61 0,0 0-61 0,22-13 62 16,-4-4-62-16,-18 17 48 0,0 0-48 0,10-17 48 16,-3 3-48-16,-7 14 25 0,0 0-25 0,-7-14 25 15,-7-1-25-15,14 15 14 0,0 0-14 0,-22-15 15 16,-5 1-15-16,1 2-76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4:21.3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 852 0,'0'0'0'0,"12"0"0"15,23-2 0-15,-35 2 1 0,0 0-1 0,48 2 1 16,8 7-1-16,-56-9-5 0,0 0 5 0,50 12-5 16,-13 14 5-16,0 0-573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4:21.1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9 0 852 0,'0'0'0'0,"0"0"0"0,-5 12 0 15,5-12 5-15,0 0-5 0,-6 29 5 0,-2 35-5 16,8-64 31-16,0 0-31 0,-11 62 31 0,8-27-31 15,3-35 76-15,0 0-76 0,-4 27 76 0,-1 8-76 16,5-35 62-16,0 0-62 0,-5 31 63 0,3-12-63 16,2-19 46-16,0 0-46 0,-1 15 47 0,-6 4-47 0,7-19 37 15,0 0-37-15,-2 14 38 0,2-14-38 0,0 0-967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4:20.5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9 212 740 0,'0'0'0'0,"0"0"0"0,-26 58 0 0,26-58 28 0,0 0-28 16,-22 50 29-16,3-11-29 0,19-39 62 0,0 0-62 16,-16 30 63-16,9-13-63 0,7-17 56 0,0 0-56 15,-7 12 57-15,5-4-57 0,2-8 45 0,0 0-45 16,9-1 46-16,16-11-46 0,-25 12 35 0,0 0-35 15,35-23 35-15,9-6-35 0,-44 29 36 0,0 0-36 0,49-32 36 16,-3-3-36-16,-46 35 15 0,0 0-15 0,50-29 15 16,-13 9-15-16,-37 20 6 0,0 0-6 0,28-14 7 15,-12 10-7-15,-16 4 1 0,0 0-1 0,5 7 1 16,-2 9-1-16,-3-16 0 0,0 0 0 0,-3 22 0 16,-2 7 0-16,5-29-1 0,0 0 1 0,-4 28-1 15,8-11 1-15,-4-17-4 0,0 0 4 0,10 15-4 16,8-1 4-16,-18-14-7 0,0 0 7 0,26 7-6 15,6-9 6-15,-32 2-13 0,0 0 13 0,32-5-12 16,-1-2 12-16,-31 7-17 0,0 0 17 0,27-5-16 16,-10 3 16-16,-17 2-35 0,0 0 35 0,9 2-34 0,-9-2 34 15,0 0-49-15,0 0 49 0,2 10-49 0,-2 4 49 16,0-14-51-16,0 0 51 0,4 14-50 0,1-2 50 16,-5-12-48-16,0 0 48 0,14 10-47 0,16-3 47 15,-30-7-35-15,0 0 35 0,40 0-34 0,6-10 34 16,-46 10-18-16,0 0 18 0,50-18-18 0,1-6 18 15,-51 24-7-15,0 0 7 0,47-25-6 0,-10-1 6 16,-37 26 1-16,0 0-1 0,28-29 1 0,-10-4-1 0,-18 33 15 16,0 0-15-16,12-36 16 0,-10 0-16 0,-2 36 36 15,0 0-36-15,-5-36 36 0,-9 0-36 0,14 36 46 16,0 0-46-16,-23-32 46 0,-9 1-46 0,32 31 38 0,0 0-38 16,-46-26 39-16,-10 7-39 0,56 19 33 0,0 0-33 15,-62-8 33-15,-5 4-33 0,67 4 21 0,0 0-21 16,-56 5 22-16,22 7-22 0,34-12 8 0,0 0-8 15,-21 29 8-15,11 26-8 0,1-2-803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4:19.3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3 0 359 0,'0'0'0'0,"-9"11"0"0,-14 18 0 0,23-29 0 16,0 0 0-16,-31 43 0 0,-5 9 0 0,36-52 8 15,0 0-8-15,-28 52 8 0,14-10-8 0,14-42 27 0,0 0-27 16,-2 34 28-16,10-3-28 0,-8-31 66 0,0 0-66 16,17 28 67-16,22-2-67 0,-39-26 84 0,0 0-84 15,47 23 84-15,8-10-84 0,-55-13 75 0,0 0-75 16,63 7 75-16,6-8-75 0,1-1-601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4:19.2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2 315 0,'0'0'0'0,"3"-8"0"0,11-8 0 16,-14 16 23-16,0 0-23 0,16-28 23 0,2-3-23 16,-18 31 37-16,0 0-37 0,14-34 37 0,-3 1-37 15,-11 33 2-15,0 0-2 0,5-25 3 0,-5 12-3 16,-4-1-270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4:19.0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 0 886 0,'0'0'0'0,"-3"12"0"0,-12 19 0 0,15-31 0 0,0 0 0 16,-15 38 0-16,8 2 0 0,7-40 1 0,0 0-1 15,0 38 1-15,14-2-1 0,-14-36 13 0,0 0-13 0,24 29 13 16,11-8-13-16,-35-21 13 0,0 0-13 0,44 12 13 15,2-9-13-15,1 1-645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4:18.8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136 886 0,'0'0'0'0,"-3"14"0"0,-6 21 0 15,9-35 11-15,0 0-11 0,-9 36 11 0,7-10-11 16,2-26 18-16,0 0-18 0,9 21 19 0,16 0-19 16,-25-21 15-16,0 0-15 0,32 10 16 0,1-14-16 15,-33 4 12-15,0 0-12 0,37-17 12 0,4-17-12 16,-41 34 8-16,0 0-8 0,40-47 9 0,4-9-9 0,-44 56 6 15,0 0-6-15,43-52 7 0,-5 7-7 0,-1 1-713 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4:18.7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3 695 0,'0'0'0'0,"0"0"0"0,0 0 0 0,0 0 26 0,0 0-26 16,9 31 27-16,-2 4-27 0,-7-35 70 0,0 0-70 15,7 36 70-15,-2 2-70 0,-5-38 72 0,0 0-72 0,4 35 72 16,1-4-72-16,-5-31 53 0,0 0-53 0,5 29 54 15,8-5-54-15,-13-24 31 0,0 0-31 0,23 16 31 16,12-11-31-16,-35-5 20 0,0 0-20 0,37-3 20 16,5-11-20-16,-42 14 21 0,0 0-21 0,48-24 22 15,-6-9-22-15,-42 33 17 0,0 0-17 0,40-38 18 16,-5-11-18-16,-35 49 8 0,0 0-8 0,29-52 8 16,-5-3-8-16,-1 0-942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4:17.3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 0 1087 0,'0'0'0'0,"-6"12"0"0,-6 12 0 15,12-24 18-15,0 0-18 0,-10 28 19 0,-3 5-19 16,13-33 42-16,0 0-42 0,-3 41 43 0,6 14-43 0,-3-55 62 16,0 0-62-16,18 54 63 0,13-7-63 0,-31-47 59 15,0 0-59-15,41 34 60 0,-1-11-60 0,-40-23 43 16,0 0-43-16,45 14 43 0,4-6-43 0,-49-8 30 15,0 0-30-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6:42.004"/>
    </inkml:context>
    <inkml:brush xml:id="br0">
      <inkml:brushProperty name="width" value="0.06667" units="cm"/>
      <inkml:brushProperty name="height" value="0.06667" units="cm"/>
      <inkml:brushProperty name="color" value="#92D050"/>
      <inkml:brushProperty name="fitToCurve" value="1"/>
    </inkml:brush>
  </inkml:definitions>
  <inkml:trace contextRef="#ctx0" brushRef="#br0">108 0 718 0,'0'0'0'0,"-9"12"0"0,-9 18 0 16,18-30 42-16,0 0-42 0,-25 34 42 0,1 3-42 16,24-37 58-16,0 0-58 0,-22 29 58 0,14-14-58 15,8-15 87-15,0 0-87 0,-2 7 87 0,2-7-87 0,0 0 57 16,0 0-57-16,28 9 58 0,16-7-58 0,-44-2 38 16,0 0-38-16,60 1 39 0,7 6-39 0,-67-7 25 15,0 0-25-15,62 11 25 0,-16 1-25 0,-46-12 13 16,0 0-13-16,32 17 13 0,1 7-13 0,-33-24 6 0,0 0-6 15,25 23 6-15,-11-8-6 0,-14-15 2 0,0 0-2 16,9 12 2-16,-8 4-2 0,-1-16 2 0,0 0-2 16,-5 22 2-16,-9 8-2 0,14-30 3 0,0 0-3 15,-18 26 3-15,-1-13-3 0,19-13 10 0,0 0-10 0,-23 6 11 16,-3-5-11-16,26-1 19 0,0 0-19 0,-30-1 20 16,-2-5-20-16,32 6 25 0,0 0-25 0,-34-8 26 15,1-3-26-15,33 11 26 0,0 0-26 0,-25-17 27 16,9-12-27-16,2-1-1103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4:17.2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4 0 819 0,'0'0'0'16,"0"17"0"-16,-5 17 0 0,5-34 0 0,0 0 0 0,-7 45 0 15,-4 4 0-15,11-49 0 0,0 0 0 0,-14 55 0 16,2 11 0-16,12-66 19 0,0 0-19 0,-6 64 19 15,6-7-19-15,0-57 51 0,0 0-51 0,9 45 52 16,0-15-52-16,-9-30 69 0,0 0-69 0,18 15 69 16,13-15-69-16,-31 0 63 0,0 0-63 0,41-15 64 15,5-17-64-15,-46 32 45 0,0 0-45 0,51-45 46 16,6-13-46-16,-57 58 23 0,0 0-23 0,54-58 23 16,-4 5-23-16,-50 53 2 0,0 0-2 0,42-52 3 15,-10 9-3-15,-1-1-966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4:16.6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0 371 0,'0'0'0'0,"0"0"0"0,0 0 0 0,0 0 31 16,0 0-31-16,0 0 31 0,0 0-31 0,0 0 60 16,0 0-60-16,0 0 60 0,0 0-60 0,0 0 33 15,0 0-33-15,0 0 34 0,0 0-34 0,0 0 22 16,0 0-22-16,0 0 22 0,0 0-22 0,0 0 14 0,0 0-14 15,0 0 14-15,0 0-14 0,0 0 9 0,0 0-9 16,-11 19 10-16,11-19-10 0,0 0 3 0,0 0-3 16,0 7 4-16,0-7-4 0,0 0 0 0,0 0 0 15,0 15 1-15,0 2-1 0,0 0-48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4:15.8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8 0 662 0,'0'0'0'0,"0"0"0"0,0 43 0 15,0-43 30-15,0 0-30 0,-4 42 30 0,-3 12-30 16,7-54 73-16,0 0-73 0,-11 60 73 0,1-6-73 16,10-54 73-16,0 0-73 0,-14 55 73 0,5-6-73 15,9-49 50-15,0 0-50 0,-9 50 50 0,0 0-50 0,9-50 35 16,0 0-35-16,-5 49 35 0,5-13-35 0,0-36 25 16,0 0-25-16,0 31 25 0,2 0-25 0,1 0-866 1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4:13.8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 931 0,'0'0'0'0,"9"0"0"16,17 0 0-16,-26 0 25 0,0 0-25 0,32-3 25 0,8-4-25 16,-40 7 33-16,0 0-33 0,42-3 34 0,6 6-34 15,-48-3 7-15,0 0-7 0,40 9 7 0,-15 6-7 16,-25-15 5-16,0 0-5 0,21 24 6 0,5 12-6 16,-3-1-745-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4:13.6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2 0 886 0,'0'0'0'0,"0"12"0"0,-9 19 0 0,9-31-2 0,0 0 2 16,-9 40-1-16,-5 2 1 0,14-42 0 0,0 0 0 15,-9 36 0-15,-3-12 0 0,12-24 16 0,0 0-16 16,-11 24 17-16,-6 2-17 0,17-26 44 0,0 0-44 0,-13 23 45 15,8-11-45-15,5-12 53 0,0 0-53 0,-2 10 54 16,2-5-54-16,0-5 42 0,0 0-42 0,0 0 42 16,-2 11-42-16,1-1-837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4:13.1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3 695 0,'0'0'0'0,"8"-5"0"0,19-5 0 16,-27 10-2-16,0 0 2 0,37-10-1 0,7 3 1 15,-44 7 1-15,0 0-1 0,54-5 1 0,9-2-1 16,-63 7 17-16,0 0-17 0,58-7 17 0,-3 5-17 16,-55 2 33-16,0 0-33 0,40 2 33 0,-14 0-33 15,-26-2 66-15,0 0-66 0,14 5 67 0,-5 5-67 16,-9-10 64-16,0 0-64 0,9 19 65 0,5 8-65 0,-14-27 50 15,0 0-50-15,9 26 51 0,-4-14-51 0,0 0-808 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4:12.7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 0 796 0,'0'0'0'0,"0"7"0"16,-3 10 0-16,3-17 65 0,0 0-65 0,-9 36 66 15,-5 23-66-15,14-59 104 0,0 0-104 0,-14 62 104 16,2-7-104-16,12-55 64 0,0 0-64 0,-6 41 65 0,-1-15-65 15,7-26 37-15,0 0-37 0,-1 16 37 0,1-6-37 16,0-10 26-16,0 0-26 0,8 0 27 0,3-12-27 16,-11 12 21-16,0 0-21 0,16-22 22 0,-2-15-22 15,-14 37 17-15,0 0-17 0,17-43 17 0,2-3-17 16,-19 46 9-16,0 0-9 0,21-45 9 0,-7 9-9 16,-14 36 2-16,0 0-2 0,11-28 3 0,-4 11-3 15,-2 0-1059-1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4:12.3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8-1 505 0,'0'0'0'0,"0"0"0"16,-9 0 0-16,9 0 20 0,0 0-20 0,-16 5 20 15,-3 8-20-15,19-13 42 0,0 0-42 0,-30 27 42 16,-16 23-42-16,46-50 40 0,0 0-40 0,-46 66 40 15,5 10-40-15,41-76 55 0,0 0-55 0,-28 78 56 16,10-9-56-16,18-69 97 0,0 0-97 0,-3 57 98 16,10-21-98-16,-7-36 78 0,0 0-78 0,19 24 79 15,9-12-79-15,-28-12 61 0,0 0-61 0,41-3 62 16,12-14-62-16,-53 17 51 0,0 0-51 0,60-35 52 16,4-13-52-16,-64 48 42 0,0 0-42 0,63-59 42 15,-6-5-42-15,-57 64 31 0,0 0-31 0,49-60 32 16,-3 9-32-16,-46 51 6 0,0 0-6 0,29-41 7 0,-12 10-7 15,-17 31 0-15,0 0 0 0,4-19 1 0,-13 15-1 16,9 4-1-16,0 0 1 0,-23 13-1 0,-12 14 1 16,35-27-7-16,0 0 7 0,-37 40-6 0,5 10 6 15,32-50-8-15,0 0 8 0,-30 55-7 0,5 8 7 16,25-63-2-16,0 0 2 0,-11 60-1 0,18-12 1 16,-7-48 0-16,0 0 0 0,20 38 0 0,10-8 0 0,-30-30 3 15,0 0-3-15,33 19 4 0,8-5-4 0,-41-14 10 16,0 0-10-16,44 15 11 0,8 1-11 0,1 1-1106 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4:10.9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4 206 707 0,'0'0'0'0,"0"0"0"0,0 0 0 15,0 0 8-15,0 0-8 0,0 0 9 0,31-36-9 16,-31 36 39-16,0 0-39 0,20-30 40 0,-4-2-40 15,-16 32 41-15,0 0-41 0,10-32 41 0,-6 1-41 16,-4 31 13-16,0 0-13 0,0-22 14 0,-7 8-14 16,7 14 9-16,0 0-9 0,-7-9 10 0,-6 6-10 15,13 3 6-15,0 0-6 0,-28 8 6 0,-21 13-6 0,49-21 3 16,0 0-3-16,-64 35 4 0,-12 13-4 0,76-48 4 16,0 0-4-16,-70 57 5 0,10 4-5 0,60-61 7 15,0 0-7-15,-55 66 8 0,9 3-8 0,46-69 11 16,0 0-11-16,-35 66 12 0,21-11-12 0,14-55 22 0,0 0-22 15,0 45 22-15,19-12-22 0,-19-33 24 0,0 0-24 16,36 17 24-16,8-10-24 0,-44-7 28 0,0 0-28 16,54 0 28-16,12-5-28 0,-66 5 27 0,0 0-27 15,70-2 27-15,2-1-27 0,-72 3 23 0,0 0-23 0,64 3 24 16,-1 4-24-16,-63-7 23 0,0 0-23 0,59 5 24 16,-1-17-24-16,-3 4-91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2:44.9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 774 0,'0'0'0'0,"0"0"0"0,20 0 0 15,-20 0 30-15,0 0-30 0,15-2 30 0,-1 2-30 16,-14 0 34-16,0 0-34 0,23-3 34 0,11 3-34 16,-34 0 21-16,0 0-21 0,37-3 21 0,-2-2-21 15,-35 5 8-15,0 0-8 0,37-4 9 0,3-4-9 16,-40 8 4-16,0 0-4 0,34-4 4 0,-17 1-4 16,1 3-667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6:41.449"/>
    </inkml:context>
    <inkml:brush xml:id="br0">
      <inkml:brushProperty name="width" value="0.06667" units="cm"/>
      <inkml:brushProperty name="height" value="0.06667" units="cm"/>
      <inkml:brushProperty name="color" value="#92D050"/>
      <inkml:brushProperty name="fitToCurve" value="1"/>
    </inkml:brush>
  </inkml:definitions>
  <inkml:trace contextRef="#ctx0" brushRef="#br0">43 0 415 0,'0'0'0'0,"0"14"0"0,0 23 0 16,0-37 0-16,0 0 0 0,0 48 1 0,-2 7-1 15,2-55 1-15,0 0-1 0,-5 50 1 0,-4-10-1 16,9-40 34-16,0 0-34 0,-9 34 35 0,2-1-35 15,7-33 79-15,0 0-79 0,-5 30 80 0,1-8-80 16,4-22 116-16,0 0-116 0,-1 19 117 0,1-2-117 16,0-17 101-16,0 0-101 0,1 18 102 0,1 4-102 15,-2-22 77-15,0 0-77 0,5 21 77 0,6-2-77 0,0 0-867 1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2:44.6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6 155 617 0,'0'0'0'0,"0"0"0"0,10 46 0 0,-10-46 25 0,0 0-25 15,13 42 25-15,-3-2-25 0,-10-40 61 0,0 0-61 16,7 48 62-16,-3 9-62 0,-4-57 55 0,0 0-55 16,-2 64 56-16,-3 9-56 0,5-73 37 0,0 0-37 0,-12 66 37 15,-4-11-37-15,16-55 18 0,0 0-18 0,-18 45 19 16,-3-21-19-16,21-24 14 0,0 0-14 0,-16 13 14 15,4-19-14-15,12 6 8 0,0 0-8 0,-9-19 9 16,4-22-9-16,5 41 5 0,0 0-5 0,-4-52 5 16,8-16-5-16,-4 68 5 0,0 0-5 0,5-65 5 15,7 4-5-15,-12 61 5 0,0 0-5 0,14-48 5 16,-3 8-5-16,-11 40 6 0,0 0-6 0,7-37 7 16,-2 8-7-16,-5 29 8 0,0 0-8 0,6-28 9 15,1 4-9-15,-7 24 9 0,0 0-9 0,10-33 9 16,8-3-9-16,-18 36 14 0,0 0-14 0,19-40 14 0,2 0-14 15,-21 40 17-15,0 0-17 0,20-33 17 0,-10 18-17 16,-10 15 20-16,0 0-20 0,11-9 20 0,3 2-20 16,-14 7 11-16,0 0-11 0,18 4 12 0,6 8-12 15,-24-12 10-15,0 0-10 0,25 21 10 0,-2 13-10 16,-23-34 9-16,0 0-9 0,18 42 10 0,-2 6-10 16,-16-48 8-16,0 0-8 0,15 49 9 0,-1-8-9 0,-14-41 8 15,0 0-8-15,16 47 9 0,4-2-9 0,-20-45 10 16,0 0-10-16,14 52 10 0,-2 1-10 0,-12-53 13 15,0 0-13-15,11 56 13 0,-2 1-13 0,-9-57 14 0,0 0-14 16,5 48 14-16,-2-11-14 0,-3-37 13 0,0 0-13 16,0 29 13-16,0-10-13 0,0-19 10 0,0 0-10 15,2 7 11-15,-2-7-11 0,0 0-1031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2:42.4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0 180 0,'0'0'0'0,"0"0"0"0,0 0 0 0,0 0 1 15,0 0-1-15,0 0 2 0,0 0-2 0,0 0 4 16,0 0-4-16,0 0 5 0,0 0-5 0,0 0 12 16,0 0-12-16,9 0 13 0,-9 0-13 0,0 0 34 0,0 0-34 15,14 21 34-15,-1 19-34 0,-13-40 57 0,0 0-57 16,8 48 57-16,-8 6-57 0,0-54 89 0,0 0-89 15,-3 63 90-15,-4 15-90 0,7-78 81 0,0 0-81 16,-11 85 82-16,-1 0-82 0,12-85 100 0,0 0-100 16,-13 79 101-16,6-13-101 0,7-66 92 0,0 0-92 0,-7 52 93 15,9-9-93-15,-2-43 72 0,0 0-72 0,7 38 72 16,2-3-72-16,-9-35 53 0,0 0-53 0,9 32 54 16,0-4-54-16,-9-28 40 0,0 0-40 0,5 23 41 15,-3-13-41-15,-1 2-1035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2:41.2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1 0 595 0,'0'0'0'0,"0"0"0"15,0 0 0-15,0 0 8 0,0 0-8 0,0 0 9 16,0 0-9-16,0 0 18 0,0 0-18 0,-18 3 19 0,13 14-19 16,5-17 23-16,0 0-23 0,-5 28 24 0,-1-4-24 15,6-24 24-15,0 0-24 0,-3 33 24 0,1 10-24 16,2-43 17-16,0 0-17 0,-5 50 17 0,-4 2-17 16,9-52 18-16,0 0-18 0,-11 52 19 0,-6 9-19 15,17-61 20-15,0 0-20 0,-14 69 20 0,3 0-20 16,11-69 26-16,0 0-26 0,-2 64 26 0,4-16-26 15,-2-48 28-15,0 0-28 0,5 36 29 0,2-18-29 0,-7-18 39 16,0 0-39-16,13 7 40 0,8-7-40 0,-21 0 37 16,0 0-37-16,26-13 38 0,6-6-38 0,-32 19 36 15,0 0-36-15,33-24 36 0,6-5-36 0,-39 29 34 16,0 0-34-16,32-28 34 0,-13 11-34 0,-19 17 33 16,0 0-33-16,12-16 33 0,-3 8-33 0,-9 8 22 0,0 0-22 15,7-9 23-15,-7 9-23 0,0 0 15 0,0 0-15 16,5-2 16-16,6 4-16 0,-11-2 9 0,0 0-9 15,14 5 10-15,0-1-10 0,-14-4 5 0,0 0-5 0,12 5 6 16,-3-2-6-16,-9-3 2 0,0 0-2 0,7 4 3 16,-7-4-3-16,0 0-1017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2:39.2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 1457 0,'0'0'0'0,"14"0"0"0,26 0 0 15,-40 0 0-15,0 0 0 0,60 0 0 0,7 0 0 0,-67 0 1 16,0 0-1-16,74 0 1 0,6 7-1 0,-80-7-19 15,0 0 19-15,74 8-18 0,-5 0 18 0,-1-2-1007 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2:38.9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1 171 639 0,'0'0'0'0,"0"0"0"16,-2-8 0-16,2 8 1 0,0 0-1 0,-3-9 1 15,3 2-1-15,0 7 3 0,0 0-3 0,3-12 3 16,12-5-3-16,-15 17 13 0,0 0-13 0,26-24 14 16,15-4-14-16,-41 28 17 0,0 0-17 0,45-31 18 15,7 6-18-15,-52 25 12 0,0 0-12 0,53-12 13 16,-4 16-13-16,-49-4 51 0,0 0-51 0,49 15 51 0,2 13-51 15,-51-28 64-15,0 0-64 0,50 36 64 0,-6 9-64 16,-44-45 55-16,0 0-55 0,33 54 56 0,-8 10-56 16,-25-64 43-16,0 0-43 0,14 68 44 0,-12 1-44 15,-2-69 35-15,0 0-35 0,-14 69 35 0,-16-14-35 16,30-55 29-16,0 0-29 0,-41 49 30 0,-6-8-30 16,47-41 22-16,0 0-22 0,-60 37 23 0,-7-6-23 0,67-31 24 15,0 0-24-15,-73 26 24 0,-9-5-24 0,82-21 32 16,0 0-32-16,-76 22 32 0,16-1-32 0,60-21 44 15,0 0-44-15,-46 21 45 0,11 6-45 0,35-27 35 16,0 0-35-16,-23 30 35 0,12 6-35 0,11-36 11 0,0 0-11 16,-5 28 12-16,7-18-12 0,1 1-1163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2:38.4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25 505 0,'0'0'0'0,"0"0"0"16,0 0 0-16,0 0 1 0,0 0-1 0,-7-21 2 15,7 13-2-15,0 8 7 0,0 0-7 0,0 0 7 16,0 0-7-16,0 0 8 0,0 0-8 0,0 0 9 16,0 0-9-16,0 0 25 0,0 0-25 0,0 0 26 15,11 28-26-15,-11-28 15 0,0 0-15 0,9 32 16 0,1 13-16 16,-10-45 25-16,0 0-25 0,12 58 25 0,-1 23-25 15,-11-81 39-15,0 0-39 0,5 85 40 0,-5-1-40 16,0-84 47-16,0 0-47 0,-4 80 48 0,-3-7-48 16,7-73 56-16,0 0-56 0,-10 69 57 0,-1 0-57 15,11-69 53-15,0 0-53 0,-6 59 54 0,2-23-54 16,4-36 35-16,0 0-35 0,-2 25 35 0,2-20-35 16,0-5 25-16,0 0-25 0,0 0 26 0,12-14-26 0,-12 14 15 15,0 0-15-15,14-16 15 0,2-11-15 0,1 2-852 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2:18.2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1 0 359 0,'0'0'0'16,"0"0"0"-16,0 0 0 0,0 0 2 0,0 0-2 15,0 0 3-15,0 0-3 0,0 0 6 0,0 0-6 0,0 0 6 16,0 0-6-16,0 0 17 0,0 0-17 0,0 0 17 16,0 0-17-16,0 0 22 0,0 0-22 0,0 0 22 15,19 8-22-15,-19-8 28 0,0 0-28 0,9 12 29 16,-2 4-29-16,-7-16 37 0,0 0-37 0,5 15 37 16,-5 3-37-16,0-18 36 0,0 0-36 0,0 19 37 15,0-4-37-15,0-15 38 0,0 0-38 0,0 14 38 16,-5 2-38-16,5-16 36 0,0 0-36 0,-4 13 36 15,4 1-36-15,0-14 26 0,0 0-26 0,0 12 26 16,9 0-26-16,-9-12 20 0,0 0-20 0,14 14 20 16,3 2-20-16,-17-16 14 0,0 0-14 0,23 15 14 0,-4-10-14 15,-19-5 12-15,0 0-12 0,16 7 12 0,-2 5-12 16,-14-12 9-16,0 0-9 0,9 16 9 0,-4 0-9 16,-5-16 7-16,0 0-7 0,-3 13 7 0,-4 3-7 15,7-16 5-15,0 0-5 0,-9 12 6 0,-3-5-6 16,12-7 5-16,0 0-5 0,-14 10 6 0,-9 4-6 15,23-14 8-15,0 0-8 0,-18 17 9 0,3-5-9 16,15-12 19-16,0 0-19 0,-7 9 20 0,3 3-20 0,4-12 33 16,0 0-33-16,0 16 34 0,4-4-34 0,-4-12 38 15,0 0-38-15,7 12 39 0,5 0-39 0,-12-12 34 16,0 0-34-16,10 14 35 0,-6-7-35 0,-4-7 25 0,0 0-25 16,0 0 26-16,3 12-26 0,-3-12 22 0,0 0-22 15,-3 7 22-15,-2 1-22 0,5-8 15 0,0 0-15 16,-13 14 16-16,-6 5-16 0,19-19 13 0,0 0-13 15,-26 19 13-15,-2-5-13 0,28-14 13 0,0 0-13 16,-35-2 13-16,-2-20-13 0,-3-1-1029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2:17.3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49 0,'0'0'0'0,"0"0"0"0,0 0 0 15,0 0 9-15,0 0-9 0,0 0 9 0,0 0-9 16,0 0 22-16,0 0-22 0,0 0 23 0,0 0-23 0,0 0 41 15,0 0-41-15,0 0 41 0,23 6-41 0,-23-6 29 16,0 0-29-16,14 11 29 0,-2 4-29 0,-12-15 25 16,0 0-25-16,11 25 25 0,-8 6-25 0,-3-31 21 0,0 0-21 15,-3 29 22-15,1-8-22 0,2-21 15 0,0 0-15 16,-3 19 15-16,-4-2-15 0,7-17 13 0,0 0-13 16,-9 19 13-16,2-5-13 0,7-14 11 0,0 0-11 15,-4 12 11-15,4-5-11 0,0-7 8 0,0 0-8 0,0 0 9 16,21 7-9-16,-21-7 7 0,0 0-7 0,25 1 7 15,5-1-7-15,-30 0 5 0,0 0-5 0,31 2 6 16,-3 7-6-16,-28-9 3 0,0 0-3 0,23 12 4 16,-9 2-4-16,-14-14 4 0,0 0-4 0,10 19 5 15,1 0-5-15,-11-19 5 0,0 0-5 0,3 22 5 16,3-1-5-16,-6-21 8 0,0 0-8 0,-6 22 8 16,-2-4-8-16,8-18 16 0,0 0-16 0,-13 19 16 15,-1 0-16-15,14-19 19 0,0 0-19 0,-22 17 20 16,-3-5-20-16,25-12 22 0,0 0-22 0,-24 9 22 15,1-3-22-15,23-6 25 0,0 0-25 0,-23 6 26 16,6-1-26-16,17-5 25 0,0 0-25 0,-16 3 26 0,2 4-26 16,14-7 25-16,0 0-25 0,-11 5 25 0,6 2-25 15,5-7 14-15,0 0-14 0,0 0 14 0,0 0-14 16,0 0-842-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2:11.6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4 5 281 0,'0'0'0'16,"0"0"0"-16,0 0 0 0,0 0 4 0,0 0-4 15,0 0 4-15,0 0-4 0,0 0 14 0,0 0-14 16,18-10 15-16,-18 10-15 0,0 0 44 0,0 0-44 0,0 0 44 15,8 8-44-15,-8-8 56 0,0 0-56 0,0 0 57 16,2 11-57-16,-2-11 44 0,0 0-44 0,0 12 45 16,0 5-45-16,0-17 40 0,0 0-40 0,-2 17 40 15,-3-1-40-15,5-16 30 0,0 0-30 0,-3 14 31 16,-3-2-31-16,6-12 24 0,0 0-24 0,-1 10 25 16,-1-1-25-16,2-9 21 0,0 0-21 0,2 8 22 15,5 3-22-15,-7-11 17 0,0 0-17 0,5 12 17 16,0 0-17-16,-5-12 22 0,0 0-22 0,7 12 23 15,0 0-23-15,-7-12 23 0,0 0-23 0,7 17 24 16,-5 4-24-16,-2-21 22 0,0 0-22 0,-2 24 22 0,-1-4-22 16,3-20 22-16,0 0-22 0,-4 19 23 0,2 2-23 15,2-21 20-15,0 0-20 0,-8 21 21 0,-5-2-21 16,13-19 19-16,0 0-19 0,-8 15 19 0,-1-1-19 16,9-14 14-16,0 0-14 0,-7 10 14 0,-2 1-14 15,9-11 12-15,0 0-12 0,-9 10 12 0,1-1-12 16,8-9 12-16,0 0-12 0,-9 5 13 0,9-5-13 15,0 0 11-15,0 0-11 0,-5 10 12 0,5-10-12 0,0 0 10 16,0 0-10-16,0 0 11 0,-9 2-11 0,9-2 6 16,0 0-6-16,0 0 6 0,0 0-6 0,0 0-891 1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0" units="cm"/>
          <inkml:channel name="Y" type="integer" max="11008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21.35925" units="1/cm"/>
          <inkml:channelProperty channel="Y" name="resolution" value="636.300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4-10-04T08:42:10.3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6 0 527 0,'0'0'0'0,"0"0"0"15,0 0 0-15,0 0 2 0,0 0-2 0,0 0 3 16,0 0-3-16,0 0 8 0,0 0-8 0,0 0 8 16,-21 24-8-16,21-24 13 0,0 0-13 0,-6 12 13 15,1 0-13-15,5-12 13 0,0 0-13 0,-9 9 13 16,2 3-13-16,7-12 13 0,0 0-13 0,-5 8 14 16,5-8-14-16,0 0 14 0,0 0-14 0,-5 9 15 15,5-9-15-15,0 0 19 0,0 0-19 0,0 0 19 16,0 0-19-16,0 0 21 0,0 0-21 0,0 0 21 0,0 0-21 15,0 0 22-15,0 0-22 0,0 0 23 0,0 0-23 16,0 0 21-16,0 0-21 0,9 2 21 0,-9-2-21 16,0 0 17-16,0 0-17 0,14 14 17 0,-4 3-17 15,-10-17 14-15,0 0-14 0,11 19 15 0,-6 2-15 16,-5-21 9-16,0 0-9 0,2 22 10 0,-4 1-10 16,2-23 7-16,0 0-7 0,-4 17 7 0,1-5-7 15,3-12 5-15,0 0-5 0,-2 10 6 0,-3 1-6 0,5-11 5 16,0 0-5-16,-4 8 6 0,1-1-6 0,3-7 4 15,0 0-4-15,0 0 5 0,3 11-5 0,-3-11 5 16,0 0-5-16,9 6 5 0,0-2-5 0,-9-4 9 0,0 0-9 16,14 3 10-16,-2 3-10 0,-12-6 9 0,0 0-9 15,14 3 10-15,-4 14-10 0,-10-17 7 0,0 0-7 16,7 28 7-16,-7 3-7 0,0-31 7 0,0 0-7 16,-3 36 7-16,-9 1-7 0,12-37 5 0,0 0-5 15,-14 32 6-15,-5-2-6 0,19-30 10 0,0 0-10 0,-21 20 10 16,3-4-10-16,18-16 17 0,0 0-17 0,-19 12 18 15,-4-3-18-15,23-9 25 0,0 0-25 0,-22 7 26 16,9-7-26-16,13 0 26 0,0 0-26 0,-8 1 27 16,2-1-27-16,6 0 21 0,0 0-21 0,0 0 22 15,-8 0-22-15,-1 0-87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8EE2C-931D-49E5-ACEE-6CD3F9F8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dc:description/>
  <cp:lastModifiedBy>prepod</cp:lastModifiedBy>
  <cp:revision>2</cp:revision>
  <dcterms:created xsi:type="dcterms:W3CDTF">2024-10-04T08:34:00Z</dcterms:created>
  <dcterms:modified xsi:type="dcterms:W3CDTF">2024-10-04T08:48:00Z</dcterms:modified>
</cp:coreProperties>
</file>